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B6A5" w14:textId="77777777" w:rsidR="00197BB0" w:rsidRPr="001F1417" w:rsidRDefault="00197BB0" w:rsidP="0079703B"/>
    <w:p w14:paraId="4329909D" w14:textId="77777777" w:rsidR="00197BB0" w:rsidRPr="001F1417" w:rsidRDefault="00197BB0" w:rsidP="0079703B">
      <w:pPr>
        <w:pStyle w:val="Estilo1"/>
      </w:pPr>
    </w:p>
    <w:p w14:paraId="35E29237" w14:textId="31E21E31" w:rsidR="00197BB0" w:rsidRPr="001F1417" w:rsidRDefault="001101AE" w:rsidP="0079703B">
      <w:pPr>
        <w:pStyle w:val="Ttulo"/>
      </w:pPr>
      <w:r w:rsidRPr="001F1417">
        <w:t>Diseño Técnico</w:t>
      </w:r>
    </w:p>
    <w:p w14:paraId="35AB1C98" w14:textId="77777777" w:rsidR="00197BB0" w:rsidRPr="001F1417" w:rsidRDefault="00197BB0" w:rsidP="0079703B">
      <w:pPr>
        <w:ind w:left="2552"/>
      </w:pPr>
    </w:p>
    <w:p w14:paraId="46D4A0B5" w14:textId="2169F349" w:rsidR="00197BB0" w:rsidRPr="001F1417" w:rsidRDefault="00144DB5" w:rsidP="0079703B">
      <w:pPr>
        <w:ind w:left="2552"/>
      </w:pPr>
      <w:r w:rsidRPr="001F1417">
        <w:rPr>
          <w:noProof/>
        </w:rPr>
        <w:drawing>
          <wp:inline distT="0" distB="0" distL="0" distR="0" wp14:anchorId="78A6FAF4" wp14:editId="448C6528">
            <wp:extent cx="3261775" cy="1260000"/>
            <wp:effectExtent l="0" t="0" r="0" b="0"/>
            <wp:docPr id="6858943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9434" name="Imagen 1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7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5E5" w14:textId="77777777" w:rsidR="00A8059A" w:rsidRPr="001F1417" w:rsidRDefault="00A8059A" w:rsidP="0079703B">
      <w:pPr>
        <w:ind w:left="2552"/>
      </w:pPr>
    </w:p>
    <w:p w14:paraId="33229F24" w14:textId="726B5759" w:rsidR="00197BB0" w:rsidRPr="001F1417" w:rsidRDefault="00606DC6" w:rsidP="0079703B">
      <w:pPr>
        <w:pStyle w:val="Subttulo"/>
        <w:rPr>
          <w:color w:val="auto"/>
        </w:rPr>
      </w:pPr>
      <w:r w:rsidRPr="001F1417">
        <w:rPr>
          <w:color w:val="auto"/>
        </w:rPr>
        <w:t>Integración de Registro de Cliente</w:t>
      </w:r>
    </w:p>
    <w:p w14:paraId="15392F1D" w14:textId="77777777" w:rsidR="00197BB0" w:rsidRPr="001F1417" w:rsidRDefault="00197BB0" w:rsidP="0079703B">
      <w:pPr>
        <w:ind w:left="2552"/>
      </w:pPr>
    </w:p>
    <w:tbl>
      <w:tblPr>
        <w:tblStyle w:val="Tablaconcuadrcul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4717"/>
      </w:tblGrid>
      <w:tr w:rsidR="001F1417" w:rsidRPr="001F1417" w14:paraId="3B723901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1639AD93" w14:textId="4DF16A21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Autor</w:t>
            </w:r>
          </w:p>
        </w:tc>
        <w:tc>
          <w:tcPr>
            <w:tcW w:w="4717" w:type="dxa"/>
            <w:vAlign w:val="center"/>
          </w:tcPr>
          <w:p w14:paraId="3DC4A171" w14:textId="4E50B94E" w:rsidR="00B264E5" w:rsidRPr="001F1417" w:rsidRDefault="00B264E5" w:rsidP="0079703B">
            <w:r w:rsidRPr="001F1417">
              <w:t xml:space="preserve">: </w:t>
            </w:r>
            <w:proofErr w:type="spellStart"/>
            <w:r w:rsidRPr="001F1417">
              <w:t>Evol</w:t>
            </w:r>
            <w:proofErr w:type="spellEnd"/>
          </w:p>
        </w:tc>
      </w:tr>
      <w:tr w:rsidR="001F1417" w:rsidRPr="001F1417" w14:paraId="59A8D62D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2801A3BF" w14:textId="089F79DE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Fecha de Creación</w:t>
            </w:r>
          </w:p>
        </w:tc>
        <w:tc>
          <w:tcPr>
            <w:tcW w:w="4717" w:type="dxa"/>
            <w:vAlign w:val="center"/>
          </w:tcPr>
          <w:p w14:paraId="61F39BB2" w14:textId="1811C6FB" w:rsidR="00B264E5" w:rsidRPr="001F1417" w:rsidRDefault="00B264E5" w:rsidP="0079703B">
            <w:r w:rsidRPr="001F1417">
              <w:t xml:space="preserve">: </w:t>
            </w:r>
            <w:r w:rsidR="00EE3513">
              <w:t>noviembre</w:t>
            </w:r>
            <w:r w:rsidRPr="001F1417">
              <w:t xml:space="preserve"> 0</w:t>
            </w:r>
            <w:r w:rsidR="00EE3513">
              <w:t>5</w:t>
            </w:r>
            <w:r w:rsidRPr="001F1417">
              <w:t>, 2025</w:t>
            </w:r>
          </w:p>
        </w:tc>
      </w:tr>
      <w:tr w:rsidR="001F1417" w:rsidRPr="001F1417" w14:paraId="4C3F4B1C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58EA1AF1" w14:textId="2DC0A790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Actualizado</w:t>
            </w:r>
          </w:p>
        </w:tc>
        <w:tc>
          <w:tcPr>
            <w:tcW w:w="4717" w:type="dxa"/>
            <w:vAlign w:val="center"/>
          </w:tcPr>
          <w:p w14:paraId="28186DF6" w14:textId="6F9BED2C" w:rsidR="00B264E5" w:rsidRPr="001F1417" w:rsidRDefault="00B264E5" w:rsidP="0079703B">
            <w:r w:rsidRPr="001F1417">
              <w:t xml:space="preserve">: </w:t>
            </w:r>
            <w:r w:rsidR="00EE3513">
              <w:t>noviembre</w:t>
            </w:r>
            <w:r w:rsidR="00EE3513" w:rsidRPr="001F1417">
              <w:t xml:space="preserve"> </w:t>
            </w:r>
            <w:r w:rsidRPr="001F1417">
              <w:t>0</w:t>
            </w:r>
            <w:r w:rsidR="00EE3513">
              <w:t>5</w:t>
            </w:r>
            <w:r w:rsidRPr="001F1417">
              <w:t>, 2025</w:t>
            </w:r>
          </w:p>
        </w:tc>
      </w:tr>
      <w:tr w:rsidR="00B264E5" w:rsidRPr="001F1417" w14:paraId="2DD4E149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0BDB6DA6" w14:textId="044F8080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Versión</w:t>
            </w:r>
          </w:p>
        </w:tc>
        <w:tc>
          <w:tcPr>
            <w:tcW w:w="4717" w:type="dxa"/>
            <w:vAlign w:val="center"/>
          </w:tcPr>
          <w:p w14:paraId="7C0A2FB3" w14:textId="015D6B56" w:rsidR="00B264E5" w:rsidRPr="001F1417" w:rsidRDefault="00B264E5" w:rsidP="0079703B">
            <w:r w:rsidRPr="001F1417">
              <w:t>: 1.0</w:t>
            </w:r>
          </w:p>
        </w:tc>
      </w:tr>
    </w:tbl>
    <w:p w14:paraId="1C36DBC9" w14:textId="6ADA80D5" w:rsidR="00197BB0" w:rsidRPr="001F1417" w:rsidRDefault="00197BB0" w:rsidP="0079703B">
      <w:pPr>
        <w:ind w:left="2552"/>
      </w:pPr>
    </w:p>
    <w:tbl>
      <w:tblPr>
        <w:tblStyle w:val="Tablaconcuadrcul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4717"/>
      </w:tblGrid>
      <w:tr w:rsidR="001F1417" w:rsidRPr="001F1417" w14:paraId="352FBF4E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449A0319" w14:textId="6B77B7FE" w:rsidR="00B264E5" w:rsidRPr="001F1417" w:rsidRDefault="00B264E5" w:rsidP="0079703B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Aprobadores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14:paraId="6375B1B8" w14:textId="77777777" w:rsidR="00B264E5" w:rsidRPr="001F1417" w:rsidRDefault="00B264E5" w:rsidP="0079703B"/>
        </w:tc>
      </w:tr>
      <w:tr w:rsidR="001F1417" w:rsidRPr="001F1417" w14:paraId="6F7746B3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12DF09CD" w14:textId="77777777" w:rsidR="00197BB0" w:rsidRPr="001F1417" w:rsidRDefault="00197BB0" w:rsidP="0079703B"/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14:paraId="1F3FD912" w14:textId="77777777" w:rsidR="00197BB0" w:rsidRPr="001F1417" w:rsidRDefault="00197BB0" w:rsidP="0079703B"/>
        </w:tc>
      </w:tr>
      <w:tr w:rsidR="001F1417" w:rsidRPr="001F1417" w14:paraId="427A2A4F" w14:textId="77777777" w:rsidTr="00B264E5">
        <w:trPr>
          <w:trHeight w:val="567"/>
        </w:trPr>
        <w:tc>
          <w:tcPr>
            <w:tcW w:w="2359" w:type="dxa"/>
            <w:vAlign w:val="center"/>
          </w:tcPr>
          <w:p w14:paraId="4DE045F3" w14:textId="77777777" w:rsidR="00197BB0" w:rsidRPr="001F1417" w:rsidRDefault="00197BB0" w:rsidP="0079703B"/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220E" w14:textId="77777777" w:rsidR="00197BB0" w:rsidRPr="001F1417" w:rsidRDefault="00197BB0" w:rsidP="0079703B"/>
        </w:tc>
      </w:tr>
    </w:tbl>
    <w:p w14:paraId="10065189" w14:textId="3FFFF2C4" w:rsidR="00197BB0" w:rsidRPr="001F1417" w:rsidRDefault="00197BB0" w:rsidP="0079703B">
      <w:pPr>
        <w:sectPr w:rsidR="00197BB0" w:rsidRPr="001F1417" w:rsidSect="00197BB0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vAlign w:val="center"/>
          <w:titlePg/>
          <w:docGrid w:linePitch="360"/>
        </w:sectPr>
      </w:pPr>
    </w:p>
    <w:p w14:paraId="5CA6F67C" w14:textId="6D6CBB55" w:rsidR="003A3D69" w:rsidRPr="001F1417" w:rsidRDefault="005C1775" w:rsidP="005C1775">
      <w:pPr>
        <w:jc w:val="center"/>
        <w:rPr>
          <w:b/>
          <w:bCs/>
          <w:sz w:val="32"/>
          <w:szCs w:val="32"/>
        </w:rPr>
      </w:pPr>
      <w:r w:rsidRPr="001F1417">
        <w:rPr>
          <w:b/>
          <w:bCs/>
          <w:sz w:val="32"/>
          <w:szCs w:val="32"/>
        </w:rPr>
        <w:lastRenderedPageBreak/>
        <w:t>Hoja de Control de Modificaciones</w:t>
      </w:r>
    </w:p>
    <w:p w14:paraId="39E21CB3" w14:textId="77777777" w:rsidR="0091545E" w:rsidRPr="001F1417" w:rsidRDefault="0091545E" w:rsidP="00A80A57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1417" w:rsidRPr="001F1417" w14:paraId="2CD2A6D9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48AA9A99" w14:textId="1AD4E9E1" w:rsidR="005C1775" w:rsidRPr="001F1417" w:rsidRDefault="005C1775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T</w:t>
            </w:r>
            <w:r w:rsidR="00A80A57" w:rsidRPr="001F1417">
              <w:rPr>
                <w:b/>
                <w:bCs/>
              </w:rPr>
              <w:t>í</w:t>
            </w:r>
            <w:r w:rsidRPr="001F1417">
              <w:rPr>
                <w:b/>
                <w:bCs/>
              </w:rPr>
              <w:t>tulo</w:t>
            </w:r>
          </w:p>
        </w:tc>
        <w:tc>
          <w:tcPr>
            <w:tcW w:w="4814" w:type="dxa"/>
            <w:vAlign w:val="center"/>
          </w:tcPr>
          <w:p w14:paraId="53F9AF9B" w14:textId="0D3B216C" w:rsidR="005C1775" w:rsidRPr="001F1417" w:rsidRDefault="00E1643C" w:rsidP="0091545E">
            <w:pPr>
              <w:jc w:val="center"/>
            </w:pPr>
            <w:r w:rsidRPr="001F1417">
              <w:t xml:space="preserve">Integración de </w:t>
            </w:r>
            <w:r w:rsidR="00BF5FA0">
              <w:t>Traslado de Inventario</w:t>
            </w:r>
          </w:p>
        </w:tc>
      </w:tr>
      <w:tr w:rsidR="001F1417" w:rsidRPr="001F1417" w14:paraId="4800EE88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2857AEFF" w14:textId="372D2266" w:rsidR="005C1775" w:rsidRPr="001F1417" w:rsidRDefault="005C1775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Versión</w:t>
            </w:r>
          </w:p>
        </w:tc>
        <w:tc>
          <w:tcPr>
            <w:tcW w:w="4814" w:type="dxa"/>
            <w:vAlign w:val="center"/>
          </w:tcPr>
          <w:p w14:paraId="46E13026" w14:textId="50531E9D" w:rsidR="005C1775" w:rsidRPr="001F1417" w:rsidRDefault="005C1775" w:rsidP="0091545E">
            <w:pPr>
              <w:jc w:val="center"/>
            </w:pPr>
            <w:r w:rsidRPr="001F1417">
              <w:t>1.0</w:t>
            </w:r>
          </w:p>
        </w:tc>
      </w:tr>
      <w:tr w:rsidR="001F1417" w:rsidRPr="001F1417" w14:paraId="669F3A56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66CBB13E" w14:textId="7AB796D7" w:rsidR="005C1775" w:rsidRPr="001F1417" w:rsidRDefault="005C1775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Realizad</w:t>
            </w:r>
            <w:r w:rsidR="00DE26F6" w:rsidRPr="001F1417">
              <w:rPr>
                <w:b/>
                <w:bCs/>
              </w:rPr>
              <w:t>o</w:t>
            </w:r>
            <w:r w:rsidRPr="001F1417">
              <w:rPr>
                <w:b/>
                <w:bCs/>
              </w:rPr>
              <w:t xml:space="preserve"> por</w:t>
            </w:r>
          </w:p>
        </w:tc>
        <w:tc>
          <w:tcPr>
            <w:tcW w:w="4814" w:type="dxa"/>
            <w:vAlign w:val="center"/>
          </w:tcPr>
          <w:p w14:paraId="2F5B8F8F" w14:textId="7630C148" w:rsidR="005C1775" w:rsidRPr="001F1417" w:rsidRDefault="00E556D2" w:rsidP="0091545E">
            <w:pPr>
              <w:jc w:val="center"/>
            </w:pPr>
            <w:r>
              <w:t>Jefferson Jesus Callupe Arias</w:t>
            </w:r>
          </w:p>
        </w:tc>
      </w:tr>
      <w:tr w:rsidR="005C1775" w:rsidRPr="001F1417" w14:paraId="15EB5055" w14:textId="77777777" w:rsidTr="005C1775">
        <w:trPr>
          <w:trHeight w:val="567"/>
        </w:trPr>
        <w:tc>
          <w:tcPr>
            <w:tcW w:w="4814" w:type="dxa"/>
            <w:vAlign w:val="center"/>
          </w:tcPr>
          <w:p w14:paraId="058DE9D6" w14:textId="04D1416B" w:rsidR="005C1775" w:rsidRPr="001F1417" w:rsidRDefault="005C1775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Fecha</w:t>
            </w:r>
          </w:p>
        </w:tc>
        <w:tc>
          <w:tcPr>
            <w:tcW w:w="4814" w:type="dxa"/>
            <w:vAlign w:val="center"/>
          </w:tcPr>
          <w:p w14:paraId="30505C22" w14:textId="716E4A6D" w:rsidR="005C1775" w:rsidRPr="001F1417" w:rsidRDefault="00C37312" w:rsidP="0091545E">
            <w:pPr>
              <w:jc w:val="center"/>
            </w:pPr>
            <w:r>
              <w:t>05</w:t>
            </w:r>
            <w:r w:rsidR="005C1775" w:rsidRPr="001F1417">
              <w:t>/</w:t>
            </w:r>
            <w:r>
              <w:t>11</w:t>
            </w:r>
            <w:r w:rsidR="005C1775" w:rsidRPr="001F1417">
              <w:t>/2025</w:t>
            </w:r>
          </w:p>
        </w:tc>
      </w:tr>
    </w:tbl>
    <w:p w14:paraId="21760CC5" w14:textId="77777777" w:rsidR="0091545E" w:rsidRPr="001F1417" w:rsidRDefault="0091545E" w:rsidP="00A80A57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5777"/>
        <w:gridCol w:w="1926"/>
      </w:tblGrid>
      <w:tr w:rsidR="001F1417" w:rsidRPr="001F1417" w14:paraId="6EF2E366" w14:textId="77777777" w:rsidTr="009E7ECF">
        <w:trPr>
          <w:trHeight w:val="567"/>
        </w:trPr>
        <w:tc>
          <w:tcPr>
            <w:tcW w:w="9628" w:type="dxa"/>
            <w:gridSpan w:val="3"/>
            <w:vAlign w:val="center"/>
          </w:tcPr>
          <w:p w14:paraId="71D40C90" w14:textId="31C15CAB" w:rsidR="0091545E" w:rsidRPr="001F1417" w:rsidRDefault="0091545E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Control de Versiones</w:t>
            </w:r>
          </w:p>
        </w:tc>
      </w:tr>
      <w:tr w:rsidR="001F1417" w:rsidRPr="001F1417" w14:paraId="67057E04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71CCD4AB" w14:textId="49CFA8DA" w:rsidR="0091545E" w:rsidRPr="001F1417" w:rsidRDefault="0091545E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Versión</w:t>
            </w:r>
          </w:p>
        </w:tc>
        <w:tc>
          <w:tcPr>
            <w:tcW w:w="5777" w:type="dxa"/>
            <w:vAlign w:val="center"/>
          </w:tcPr>
          <w:p w14:paraId="5A07A4D9" w14:textId="7589F791" w:rsidR="0091545E" w:rsidRPr="001F1417" w:rsidRDefault="0091545E" w:rsidP="0091545E">
            <w:pPr>
              <w:rPr>
                <w:b/>
                <w:bCs/>
              </w:rPr>
            </w:pPr>
            <w:r w:rsidRPr="001F1417">
              <w:rPr>
                <w:b/>
                <w:bCs/>
              </w:rPr>
              <w:t>Descripción</w:t>
            </w:r>
          </w:p>
        </w:tc>
        <w:tc>
          <w:tcPr>
            <w:tcW w:w="1926" w:type="dxa"/>
            <w:vAlign w:val="center"/>
          </w:tcPr>
          <w:p w14:paraId="724BF511" w14:textId="31096A92" w:rsidR="0091545E" w:rsidRPr="001F1417" w:rsidRDefault="0091545E" w:rsidP="0091545E">
            <w:pPr>
              <w:jc w:val="center"/>
              <w:rPr>
                <w:b/>
                <w:bCs/>
              </w:rPr>
            </w:pPr>
            <w:r w:rsidRPr="001F1417">
              <w:rPr>
                <w:b/>
                <w:bCs/>
              </w:rPr>
              <w:t>Fecha</w:t>
            </w:r>
          </w:p>
        </w:tc>
      </w:tr>
      <w:tr w:rsidR="001F1417" w:rsidRPr="001F1417" w14:paraId="5E92DB70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770AC041" w14:textId="5CE4AC3B" w:rsidR="0091545E" w:rsidRPr="001F1417" w:rsidRDefault="0091545E" w:rsidP="0091545E">
            <w:pPr>
              <w:jc w:val="center"/>
            </w:pPr>
            <w:r w:rsidRPr="001F1417">
              <w:t>1.0</w:t>
            </w:r>
          </w:p>
        </w:tc>
        <w:tc>
          <w:tcPr>
            <w:tcW w:w="5777" w:type="dxa"/>
            <w:vAlign w:val="center"/>
          </w:tcPr>
          <w:p w14:paraId="0C45D6BB" w14:textId="4D2ECDE0" w:rsidR="0091545E" w:rsidRPr="001F1417" w:rsidRDefault="0091545E" w:rsidP="0091545E">
            <w:pPr>
              <w:jc w:val="both"/>
            </w:pPr>
            <w:r w:rsidRPr="001F1417">
              <w:t xml:space="preserve">Documento </w:t>
            </w:r>
            <w:r w:rsidR="006452EF" w:rsidRPr="001F1417">
              <w:t>I</w:t>
            </w:r>
            <w:r w:rsidRPr="001F1417">
              <w:t>nicial</w:t>
            </w:r>
          </w:p>
        </w:tc>
        <w:tc>
          <w:tcPr>
            <w:tcW w:w="1926" w:type="dxa"/>
            <w:vAlign w:val="center"/>
          </w:tcPr>
          <w:p w14:paraId="6E4B6C9E" w14:textId="0A6562BD" w:rsidR="0091545E" w:rsidRPr="001F1417" w:rsidRDefault="00E556D2" w:rsidP="0091545E">
            <w:pPr>
              <w:jc w:val="center"/>
            </w:pPr>
            <w:r>
              <w:t>05</w:t>
            </w:r>
            <w:r w:rsidR="0091545E" w:rsidRPr="001F1417">
              <w:t>/</w:t>
            </w:r>
            <w:r>
              <w:t>11</w:t>
            </w:r>
            <w:r w:rsidR="0091545E" w:rsidRPr="001F1417">
              <w:t>/2025</w:t>
            </w:r>
          </w:p>
        </w:tc>
      </w:tr>
      <w:tr w:rsidR="001F1417" w:rsidRPr="001F1417" w14:paraId="1658438E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4D603FEF" w14:textId="77777777" w:rsidR="0091545E" w:rsidRPr="001F1417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0081880C" w14:textId="77777777" w:rsidR="0091545E" w:rsidRPr="001F1417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044CEE22" w14:textId="77777777" w:rsidR="0091545E" w:rsidRPr="001F1417" w:rsidRDefault="0091545E" w:rsidP="0091545E">
            <w:pPr>
              <w:jc w:val="center"/>
            </w:pPr>
          </w:p>
        </w:tc>
      </w:tr>
      <w:tr w:rsidR="001F1417" w:rsidRPr="001F1417" w14:paraId="46A646D2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5D144F88" w14:textId="77777777" w:rsidR="0091545E" w:rsidRPr="001F1417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6F3C0745" w14:textId="77777777" w:rsidR="0091545E" w:rsidRPr="001F1417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6CEFCD5C" w14:textId="77777777" w:rsidR="0091545E" w:rsidRPr="001F1417" w:rsidRDefault="0091545E" w:rsidP="0091545E">
            <w:pPr>
              <w:jc w:val="center"/>
            </w:pPr>
          </w:p>
        </w:tc>
      </w:tr>
      <w:tr w:rsidR="001F1417" w:rsidRPr="001F1417" w14:paraId="66FBE0F1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077D8067" w14:textId="77777777" w:rsidR="0091545E" w:rsidRPr="001F1417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74B399E6" w14:textId="77777777" w:rsidR="0091545E" w:rsidRPr="001F1417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29240C62" w14:textId="77777777" w:rsidR="0091545E" w:rsidRPr="001F1417" w:rsidRDefault="0091545E" w:rsidP="0091545E">
            <w:pPr>
              <w:jc w:val="center"/>
            </w:pPr>
          </w:p>
        </w:tc>
      </w:tr>
      <w:tr w:rsidR="0091545E" w:rsidRPr="001F1417" w14:paraId="43550EC0" w14:textId="77777777" w:rsidTr="0091545E">
        <w:trPr>
          <w:trHeight w:val="567"/>
        </w:trPr>
        <w:tc>
          <w:tcPr>
            <w:tcW w:w="1925" w:type="dxa"/>
            <w:vAlign w:val="center"/>
          </w:tcPr>
          <w:p w14:paraId="56C422F6" w14:textId="77777777" w:rsidR="0091545E" w:rsidRPr="001F1417" w:rsidRDefault="0091545E" w:rsidP="0091545E">
            <w:pPr>
              <w:jc w:val="center"/>
            </w:pPr>
          </w:p>
        </w:tc>
        <w:tc>
          <w:tcPr>
            <w:tcW w:w="5777" w:type="dxa"/>
            <w:vAlign w:val="center"/>
          </w:tcPr>
          <w:p w14:paraId="3D7E0E49" w14:textId="77777777" w:rsidR="0091545E" w:rsidRPr="001F1417" w:rsidRDefault="0091545E" w:rsidP="0091545E">
            <w:pPr>
              <w:jc w:val="both"/>
            </w:pPr>
          </w:p>
        </w:tc>
        <w:tc>
          <w:tcPr>
            <w:tcW w:w="1926" w:type="dxa"/>
            <w:vAlign w:val="center"/>
          </w:tcPr>
          <w:p w14:paraId="27F6D4F9" w14:textId="77777777" w:rsidR="0091545E" w:rsidRPr="001F1417" w:rsidRDefault="0091545E" w:rsidP="0091545E">
            <w:pPr>
              <w:jc w:val="center"/>
            </w:pPr>
          </w:p>
        </w:tc>
      </w:tr>
    </w:tbl>
    <w:p w14:paraId="5E9DDDC4" w14:textId="0C33B7A7" w:rsidR="001D4328" w:rsidRPr="001F1417" w:rsidRDefault="001D4328" w:rsidP="00DC45C3"/>
    <w:p w14:paraId="622F87B3" w14:textId="77777777" w:rsidR="00DC45C3" w:rsidRPr="001F1417" w:rsidRDefault="00DC45C3" w:rsidP="00DC45C3">
      <w:r w:rsidRPr="001F1417">
        <w:br w:type="page"/>
      </w:r>
    </w:p>
    <w:p w14:paraId="433ABCEF" w14:textId="77777777" w:rsidR="00563B45" w:rsidRPr="001F1417" w:rsidRDefault="00DC45C3" w:rsidP="00564730">
      <w:pPr>
        <w:jc w:val="center"/>
        <w:rPr>
          <w:b/>
          <w:bCs/>
          <w:sz w:val="32"/>
          <w:szCs w:val="40"/>
        </w:rPr>
      </w:pPr>
      <w:r w:rsidRPr="001F1417">
        <w:rPr>
          <w:b/>
          <w:bCs/>
          <w:sz w:val="32"/>
          <w:szCs w:val="40"/>
        </w:rPr>
        <w:lastRenderedPageBreak/>
        <w:t>Índice</w:t>
      </w:r>
    </w:p>
    <w:p w14:paraId="64EDFBFF" w14:textId="43EFD42F" w:rsidR="00924EAC" w:rsidRDefault="00563B45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r w:rsidRPr="001F1417">
        <w:fldChar w:fldCharType="begin"/>
      </w:r>
      <w:r w:rsidRPr="001F1417">
        <w:instrText xml:space="preserve"> TOC \o "1-3" \h \z \u </w:instrText>
      </w:r>
      <w:r w:rsidRPr="001F1417">
        <w:fldChar w:fldCharType="separate"/>
      </w:r>
      <w:hyperlink w:anchor="_Toc210399022" w:history="1">
        <w:r w:rsidR="00924EAC" w:rsidRPr="00A7438F">
          <w:rPr>
            <w:rStyle w:val="Hipervnculo"/>
            <w:noProof/>
          </w:rPr>
          <w:t>1.</w:t>
        </w:r>
        <w:r w:rsidR="00924EAC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="00924EAC" w:rsidRPr="00A7438F">
          <w:rPr>
            <w:rStyle w:val="Hipervnculo"/>
            <w:noProof/>
          </w:rPr>
          <w:t>Introducción</w:t>
        </w:r>
        <w:r w:rsidR="00924EAC">
          <w:rPr>
            <w:noProof/>
            <w:webHidden/>
          </w:rPr>
          <w:tab/>
        </w:r>
        <w:r w:rsidR="00924EAC">
          <w:rPr>
            <w:noProof/>
            <w:webHidden/>
          </w:rPr>
          <w:fldChar w:fldCharType="begin"/>
        </w:r>
        <w:r w:rsidR="00924EAC">
          <w:rPr>
            <w:noProof/>
            <w:webHidden/>
          </w:rPr>
          <w:instrText xml:space="preserve"> PAGEREF _Toc210399022 \h </w:instrText>
        </w:r>
        <w:r w:rsidR="00924EAC">
          <w:rPr>
            <w:noProof/>
            <w:webHidden/>
          </w:rPr>
        </w:r>
        <w:r w:rsidR="00924EAC">
          <w:rPr>
            <w:noProof/>
            <w:webHidden/>
          </w:rPr>
          <w:fldChar w:fldCharType="separate"/>
        </w:r>
        <w:r w:rsidR="00924EAC">
          <w:rPr>
            <w:noProof/>
            <w:webHidden/>
          </w:rPr>
          <w:t>4</w:t>
        </w:r>
        <w:r w:rsidR="00924EAC">
          <w:rPr>
            <w:noProof/>
            <w:webHidden/>
          </w:rPr>
          <w:fldChar w:fldCharType="end"/>
        </w:r>
      </w:hyperlink>
    </w:p>
    <w:p w14:paraId="18E95E33" w14:textId="77BFCE6D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3" w:history="1">
        <w:r w:rsidRPr="00A7438F">
          <w:rPr>
            <w:rStyle w:val="Hipervnculo"/>
            <w:noProof/>
          </w:rPr>
          <w:t>1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CF87F8" w14:textId="22B8824B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4" w:history="1">
        <w:r w:rsidRPr="00A7438F">
          <w:rPr>
            <w:rStyle w:val="Hipervnculo"/>
            <w:noProof/>
          </w:rPr>
          <w:t>1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A00CD5" w14:textId="7B04D959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5" w:history="1">
        <w:r w:rsidRPr="00A7438F">
          <w:rPr>
            <w:rStyle w:val="Hipervnculo"/>
            <w:noProof/>
          </w:rPr>
          <w:t>1.3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Usuarios Destina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93C1E" w14:textId="6D23E7D4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6" w:history="1">
        <w:r w:rsidRPr="00A7438F">
          <w:rPr>
            <w:rStyle w:val="Hipervnculo"/>
            <w:noProof/>
          </w:rPr>
          <w:t>1.4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Prem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424BE" w14:textId="2A01D54C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7" w:history="1">
        <w:r w:rsidRPr="00A7438F">
          <w:rPr>
            <w:rStyle w:val="Hipervnculo"/>
            <w:noProof/>
          </w:rPr>
          <w:t>1.5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A23855" w14:textId="4C3598C0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28" w:history="1">
        <w:r w:rsidRPr="00A7438F">
          <w:rPr>
            <w:rStyle w:val="Hipervnculo"/>
            <w:noProof/>
          </w:rPr>
          <w:t>1.6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57EE45" w14:textId="786A5388" w:rsidR="00924EAC" w:rsidRDefault="00924EAC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99029" w:history="1">
        <w:r w:rsidRPr="00A7438F">
          <w:rPr>
            <w:rStyle w:val="Hipervncul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rquitectur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C9B4A" w14:textId="5EF46274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30" w:history="1">
        <w:r w:rsidRPr="00A7438F">
          <w:rPr>
            <w:rStyle w:val="Hipervnculo"/>
            <w:noProof/>
          </w:rPr>
          <w:t>2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Component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BE57FF" w14:textId="0D4CCBC7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31" w:history="1">
        <w:r w:rsidRPr="00A7438F">
          <w:rPr>
            <w:rStyle w:val="Hipervnculo"/>
            <w:noProof/>
          </w:rPr>
          <w:t>2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Diagrama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42C3FA" w14:textId="619EEA13" w:rsidR="00924EAC" w:rsidRDefault="00924EAC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99032" w:history="1">
        <w:r w:rsidRPr="00A7438F">
          <w:rPr>
            <w:rStyle w:val="Hipervncul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Descripció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652EB4" w14:textId="52F04D46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33" w:history="1">
        <w:r w:rsidRPr="00A7438F">
          <w:rPr>
            <w:rStyle w:val="Hipervnculo"/>
            <w:noProof/>
          </w:rPr>
          <w:t>3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Integración de Registr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BD83E8" w14:textId="62E4A58A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34" w:history="1">
        <w:r w:rsidRPr="00A7438F">
          <w:rPr>
            <w:rStyle w:val="Hipervnculo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Flujo de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7A5749" w14:textId="0255B0E1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35" w:history="1">
        <w:r w:rsidRPr="00A7438F">
          <w:rPr>
            <w:rStyle w:val="Hipervnculo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Manejo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737CF6" w14:textId="4572F105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36" w:history="1">
        <w:r w:rsidRPr="00A7438F">
          <w:rPr>
            <w:rStyle w:val="Hipervnculo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Funcio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8DC35B" w14:textId="250FF72E" w:rsidR="00924EAC" w:rsidRDefault="00924EAC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99037" w:history="1">
        <w:r w:rsidRPr="00A7438F">
          <w:rPr>
            <w:rStyle w:val="Hipervncul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Detall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8C59AB" w14:textId="099CDC76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38" w:history="1">
        <w:r w:rsidRPr="00A7438F">
          <w:rPr>
            <w:rStyle w:val="Hipervnculo"/>
            <w:noProof/>
          </w:rPr>
          <w:t>4.1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Oracle Net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58C644" w14:textId="76ABD2FB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39" w:history="1">
        <w:r w:rsidRPr="00A7438F">
          <w:rPr>
            <w:rStyle w:val="Hipervnculo"/>
            <w:noProof/>
          </w:rPr>
          <w:t>4.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mbient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BB140B" w14:textId="3570CAB2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40" w:history="1">
        <w:r w:rsidRPr="00A7438F">
          <w:rPr>
            <w:rStyle w:val="Hipervnculo"/>
            <w:noProof/>
          </w:rPr>
          <w:t>4.1.2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Listas, Registros y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FCAEDB" w14:textId="443EEEFF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41" w:history="1">
        <w:r w:rsidRPr="00A7438F">
          <w:rPr>
            <w:rStyle w:val="Hipervnculo"/>
            <w:noProof/>
          </w:rPr>
          <w:t>4.1.3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Creación d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CCDEA0" w14:textId="2DE2EB3A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2" w:history="1">
        <w:r w:rsidRPr="00A7438F">
          <w:rPr>
            <w:rStyle w:val="Hipervnculo"/>
            <w:noProof/>
          </w:rPr>
          <w:t>4.2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857C83" w14:textId="064856EB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43" w:history="1">
        <w:r w:rsidRPr="00A7438F">
          <w:rPr>
            <w:rStyle w:val="Hipervnculo"/>
            <w:noProof/>
          </w:rPr>
          <w:t>4.2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Búsquedas Guar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068601" w14:textId="1833632A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4" w:history="1">
        <w:r w:rsidRPr="00A7438F">
          <w:rPr>
            <w:rStyle w:val="Hipervnculo"/>
            <w:noProof/>
          </w:rPr>
          <w:t>4.3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Flujos d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4FBB18" w14:textId="0F5E488B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5" w:history="1">
        <w:r w:rsidRPr="00A7438F">
          <w:rPr>
            <w:rStyle w:val="Hipervnculo"/>
            <w:noProof/>
          </w:rPr>
          <w:t>4.4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rchiv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C93C52" w14:textId="543CB944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6" w:history="1">
        <w:r w:rsidRPr="00A7438F">
          <w:rPr>
            <w:rStyle w:val="Hipervnculo"/>
            <w:noProof/>
          </w:rPr>
          <w:t>4.5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RES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1BDCE5" w14:textId="5FB12CF9" w:rsidR="00924EAC" w:rsidRDefault="00924EAC">
      <w:pPr>
        <w:pStyle w:val="TD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4"/>
          <w:szCs w:val="24"/>
          <w:lang w:eastAsia="es-PE"/>
        </w:rPr>
      </w:pPr>
      <w:hyperlink w:anchor="_Toc210399047" w:history="1">
        <w:r w:rsidRPr="00A7438F">
          <w:rPr>
            <w:rStyle w:val="Hipervnculo"/>
            <w:noProof/>
          </w:rPr>
          <w:t>4.6.</w:t>
        </w:r>
        <w:r>
          <w:rPr>
            <w:rFonts w:eastAsiaTheme="minorEastAsia"/>
            <w:small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Otros Component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F633DC" w14:textId="356C5D85" w:rsidR="00924EAC" w:rsidRDefault="00924EAC">
      <w:pPr>
        <w:pStyle w:val="TDC3"/>
        <w:tabs>
          <w:tab w:val="left" w:pos="1440"/>
          <w:tab w:val="right" w:leader="dot" w:pos="9628"/>
        </w:tabs>
        <w:rPr>
          <w:rFonts w:eastAsiaTheme="minorEastAsia"/>
          <w:i w:val="0"/>
          <w:iCs w:val="0"/>
          <w:noProof/>
          <w:sz w:val="24"/>
          <w:szCs w:val="24"/>
          <w:lang w:eastAsia="es-PE"/>
        </w:rPr>
      </w:pPr>
      <w:hyperlink w:anchor="_Toc210399048" w:history="1">
        <w:r w:rsidRPr="00A7438F">
          <w:rPr>
            <w:rStyle w:val="Hipervnculo"/>
            <w:noProof/>
          </w:rPr>
          <w:t>4.6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Servicio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3055EA" w14:textId="273BD64B" w:rsidR="00924EAC" w:rsidRDefault="00924EAC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PE"/>
        </w:rPr>
      </w:pPr>
      <w:hyperlink w:anchor="_Toc210399049" w:history="1">
        <w:r w:rsidRPr="00A7438F">
          <w:rPr>
            <w:rStyle w:val="Hipervnculo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s-PE"/>
          </w:rPr>
          <w:tab/>
        </w:r>
        <w:r w:rsidRPr="00A7438F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193452" w14:textId="045CC76E" w:rsidR="001D4328" w:rsidRPr="001F1417" w:rsidRDefault="00563B45" w:rsidP="00DC45C3">
      <w:pPr>
        <w:rPr>
          <w:b/>
          <w:bCs/>
        </w:rPr>
      </w:pPr>
      <w:r w:rsidRPr="001F1417">
        <w:fldChar w:fldCharType="end"/>
      </w:r>
      <w:r w:rsidR="001D4328" w:rsidRPr="001F1417">
        <w:rPr>
          <w:b/>
          <w:bCs/>
        </w:rPr>
        <w:br w:type="page"/>
      </w:r>
    </w:p>
    <w:p w14:paraId="1AD99B6D" w14:textId="77777777" w:rsidR="00C85080" w:rsidRPr="001F1417" w:rsidRDefault="00C85080" w:rsidP="00C85080">
      <w:pPr>
        <w:pStyle w:val="Ttulo1"/>
      </w:pPr>
      <w:bookmarkStart w:id="0" w:name="_Toc210399022"/>
      <w:r w:rsidRPr="001F1417">
        <w:lastRenderedPageBreak/>
        <w:t>Introducción</w:t>
      </w:r>
      <w:bookmarkEnd w:id="0"/>
    </w:p>
    <w:p w14:paraId="3D54B65D" w14:textId="1F4B42AD" w:rsidR="0047584F" w:rsidRPr="001F1417" w:rsidRDefault="0047584F" w:rsidP="0047584F">
      <w:pPr>
        <w:jc w:val="both"/>
      </w:pPr>
      <w:bookmarkStart w:id="1" w:name="_Hlk210244258"/>
      <w:r w:rsidRPr="001F1417">
        <w:t>Este documento describe la arquitectura, los componentes y las configuraciones necesarias para implementar</w:t>
      </w:r>
      <w:r w:rsidR="00EF697C" w:rsidRPr="001F1417">
        <w:t xml:space="preserve"> la</w:t>
      </w:r>
      <w:r w:rsidRPr="001F1417">
        <w:t xml:space="preserve"> </w:t>
      </w:r>
      <w:r w:rsidR="00EF697C" w:rsidRPr="001F1417">
        <w:rPr>
          <w:b/>
          <w:bCs/>
          <w:i/>
          <w:iCs/>
        </w:rPr>
        <w:t xml:space="preserve">Integración de </w:t>
      </w:r>
      <w:r w:rsidR="003669AD">
        <w:rPr>
          <w:b/>
          <w:bCs/>
          <w:i/>
          <w:iCs/>
        </w:rPr>
        <w:t>Traslado de Inventario</w:t>
      </w:r>
      <w:r w:rsidRPr="001F1417">
        <w:t>. Adem</w:t>
      </w:r>
      <w:r w:rsidRPr="001F1417">
        <w:rPr>
          <w:rFonts w:hint="eastAsia"/>
        </w:rPr>
        <w:t>á</w:t>
      </w:r>
      <w:r w:rsidRPr="001F1417">
        <w:t>s, presenta los objetos involucrados, sus dependencias t</w:t>
      </w:r>
      <w:r w:rsidRPr="001F1417">
        <w:rPr>
          <w:rFonts w:hint="eastAsia"/>
        </w:rPr>
        <w:t>é</w:t>
      </w:r>
      <w:r w:rsidRPr="001F1417">
        <w:t>cnicas y los lineamientos establecidos para garantizar una correcta construcci</w:t>
      </w:r>
      <w:r w:rsidRPr="001F1417">
        <w:rPr>
          <w:rFonts w:hint="eastAsia"/>
        </w:rPr>
        <w:t>ó</w:t>
      </w:r>
      <w:r w:rsidRPr="001F1417">
        <w:t>n, despliegue y mantenimiento de la soluci</w:t>
      </w:r>
      <w:r w:rsidRPr="001F1417">
        <w:rPr>
          <w:rFonts w:hint="eastAsia"/>
        </w:rPr>
        <w:t>ó</w:t>
      </w:r>
      <w:r w:rsidRPr="001F1417">
        <w:t>n.</w:t>
      </w:r>
      <w:bookmarkEnd w:id="1"/>
    </w:p>
    <w:p w14:paraId="10229F30" w14:textId="77777777" w:rsidR="00ED7712" w:rsidRPr="001F1417" w:rsidRDefault="00853B72" w:rsidP="00853B72">
      <w:pPr>
        <w:pStyle w:val="Ttulo2"/>
      </w:pPr>
      <w:bookmarkStart w:id="2" w:name="_Toc210399023"/>
      <w:r w:rsidRPr="001F1417">
        <w:t>Objetivo</w:t>
      </w:r>
      <w:bookmarkEnd w:id="2"/>
    </w:p>
    <w:p w14:paraId="27D7E38B" w14:textId="1CDFEE47" w:rsidR="00E26872" w:rsidRPr="001F1417" w:rsidRDefault="00D20F6A" w:rsidP="00D20F6A">
      <w:pPr>
        <w:jc w:val="both"/>
      </w:pPr>
      <w:bookmarkStart w:id="3" w:name="_Hlk210244269"/>
      <w:r w:rsidRPr="001F1417">
        <w:t>Dise</w:t>
      </w:r>
      <w:r w:rsidRPr="001F1417">
        <w:rPr>
          <w:rFonts w:hint="eastAsia"/>
        </w:rPr>
        <w:t>ñ</w:t>
      </w:r>
      <w:r w:rsidRPr="001F1417">
        <w:t>ar e implementar una integraci</w:t>
      </w:r>
      <w:r w:rsidRPr="001F1417">
        <w:rPr>
          <w:rFonts w:hint="eastAsia"/>
        </w:rPr>
        <w:t>ó</w:t>
      </w:r>
      <w:r w:rsidRPr="001F1417">
        <w:t xml:space="preserve">n que permita registrar los clientes en el sistema de </w:t>
      </w:r>
      <w:proofErr w:type="spellStart"/>
      <w:r w:rsidRPr="001F1417">
        <w:t>Unibell</w:t>
      </w:r>
      <w:proofErr w:type="spellEnd"/>
      <w:r w:rsidRPr="001F1417">
        <w:t xml:space="preserve">, con el objetivo de mantenerlos actualizados, considerando los casos en que se registre o actualice un cliente en </w:t>
      </w:r>
      <w:proofErr w:type="spellStart"/>
      <w:r w:rsidRPr="001F1417">
        <w:t>NetSuite</w:t>
      </w:r>
      <w:proofErr w:type="spellEnd"/>
      <w:r w:rsidR="00ED7712" w:rsidRPr="001F1417">
        <w:t>.</w:t>
      </w:r>
      <w:bookmarkEnd w:id="3"/>
    </w:p>
    <w:p w14:paraId="31955D48" w14:textId="77777777" w:rsidR="00585CCA" w:rsidRPr="001F1417" w:rsidRDefault="00585CCA" w:rsidP="00585CCA">
      <w:pPr>
        <w:pStyle w:val="Ttulo2"/>
      </w:pPr>
      <w:bookmarkStart w:id="4" w:name="_Toc210399024"/>
      <w:r w:rsidRPr="001F1417">
        <w:t>Alcance</w:t>
      </w:r>
      <w:bookmarkEnd w:id="4"/>
    </w:p>
    <w:p w14:paraId="00B0B1A7" w14:textId="1739135E" w:rsidR="00585CCA" w:rsidRPr="001F1417" w:rsidRDefault="00585CCA" w:rsidP="00585CCA">
      <w:pPr>
        <w:jc w:val="both"/>
      </w:pPr>
      <w:bookmarkStart w:id="5" w:name="_Hlk210244633"/>
      <w:r w:rsidRPr="001F1417">
        <w:t>Este documento define los componentes que conformar</w:t>
      </w:r>
      <w:r w:rsidRPr="001F1417">
        <w:rPr>
          <w:rFonts w:hint="eastAsia"/>
        </w:rPr>
        <w:t>á</w:t>
      </w:r>
      <w:r w:rsidRPr="001F1417">
        <w:t>n la soluci</w:t>
      </w:r>
      <w:r w:rsidRPr="001F1417">
        <w:rPr>
          <w:rFonts w:hint="eastAsia"/>
        </w:rPr>
        <w:t>ó</w:t>
      </w:r>
      <w:r w:rsidRPr="001F1417">
        <w:t>n, las integraciones necesarias con sistemas externos, las dependencias t</w:t>
      </w:r>
      <w:r w:rsidRPr="001F1417">
        <w:rPr>
          <w:rFonts w:hint="eastAsia"/>
        </w:rPr>
        <w:t>é</w:t>
      </w:r>
      <w:r w:rsidRPr="001F1417">
        <w:t>cnicas asociadas y las configuraciones requeridas para garantizar su correcto funcionamiento. Quedan excluidas del alcance las actividades de soporte operativo posteriores a la entrega, as</w:t>
      </w:r>
      <w:r w:rsidRPr="001F1417">
        <w:rPr>
          <w:rFonts w:hint="eastAsia"/>
        </w:rPr>
        <w:t>í</w:t>
      </w:r>
      <w:r w:rsidRPr="001F1417">
        <w:t xml:space="preserve"> como cualquier desarrollo no contemplado en los requisitos aprobados</w:t>
      </w:r>
      <w:bookmarkEnd w:id="5"/>
      <w:r w:rsidRPr="001F1417">
        <w:t>.</w:t>
      </w:r>
    </w:p>
    <w:p w14:paraId="7BB0E9BE" w14:textId="77777777" w:rsidR="00585CCA" w:rsidRPr="001F1417" w:rsidRDefault="00585CCA" w:rsidP="00585CCA">
      <w:pPr>
        <w:pStyle w:val="Ttulo2"/>
      </w:pPr>
      <w:bookmarkStart w:id="6" w:name="_Toc210399025"/>
      <w:r w:rsidRPr="001F1417">
        <w:t>Usuarios Destinatarios</w:t>
      </w:r>
      <w:bookmarkEnd w:id="6"/>
    </w:p>
    <w:p w14:paraId="261CC68F" w14:textId="77777777" w:rsidR="00585CCA" w:rsidRPr="001F1417" w:rsidRDefault="00585CCA" w:rsidP="00351386">
      <w:pPr>
        <w:jc w:val="both"/>
      </w:pPr>
      <w:bookmarkStart w:id="7" w:name="_Hlk210244671"/>
      <w:r w:rsidRPr="001F1417">
        <w:t>Este documento est</w:t>
      </w:r>
      <w:r w:rsidRPr="001F1417">
        <w:rPr>
          <w:rFonts w:hint="eastAsia"/>
        </w:rPr>
        <w:t>á</w:t>
      </w:r>
      <w:r w:rsidRPr="001F1417">
        <w:t xml:space="preserve"> dirigido a los siguientes perfiles:</w:t>
      </w:r>
    </w:p>
    <w:p w14:paraId="00B97ECF" w14:textId="77777777" w:rsidR="00585CCA" w:rsidRPr="001F1417" w:rsidRDefault="00585CCA" w:rsidP="002503C5">
      <w:pPr>
        <w:pStyle w:val="Prrafodelista"/>
        <w:numPr>
          <w:ilvl w:val="0"/>
          <w:numId w:val="19"/>
        </w:numPr>
        <w:jc w:val="both"/>
      </w:pPr>
      <w:r w:rsidRPr="001F1417">
        <w:rPr>
          <w:b/>
          <w:bCs/>
        </w:rPr>
        <w:t>Equipo de Desarrollo</w:t>
      </w:r>
      <w:r w:rsidRPr="001F1417">
        <w:t>: utilizar</w:t>
      </w:r>
      <w:r w:rsidRPr="001F1417">
        <w:rPr>
          <w:rFonts w:hint="eastAsia"/>
        </w:rPr>
        <w:t>á</w:t>
      </w:r>
      <w:r w:rsidRPr="001F1417">
        <w:t xml:space="preserve"> la informaci</w:t>
      </w:r>
      <w:r w:rsidRPr="001F1417">
        <w:rPr>
          <w:rFonts w:hint="eastAsia"/>
        </w:rPr>
        <w:t>ó</w:t>
      </w:r>
      <w:r w:rsidRPr="001F1417">
        <w:t>n como gu</w:t>
      </w:r>
      <w:r w:rsidRPr="001F1417">
        <w:rPr>
          <w:rFonts w:hint="eastAsia"/>
        </w:rPr>
        <w:t>í</w:t>
      </w:r>
      <w:r w:rsidRPr="001F1417">
        <w:t>a para la construcci</w:t>
      </w:r>
      <w:r w:rsidRPr="001F1417">
        <w:rPr>
          <w:rFonts w:hint="eastAsia"/>
        </w:rPr>
        <w:t>ó</w:t>
      </w:r>
      <w:r w:rsidRPr="001F1417">
        <w:t>n, integraci</w:t>
      </w:r>
      <w:r w:rsidRPr="001F1417">
        <w:rPr>
          <w:rFonts w:hint="eastAsia"/>
        </w:rPr>
        <w:t>ó</w:t>
      </w:r>
      <w:r w:rsidRPr="001F1417">
        <w:t>n y valid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.</w:t>
      </w:r>
    </w:p>
    <w:p w14:paraId="172270ED" w14:textId="77777777" w:rsidR="00585CCA" w:rsidRPr="001F1417" w:rsidRDefault="00585CCA" w:rsidP="002503C5">
      <w:pPr>
        <w:pStyle w:val="Prrafodelista"/>
        <w:numPr>
          <w:ilvl w:val="0"/>
          <w:numId w:val="19"/>
        </w:numPr>
        <w:jc w:val="both"/>
      </w:pPr>
      <w:r w:rsidRPr="001F1417">
        <w:rPr>
          <w:b/>
          <w:bCs/>
        </w:rPr>
        <w:t>Equipo de Arquitectura</w:t>
      </w:r>
      <w:r w:rsidRPr="001F1417">
        <w:t>: verificar</w:t>
      </w:r>
      <w:r w:rsidRPr="001F1417">
        <w:rPr>
          <w:rFonts w:hint="eastAsia"/>
        </w:rPr>
        <w:t>á</w:t>
      </w:r>
      <w:r w:rsidRPr="001F1417">
        <w:t xml:space="preserve"> la aline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 con los lineamientos y est</w:t>
      </w:r>
      <w:r w:rsidRPr="001F1417">
        <w:rPr>
          <w:rFonts w:hint="eastAsia"/>
        </w:rPr>
        <w:t>á</w:t>
      </w:r>
      <w:r w:rsidRPr="001F1417">
        <w:t>ndares t</w:t>
      </w:r>
      <w:r w:rsidRPr="001F1417">
        <w:rPr>
          <w:rFonts w:hint="eastAsia"/>
        </w:rPr>
        <w:t>é</w:t>
      </w:r>
      <w:r w:rsidRPr="001F1417">
        <w:t>cnicos definidos por la organizaci</w:t>
      </w:r>
      <w:r w:rsidRPr="001F1417">
        <w:rPr>
          <w:rFonts w:hint="eastAsia"/>
        </w:rPr>
        <w:t>ó</w:t>
      </w:r>
      <w:r w:rsidRPr="001F1417">
        <w:t>n.</w:t>
      </w:r>
    </w:p>
    <w:p w14:paraId="0186ED39" w14:textId="77777777" w:rsidR="00087CD8" w:rsidRPr="001F1417" w:rsidRDefault="00585CCA" w:rsidP="002503C5">
      <w:pPr>
        <w:pStyle w:val="Prrafodelista"/>
        <w:numPr>
          <w:ilvl w:val="0"/>
          <w:numId w:val="19"/>
        </w:numPr>
        <w:jc w:val="both"/>
      </w:pPr>
      <w:r w:rsidRPr="001F1417">
        <w:rPr>
          <w:b/>
          <w:bCs/>
        </w:rPr>
        <w:t>Equipo de QA</w:t>
      </w:r>
      <w:r w:rsidRPr="001F1417">
        <w:t>: asegurar</w:t>
      </w:r>
      <w:r w:rsidRPr="001F1417">
        <w:rPr>
          <w:rFonts w:hint="eastAsia"/>
        </w:rPr>
        <w:t>á</w:t>
      </w:r>
      <w:r w:rsidRPr="001F1417">
        <w:t xml:space="preserve"> que los componentes desarrollados cumplan con los requerimientos funcionales y no funcionales establecidos.</w:t>
      </w:r>
      <w:bookmarkEnd w:id="7"/>
    </w:p>
    <w:p w14:paraId="6CD94CE1" w14:textId="77777777" w:rsidR="00087CD8" w:rsidRPr="001F1417" w:rsidRDefault="00087CD8" w:rsidP="00087CD8">
      <w:pPr>
        <w:pStyle w:val="Ttulo2"/>
      </w:pPr>
      <w:bookmarkStart w:id="8" w:name="_Toc210399026"/>
      <w:r w:rsidRPr="001F1417">
        <w:t>Premisas</w:t>
      </w:r>
      <w:bookmarkEnd w:id="8"/>
    </w:p>
    <w:p w14:paraId="476BD2D0" w14:textId="77777777" w:rsidR="00087CD8" w:rsidRPr="001F1417" w:rsidRDefault="00087CD8" w:rsidP="00087CD8">
      <w:pPr>
        <w:jc w:val="both"/>
      </w:pPr>
      <w:bookmarkStart w:id="9" w:name="_Hlk210244783"/>
      <w:r w:rsidRPr="001F1417">
        <w:t>Para asegurar la correcta definici</w:t>
      </w:r>
      <w:r w:rsidRPr="001F1417">
        <w:rPr>
          <w:rFonts w:hint="eastAsia"/>
        </w:rPr>
        <w:t>ó</w:t>
      </w:r>
      <w:r w:rsidRPr="001F1417">
        <w:t>n e implement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, se establecen las siguientes condiciones previas:</w:t>
      </w:r>
    </w:p>
    <w:p w14:paraId="2B56DCA9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>El documento funcional debe estar completo, validado y aprobado antes de iniciar el desarrollo t</w:t>
      </w:r>
      <w:r w:rsidRPr="001F1417">
        <w:rPr>
          <w:rFonts w:hint="eastAsia"/>
        </w:rPr>
        <w:t>é</w:t>
      </w:r>
      <w:r w:rsidRPr="001F1417">
        <w:t xml:space="preserve">cnico. </w:t>
      </w:r>
    </w:p>
    <w:p w14:paraId="6AB48D55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 xml:space="preserve">Los requisitos funcionales deben permanecer estables una vez iniciada la fase de desarrollo. </w:t>
      </w:r>
    </w:p>
    <w:p w14:paraId="0BF199B4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 xml:space="preserve">Las configuraciones y datos maestros requeridos deben estar cargados y validados en los entornos correspondientes. </w:t>
      </w:r>
    </w:p>
    <w:p w14:paraId="3FB4CB1E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lastRenderedPageBreak/>
        <w:t>Los servicios o fuentes externas necesarios para la soluci</w:t>
      </w:r>
      <w:r w:rsidRPr="001F1417">
        <w:rPr>
          <w:rFonts w:hint="eastAsia"/>
        </w:rPr>
        <w:t>ó</w:t>
      </w:r>
      <w:r w:rsidRPr="001F1417">
        <w:t>n deben estar habilitados y disponibles durante el proceso de construcci</w:t>
      </w:r>
      <w:r w:rsidRPr="001F1417">
        <w:rPr>
          <w:rFonts w:hint="eastAsia"/>
        </w:rPr>
        <w:t>ó</w:t>
      </w:r>
      <w:r w:rsidRPr="001F1417">
        <w:t xml:space="preserve">n y pruebas. </w:t>
      </w:r>
    </w:p>
    <w:p w14:paraId="75EE4FA0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>Los ambientes de desarrollo, pruebas y producci</w:t>
      </w:r>
      <w:r w:rsidRPr="001F1417">
        <w:rPr>
          <w:rFonts w:hint="eastAsia"/>
        </w:rPr>
        <w:t>ó</w:t>
      </w:r>
      <w:r w:rsidRPr="001F1417">
        <w:t xml:space="preserve">n deben encontrarse operativos y accesibles en cada fase del proyecto. </w:t>
      </w:r>
    </w:p>
    <w:p w14:paraId="6B55E0D1" w14:textId="77777777" w:rsidR="00087CD8" w:rsidRPr="001F1417" w:rsidRDefault="00087CD8" w:rsidP="002503C5">
      <w:pPr>
        <w:pStyle w:val="Prrafodelista"/>
        <w:numPr>
          <w:ilvl w:val="0"/>
          <w:numId w:val="20"/>
        </w:numPr>
        <w:jc w:val="both"/>
      </w:pPr>
      <w:r w:rsidRPr="001F1417">
        <w:t>El equipo de desarrollo debe contar con los accesos necesarios a los sistemas involucrados.</w:t>
      </w:r>
      <w:bookmarkEnd w:id="9"/>
    </w:p>
    <w:p w14:paraId="31BF6D4F" w14:textId="77777777" w:rsidR="00087CD8" w:rsidRPr="001F1417" w:rsidRDefault="00087CD8" w:rsidP="00087CD8">
      <w:pPr>
        <w:pStyle w:val="Ttulo2"/>
      </w:pPr>
      <w:bookmarkStart w:id="10" w:name="_Toc210399027"/>
      <w:r w:rsidRPr="001F1417">
        <w:t>Restricciones</w:t>
      </w:r>
      <w:bookmarkEnd w:id="10"/>
    </w:p>
    <w:p w14:paraId="3A0EB1E8" w14:textId="77777777" w:rsidR="00087CD8" w:rsidRPr="001F1417" w:rsidRDefault="00087CD8" w:rsidP="00087CD8">
      <w:pPr>
        <w:jc w:val="both"/>
      </w:pPr>
      <w:bookmarkStart w:id="11" w:name="_Hlk210244907"/>
      <w:r w:rsidRPr="001F1417">
        <w:t>Para garantizar la correcta definici</w:t>
      </w:r>
      <w:r w:rsidRPr="001F1417">
        <w:rPr>
          <w:rFonts w:hint="eastAsia"/>
        </w:rPr>
        <w:t>ó</w:t>
      </w:r>
      <w:r w:rsidRPr="001F1417">
        <w:t>n e implement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, se establecen las siguientes limitaciones y condiciones:</w:t>
      </w:r>
    </w:p>
    <w:p w14:paraId="704A8361" w14:textId="77777777" w:rsidR="00087CD8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 xml:space="preserve">Las pruebas y cargas de datos deben realizarse </w:t>
      </w:r>
      <w:r w:rsidRPr="001F1417">
        <w:rPr>
          <w:rFonts w:hint="eastAsia"/>
        </w:rPr>
        <w:t>ú</w:t>
      </w:r>
      <w:r w:rsidRPr="001F1417">
        <w:t>nicamente en ambientes no productivos, salvo autorizaci</w:t>
      </w:r>
      <w:r w:rsidRPr="001F1417">
        <w:rPr>
          <w:rFonts w:hint="eastAsia"/>
        </w:rPr>
        <w:t>ó</w:t>
      </w:r>
      <w:r w:rsidRPr="001F1417">
        <w:t xml:space="preserve">n formal. </w:t>
      </w:r>
    </w:p>
    <w:p w14:paraId="75057CDC" w14:textId="77777777" w:rsidR="00087CD8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>El acceso a ambientes productivos est</w:t>
      </w:r>
      <w:r w:rsidRPr="001F1417">
        <w:rPr>
          <w:rFonts w:hint="eastAsia"/>
        </w:rPr>
        <w:t>á</w:t>
      </w:r>
      <w:r w:rsidRPr="001F1417">
        <w:t xml:space="preserve"> restringido exclusivamente a personal autorizado. </w:t>
      </w:r>
    </w:p>
    <w:p w14:paraId="7DD50254" w14:textId="77777777" w:rsidR="002503C5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>Las integraciones y servicios deben ajustarse a los par</w:t>
      </w:r>
      <w:r w:rsidRPr="001F1417">
        <w:rPr>
          <w:rFonts w:hint="eastAsia"/>
        </w:rPr>
        <w:t>á</w:t>
      </w:r>
      <w:r w:rsidRPr="001F1417">
        <w:t>metros t</w:t>
      </w:r>
      <w:r w:rsidRPr="001F1417">
        <w:rPr>
          <w:rFonts w:hint="eastAsia"/>
        </w:rPr>
        <w:t>é</w:t>
      </w:r>
      <w:r w:rsidRPr="001F1417">
        <w:t xml:space="preserve">cnicos y a las capacidades del sistema ERP y de las plataformas conectadas. </w:t>
      </w:r>
    </w:p>
    <w:p w14:paraId="497F5679" w14:textId="77777777" w:rsidR="002503C5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 xml:space="preserve">Las tareas de despliegue deben ejecutarse dentro de las ventanas de mantenimiento definidas por el </w:t>
      </w:r>
      <w:r w:rsidRPr="001F1417">
        <w:rPr>
          <w:rFonts w:hint="eastAsia"/>
        </w:rPr>
        <w:t>á</w:t>
      </w:r>
      <w:r w:rsidRPr="001F1417">
        <w:t xml:space="preserve">rea de infraestructura. </w:t>
      </w:r>
    </w:p>
    <w:p w14:paraId="71F8C3D4" w14:textId="77777777" w:rsidR="002503C5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>Cualquier modificaci</w:t>
      </w:r>
      <w:r w:rsidRPr="001F1417">
        <w:rPr>
          <w:rFonts w:hint="eastAsia"/>
        </w:rPr>
        <w:t>ó</w:t>
      </w:r>
      <w:r w:rsidRPr="001F1417">
        <w:t>n en las configuraciones funcionales durante la etapa de desarrollo debe gestionarse a trav</w:t>
      </w:r>
      <w:r w:rsidRPr="001F1417">
        <w:rPr>
          <w:rFonts w:hint="eastAsia"/>
        </w:rPr>
        <w:t>é</w:t>
      </w:r>
      <w:r w:rsidRPr="001F1417">
        <w:t xml:space="preserve">s del proceso de control de cambios. </w:t>
      </w:r>
    </w:p>
    <w:p w14:paraId="0874D03F" w14:textId="77777777" w:rsidR="002503C5" w:rsidRPr="001F1417" w:rsidRDefault="00087CD8" w:rsidP="002503C5">
      <w:pPr>
        <w:pStyle w:val="Prrafodelista"/>
        <w:numPr>
          <w:ilvl w:val="0"/>
          <w:numId w:val="21"/>
        </w:numPr>
        <w:jc w:val="both"/>
      </w:pPr>
      <w:r w:rsidRPr="001F1417">
        <w:t>El uso de servicios externos est</w:t>
      </w:r>
      <w:r w:rsidRPr="001F1417">
        <w:rPr>
          <w:rFonts w:hint="eastAsia"/>
        </w:rPr>
        <w:t>á</w:t>
      </w:r>
      <w:r w:rsidRPr="001F1417">
        <w:t xml:space="preserve"> condicionado a sus pol</w:t>
      </w:r>
      <w:r w:rsidRPr="001F1417">
        <w:rPr>
          <w:rFonts w:hint="eastAsia"/>
        </w:rPr>
        <w:t>í</w:t>
      </w:r>
      <w:r w:rsidRPr="001F1417">
        <w:t>ticas de disponibilidad, formatos y mecanismos de autenticaci</w:t>
      </w:r>
      <w:r w:rsidRPr="001F1417">
        <w:rPr>
          <w:rFonts w:hint="eastAsia"/>
        </w:rPr>
        <w:t>ó</w:t>
      </w:r>
      <w:r w:rsidRPr="001F1417">
        <w:t>n vigentes.</w:t>
      </w:r>
      <w:bookmarkEnd w:id="11"/>
    </w:p>
    <w:p w14:paraId="6C303105" w14:textId="77777777" w:rsidR="002503C5" w:rsidRPr="001F1417" w:rsidRDefault="002503C5" w:rsidP="002503C5">
      <w:pPr>
        <w:pStyle w:val="Ttulo2"/>
      </w:pPr>
      <w:bookmarkStart w:id="12" w:name="_Toc210399028"/>
      <w:r w:rsidRPr="001F1417">
        <w:t>Riesgos</w:t>
      </w:r>
      <w:bookmarkEnd w:id="12"/>
    </w:p>
    <w:p w14:paraId="66BE954E" w14:textId="77777777" w:rsidR="002503C5" w:rsidRPr="001F1417" w:rsidRDefault="002503C5" w:rsidP="002503C5">
      <w:pPr>
        <w:jc w:val="both"/>
      </w:pPr>
      <w:bookmarkStart w:id="13" w:name="_Hlk210245053"/>
      <w:r w:rsidRPr="001F1417">
        <w:t>Para garantizar la correcta definici</w:t>
      </w:r>
      <w:r w:rsidRPr="001F1417">
        <w:rPr>
          <w:rFonts w:hint="eastAsia"/>
        </w:rPr>
        <w:t>ó</w:t>
      </w:r>
      <w:r w:rsidRPr="001F1417">
        <w:t>n e implementa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, se identifican los siguientes riesgos potenciales:</w:t>
      </w:r>
    </w:p>
    <w:p w14:paraId="4367E63F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>Cambios no controlados en los requisitos funcionales pueden impactar el dise</w:t>
      </w:r>
      <w:r w:rsidRPr="001F1417">
        <w:rPr>
          <w:rFonts w:hint="eastAsia"/>
        </w:rPr>
        <w:t>ñ</w:t>
      </w:r>
      <w:r w:rsidRPr="001F1417">
        <w:t>o t</w:t>
      </w:r>
      <w:r w:rsidRPr="001F1417">
        <w:rPr>
          <w:rFonts w:hint="eastAsia"/>
        </w:rPr>
        <w:t>é</w:t>
      </w:r>
      <w:r w:rsidRPr="001F1417">
        <w:t>cnico y la planificaci</w:t>
      </w:r>
      <w:r w:rsidRPr="001F1417">
        <w:rPr>
          <w:rFonts w:hint="eastAsia"/>
        </w:rPr>
        <w:t>ó</w:t>
      </w:r>
      <w:r w:rsidRPr="001F1417">
        <w:t xml:space="preserve">n. </w:t>
      </w:r>
    </w:p>
    <w:p w14:paraId="1E7E4EBB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>Limitaciones en las plataformas pueden requerir la reestructuraci</w:t>
      </w:r>
      <w:r w:rsidRPr="001F1417">
        <w:rPr>
          <w:rFonts w:hint="eastAsia"/>
        </w:rPr>
        <w:t>ó</w:t>
      </w:r>
      <w:r w:rsidRPr="001F1417">
        <w:t>n del dise</w:t>
      </w:r>
      <w:r w:rsidRPr="001F1417">
        <w:rPr>
          <w:rFonts w:hint="eastAsia"/>
        </w:rPr>
        <w:t>ñ</w:t>
      </w:r>
      <w:r w:rsidRPr="001F1417">
        <w:t>o t</w:t>
      </w:r>
      <w:r w:rsidRPr="001F1417">
        <w:rPr>
          <w:rFonts w:hint="eastAsia"/>
        </w:rPr>
        <w:t>é</w:t>
      </w:r>
      <w:r w:rsidRPr="001F1417">
        <w:t>cnico.</w:t>
      </w:r>
    </w:p>
    <w:p w14:paraId="6894D538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>La falta de acceso oportuno a entornos o sistemas puede generar retrasos en el cronograma del proyecto.</w:t>
      </w:r>
    </w:p>
    <w:p w14:paraId="72BA3843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 xml:space="preserve">Ajustes de </w:t>
      </w:r>
      <w:r w:rsidRPr="001F1417">
        <w:rPr>
          <w:rFonts w:hint="eastAsia"/>
        </w:rPr>
        <w:t>ú</w:t>
      </w:r>
      <w:r w:rsidRPr="001F1417">
        <w:t>ltimo momento pueden afectar el desarrollo t</w:t>
      </w:r>
      <w:r w:rsidRPr="001F1417">
        <w:rPr>
          <w:rFonts w:hint="eastAsia"/>
        </w:rPr>
        <w:t>é</w:t>
      </w:r>
      <w:r w:rsidRPr="001F1417">
        <w:t>cnico y ocasionar reprocesos.</w:t>
      </w:r>
    </w:p>
    <w:p w14:paraId="32EF752D" w14:textId="77777777" w:rsidR="002503C5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 xml:space="preserve">Problemas de conectividad, cambios de formato o indisponibilidad de servicios de terceros pueden interrumpir las integraciones. </w:t>
      </w:r>
    </w:p>
    <w:p w14:paraId="3988794F" w14:textId="6D0D5129" w:rsidR="00C85080" w:rsidRPr="001F1417" w:rsidRDefault="002503C5" w:rsidP="002503C5">
      <w:pPr>
        <w:pStyle w:val="Prrafodelista"/>
        <w:numPr>
          <w:ilvl w:val="0"/>
          <w:numId w:val="25"/>
        </w:numPr>
        <w:jc w:val="both"/>
      </w:pPr>
      <w:r w:rsidRPr="001F1417">
        <w:t>La ausencia de mecanismos adecuados para el manejo de errores y excepciones puede comprometer la estabilidad de la soluci</w:t>
      </w:r>
      <w:r w:rsidRPr="001F1417">
        <w:rPr>
          <w:rFonts w:hint="eastAsia"/>
        </w:rPr>
        <w:t>ó</w:t>
      </w:r>
      <w:r w:rsidRPr="001F1417">
        <w:t>n.</w:t>
      </w:r>
      <w:bookmarkEnd w:id="13"/>
      <w:r w:rsidR="00C85080" w:rsidRPr="001F1417">
        <w:br w:type="page"/>
      </w:r>
    </w:p>
    <w:p w14:paraId="40E2C4E8" w14:textId="77777777" w:rsidR="00C85080" w:rsidRPr="001F1417" w:rsidRDefault="00C85080" w:rsidP="00C85080">
      <w:pPr>
        <w:pStyle w:val="Ttulo1"/>
      </w:pPr>
      <w:bookmarkStart w:id="14" w:name="_Toc210399029"/>
      <w:r w:rsidRPr="001F1417">
        <w:lastRenderedPageBreak/>
        <w:t>Arquitectura General</w:t>
      </w:r>
      <w:bookmarkEnd w:id="14"/>
    </w:p>
    <w:p w14:paraId="55D92219" w14:textId="77777777" w:rsidR="00261D85" w:rsidRPr="001F1417" w:rsidRDefault="00261D85" w:rsidP="00A40B0B">
      <w:pPr>
        <w:jc w:val="both"/>
      </w:pPr>
      <w:bookmarkStart w:id="15" w:name="_Hlk210245178"/>
      <w:r w:rsidRPr="001F1417">
        <w:t>En esta secci</w:t>
      </w:r>
      <w:r w:rsidRPr="001F1417">
        <w:rPr>
          <w:rFonts w:hint="eastAsia"/>
        </w:rPr>
        <w:t>ó</w:t>
      </w:r>
      <w:r w:rsidRPr="001F1417">
        <w:t>n se expone la arquitectura general de la soluci</w:t>
      </w:r>
      <w:r w:rsidRPr="001F1417">
        <w:rPr>
          <w:rFonts w:hint="eastAsia"/>
        </w:rPr>
        <w:t>ó</w:t>
      </w:r>
      <w:r w:rsidRPr="001F1417">
        <w:t>n, destacando sus componentes principales y el diagrama de arquitectura que muestra su organizaci</w:t>
      </w:r>
      <w:r w:rsidRPr="001F1417">
        <w:rPr>
          <w:rFonts w:hint="eastAsia"/>
        </w:rPr>
        <w:t>ó</w:t>
      </w:r>
      <w:r w:rsidRPr="001F1417">
        <w:t>n e interacci</w:t>
      </w:r>
      <w:r w:rsidRPr="001F1417">
        <w:rPr>
          <w:rFonts w:hint="eastAsia"/>
        </w:rPr>
        <w:t>ó</w:t>
      </w:r>
      <w:r w:rsidRPr="001F1417">
        <w:t>n de manera global</w:t>
      </w:r>
      <w:bookmarkEnd w:id="15"/>
      <w:r w:rsidRPr="001F1417">
        <w:t>.</w:t>
      </w:r>
    </w:p>
    <w:p w14:paraId="0952B21E" w14:textId="77777777" w:rsidR="00261D85" w:rsidRPr="001F1417" w:rsidRDefault="00261D85" w:rsidP="00261D85">
      <w:pPr>
        <w:pStyle w:val="Ttulo2"/>
      </w:pPr>
      <w:bookmarkStart w:id="16" w:name="_Toc210399030"/>
      <w:r w:rsidRPr="001F1417">
        <w:t>Componentes Principales</w:t>
      </w:r>
      <w:bookmarkEnd w:id="16"/>
    </w:p>
    <w:p w14:paraId="2E73B4B9" w14:textId="77777777" w:rsidR="00261D85" w:rsidRPr="001F1417" w:rsidRDefault="00261D85" w:rsidP="00B66585">
      <w:pPr>
        <w:jc w:val="both"/>
      </w:pPr>
      <w:bookmarkStart w:id="17" w:name="_Hlk210245190"/>
      <w:r w:rsidRPr="001F1417">
        <w:t>A continuaci</w:t>
      </w:r>
      <w:r w:rsidRPr="001F1417">
        <w:rPr>
          <w:rFonts w:hint="eastAsia"/>
        </w:rPr>
        <w:t>ó</w:t>
      </w:r>
      <w:r w:rsidRPr="001F1417">
        <w:t>n, se describen los componentes principales que conforman la arquitectura de la soluci</w:t>
      </w:r>
      <w:r w:rsidRPr="001F1417">
        <w:rPr>
          <w:rFonts w:hint="eastAsia"/>
        </w:rPr>
        <w:t>ó</w:t>
      </w:r>
      <w:r w:rsidRPr="001F1417">
        <w:t>n</w:t>
      </w:r>
      <w:bookmarkEnd w:id="17"/>
      <w:r w:rsidRPr="001F1417">
        <w:t xml:space="preserve">: </w:t>
      </w:r>
    </w:p>
    <w:p w14:paraId="6E8AA076" w14:textId="20CCC165" w:rsidR="00261D85" w:rsidRPr="001F1417" w:rsidRDefault="00261D85" w:rsidP="00B66585">
      <w:pPr>
        <w:pStyle w:val="Prrafodelista"/>
        <w:numPr>
          <w:ilvl w:val="0"/>
          <w:numId w:val="26"/>
        </w:numPr>
        <w:jc w:val="both"/>
      </w:pPr>
      <w:r w:rsidRPr="001F1417">
        <w:rPr>
          <w:b/>
          <w:bCs/>
        </w:rPr>
        <w:t xml:space="preserve">Oracle </w:t>
      </w:r>
      <w:proofErr w:type="spellStart"/>
      <w:r w:rsidRPr="001F1417">
        <w:rPr>
          <w:b/>
          <w:bCs/>
        </w:rPr>
        <w:t>NetSuite</w:t>
      </w:r>
      <w:proofErr w:type="spellEnd"/>
      <w:r w:rsidRPr="001F1417">
        <w:t xml:space="preserve">: </w:t>
      </w:r>
      <w:r w:rsidR="006258F1" w:rsidRPr="001F1417">
        <w:t>Sistema de gesti</w:t>
      </w:r>
      <w:r w:rsidR="006258F1" w:rsidRPr="001F1417">
        <w:rPr>
          <w:rFonts w:hint="eastAsia"/>
        </w:rPr>
        <w:t>ó</w:t>
      </w:r>
      <w:r w:rsidR="006258F1" w:rsidRPr="001F1417">
        <w:t>n empresarial en la nube que centraliza procesos de finanzas, contabilidad, compras, ventas, inventarios y operaciones de la organizaci</w:t>
      </w:r>
      <w:r w:rsidR="006258F1" w:rsidRPr="001F1417">
        <w:rPr>
          <w:rFonts w:hint="eastAsia"/>
        </w:rPr>
        <w:t>ó</w:t>
      </w:r>
      <w:r w:rsidR="006258F1" w:rsidRPr="001F1417">
        <w:t>n</w:t>
      </w:r>
      <w:r w:rsidRPr="001F1417">
        <w:t xml:space="preserve">. </w:t>
      </w:r>
    </w:p>
    <w:p w14:paraId="01D6E8F3" w14:textId="3250EA73" w:rsidR="00261D85" w:rsidRPr="001F1417" w:rsidRDefault="00261D85" w:rsidP="00B66585">
      <w:pPr>
        <w:pStyle w:val="Prrafodelista"/>
        <w:numPr>
          <w:ilvl w:val="0"/>
          <w:numId w:val="26"/>
        </w:numPr>
        <w:jc w:val="both"/>
      </w:pPr>
      <w:proofErr w:type="spellStart"/>
      <w:r w:rsidRPr="001F1417">
        <w:rPr>
          <w:b/>
          <w:bCs/>
        </w:rPr>
        <w:t>SuiteAnalytics</w:t>
      </w:r>
      <w:proofErr w:type="spellEnd"/>
      <w:r w:rsidRPr="001F1417">
        <w:t xml:space="preserve">: </w:t>
      </w:r>
      <w:r w:rsidR="006258F1" w:rsidRPr="001F1417">
        <w:t>Herramienta de an</w:t>
      </w:r>
      <w:r w:rsidR="006258F1" w:rsidRPr="001F1417">
        <w:rPr>
          <w:rFonts w:hint="eastAsia"/>
        </w:rPr>
        <w:t>á</w:t>
      </w:r>
      <w:r w:rsidR="006258F1" w:rsidRPr="001F1417">
        <w:t xml:space="preserve">lisis y reportes integrada en </w:t>
      </w:r>
      <w:proofErr w:type="spellStart"/>
      <w:r w:rsidR="006258F1" w:rsidRPr="001F1417">
        <w:t>NetSuite</w:t>
      </w:r>
      <w:proofErr w:type="spellEnd"/>
      <w:r w:rsidR="006258F1" w:rsidRPr="001F1417">
        <w:t xml:space="preserve"> que permite explorar, visualizar y medir la informaci</w:t>
      </w:r>
      <w:r w:rsidR="006258F1" w:rsidRPr="001F1417">
        <w:rPr>
          <w:rFonts w:hint="eastAsia"/>
        </w:rPr>
        <w:t>ó</w:t>
      </w:r>
      <w:r w:rsidR="006258F1" w:rsidRPr="001F1417">
        <w:t xml:space="preserve">n transaccional mediante consultas, </w:t>
      </w:r>
      <w:proofErr w:type="spellStart"/>
      <w:r w:rsidR="006258F1" w:rsidRPr="001F1417">
        <w:t>dashboards</w:t>
      </w:r>
      <w:proofErr w:type="spellEnd"/>
      <w:r w:rsidR="006258F1" w:rsidRPr="001F1417">
        <w:t xml:space="preserve"> y m</w:t>
      </w:r>
      <w:r w:rsidR="006258F1" w:rsidRPr="001F1417">
        <w:rPr>
          <w:rFonts w:hint="eastAsia"/>
        </w:rPr>
        <w:t>é</w:t>
      </w:r>
      <w:r w:rsidR="006258F1" w:rsidRPr="001F1417">
        <w:t>tricas personalizadas</w:t>
      </w:r>
      <w:r w:rsidRPr="001F1417">
        <w:t xml:space="preserve">. </w:t>
      </w:r>
    </w:p>
    <w:p w14:paraId="7BBD72FB" w14:textId="51991FAD" w:rsidR="00261D85" w:rsidRPr="001F1417" w:rsidRDefault="00261D85" w:rsidP="00B66585">
      <w:pPr>
        <w:pStyle w:val="Prrafodelista"/>
        <w:numPr>
          <w:ilvl w:val="0"/>
          <w:numId w:val="26"/>
        </w:numPr>
        <w:jc w:val="both"/>
      </w:pPr>
      <w:proofErr w:type="spellStart"/>
      <w:r w:rsidRPr="001F1417">
        <w:rPr>
          <w:b/>
          <w:bCs/>
        </w:rPr>
        <w:t>SuiteScript</w:t>
      </w:r>
      <w:proofErr w:type="spellEnd"/>
      <w:r w:rsidRPr="001F1417">
        <w:t xml:space="preserve">: </w:t>
      </w:r>
      <w:r w:rsidR="006258F1" w:rsidRPr="001F1417">
        <w:t>Plataforma de desarrollo basada en JavaScript que posibilita la personalizaci</w:t>
      </w:r>
      <w:r w:rsidR="006258F1" w:rsidRPr="001F1417">
        <w:rPr>
          <w:rFonts w:hint="eastAsia"/>
        </w:rPr>
        <w:t>ó</w:t>
      </w:r>
      <w:r w:rsidR="006258F1" w:rsidRPr="001F1417">
        <w:t>n de procesos y la creaci</w:t>
      </w:r>
      <w:r w:rsidR="006258F1" w:rsidRPr="001F1417">
        <w:rPr>
          <w:rFonts w:hint="eastAsia"/>
        </w:rPr>
        <w:t>ó</w:t>
      </w:r>
      <w:r w:rsidR="006258F1" w:rsidRPr="001F1417">
        <w:t xml:space="preserve">n de funcionalidades a medida dentro de </w:t>
      </w:r>
      <w:proofErr w:type="spellStart"/>
      <w:r w:rsidR="006258F1" w:rsidRPr="001F1417">
        <w:t>NetSuite</w:t>
      </w:r>
      <w:proofErr w:type="spellEnd"/>
      <w:r w:rsidRPr="001F1417">
        <w:t xml:space="preserve">. </w:t>
      </w:r>
    </w:p>
    <w:p w14:paraId="0390E102" w14:textId="44A63685" w:rsidR="00632597" w:rsidRPr="001F1417" w:rsidRDefault="00261D85" w:rsidP="00B66585">
      <w:pPr>
        <w:pStyle w:val="Prrafodelista"/>
        <w:numPr>
          <w:ilvl w:val="0"/>
          <w:numId w:val="26"/>
        </w:numPr>
        <w:jc w:val="both"/>
      </w:pPr>
      <w:proofErr w:type="spellStart"/>
      <w:r w:rsidRPr="001F1417">
        <w:rPr>
          <w:b/>
          <w:bCs/>
        </w:rPr>
        <w:t>SuiteTalk</w:t>
      </w:r>
      <w:proofErr w:type="spellEnd"/>
      <w:r w:rsidRPr="001F1417">
        <w:t xml:space="preserve">: </w:t>
      </w:r>
      <w:r w:rsidR="006258F1" w:rsidRPr="001F1417">
        <w:t>Servicio de integraci</w:t>
      </w:r>
      <w:r w:rsidR="006258F1" w:rsidRPr="001F1417">
        <w:rPr>
          <w:rFonts w:hint="eastAsia"/>
        </w:rPr>
        <w:t>ó</w:t>
      </w:r>
      <w:r w:rsidR="006258F1" w:rsidRPr="001F1417">
        <w:t xml:space="preserve">n basado en </w:t>
      </w:r>
      <w:proofErr w:type="spellStart"/>
      <w:r w:rsidR="006258F1" w:rsidRPr="001F1417">
        <w:t>APIs</w:t>
      </w:r>
      <w:proofErr w:type="spellEnd"/>
      <w:r w:rsidR="006258F1" w:rsidRPr="001F1417">
        <w:t xml:space="preserve"> (SOAP y REST) que facilita la comunicaci</w:t>
      </w:r>
      <w:r w:rsidR="006258F1" w:rsidRPr="001F1417">
        <w:rPr>
          <w:rFonts w:hint="eastAsia"/>
        </w:rPr>
        <w:t>ó</w:t>
      </w:r>
      <w:r w:rsidR="006258F1" w:rsidRPr="001F1417">
        <w:t xml:space="preserve">n de </w:t>
      </w:r>
      <w:proofErr w:type="spellStart"/>
      <w:r w:rsidR="006258F1" w:rsidRPr="001F1417">
        <w:t>NetSuite</w:t>
      </w:r>
      <w:proofErr w:type="spellEnd"/>
      <w:r w:rsidR="006258F1" w:rsidRPr="001F1417">
        <w:t xml:space="preserve"> con aplicaciones externas y la automatizaci</w:t>
      </w:r>
      <w:r w:rsidR="006258F1" w:rsidRPr="001F1417">
        <w:rPr>
          <w:rFonts w:hint="eastAsia"/>
        </w:rPr>
        <w:t>ó</w:t>
      </w:r>
      <w:r w:rsidR="006258F1" w:rsidRPr="001F1417">
        <w:t>n de flujos de negocio</w:t>
      </w:r>
      <w:r w:rsidRPr="001F1417">
        <w:t>.</w:t>
      </w:r>
    </w:p>
    <w:p w14:paraId="29928289" w14:textId="77777777" w:rsidR="00632597" w:rsidRPr="001F1417" w:rsidRDefault="00632597">
      <w:r w:rsidRPr="001F1417">
        <w:br w:type="page"/>
      </w:r>
    </w:p>
    <w:p w14:paraId="180AE833" w14:textId="77777777" w:rsidR="00461F5D" w:rsidRPr="001F1417" w:rsidRDefault="00461F5D" w:rsidP="00461F5D">
      <w:pPr>
        <w:pStyle w:val="Ttulo2"/>
      </w:pPr>
      <w:bookmarkStart w:id="18" w:name="_Toc210399031"/>
      <w:r w:rsidRPr="001F1417">
        <w:lastRenderedPageBreak/>
        <w:t>Diagrama de Arquitectura</w:t>
      </w:r>
      <w:bookmarkEnd w:id="18"/>
    </w:p>
    <w:p w14:paraId="79049543" w14:textId="77777777" w:rsidR="00632597" w:rsidRPr="001F1417" w:rsidRDefault="00461F5D" w:rsidP="00461F5D">
      <w:pPr>
        <w:jc w:val="both"/>
      </w:pPr>
      <w:bookmarkStart w:id="19" w:name="_Hlk210245204"/>
      <w:r w:rsidRPr="001F1417">
        <w:t>A continuaci</w:t>
      </w:r>
      <w:r w:rsidRPr="001F1417">
        <w:rPr>
          <w:rFonts w:hint="eastAsia"/>
        </w:rPr>
        <w:t>ó</w:t>
      </w:r>
      <w:r w:rsidRPr="001F1417">
        <w:t>n, se presenta el diagrama de arquitectura general de la soluci</w:t>
      </w:r>
      <w:r w:rsidRPr="001F1417">
        <w:rPr>
          <w:rFonts w:hint="eastAsia"/>
        </w:rPr>
        <w:t>ó</w:t>
      </w:r>
      <w:r w:rsidRPr="001F1417">
        <w:t>n, donde se ilustran los componentes tecnol</w:t>
      </w:r>
      <w:r w:rsidRPr="001F1417">
        <w:rPr>
          <w:rFonts w:hint="eastAsia"/>
        </w:rPr>
        <w:t>ó</w:t>
      </w:r>
      <w:r w:rsidRPr="001F1417">
        <w:t>gicos principales y la forma en que interact</w:t>
      </w:r>
      <w:r w:rsidRPr="001F1417">
        <w:rPr>
          <w:rFonts w:hint="eastAsia"/>
        </w:rPr>
        <w:t>ú</w:t>
      </w:r>
      <w:r w:rsidRPr="001F1417">
        <w:t>an entre s</w:t>
      </w:r>
      <w:r w:rsidRPr="001F1417">
        <w:rPr>
          <w:rFonts w:hint="eastAsia"/>
        </w:rPr>
        <w:t>í</w:t>
      </w:r>
      <w:r w:rsidRPr="001F1417">
        <w:t xml:space="preserve"> para dar soporte a la implementaci</w:t>
      </w:r>
      <w:r w:rsidRPr="001F1417">
        <w:rPr>
          <w:rFonts w:hint="eastAsia"/>
        </w:rPr>
        <w:t>ó</w:t>
      </w:r>
      <w:r w:rsidRPr="001F1417">
        <w:t>n</w:t>
      </w:r>
      <w:bookmarkEnd w:id="19"/>
      <w:r w:rsidRPr="001F1417">
        <w:t>.</w:t>
      </w:r>
    </w:p>
    <w:p w14:paraId="35397531" w14:textId="1E733CB3" w:rsidR="00C85080" w:rsidRPr="001F1417" w:rsidRDefault="00E32047" w:rsidP="00461F5D">
      <w:pPr>
        <w:jc w:val="both"/>
      </w:pPr>
      <w:r w:rsidRPr="001F1417">
        <w:rPr>
          <w:noProof/>
        </w:rPr>
        <w:drawing>
          <wp:inline distT="0" distB="0" distL="0" distR="0" wp14:anchorId="4D6B68C4" wp14:editId="333E2E0C">
            <wp:extent cx="6120130" cy="5714365"/>
            <wp:effectExtent l="19050" t="19050" r="13970" b="19685"/>
            <wp:docPr id="1725880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8062" name="Imagen 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43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5080" w:rsidRPr="001F1417">
        <w:br w:type="page"/>
      </w:r>
    </w:p>
    <w:p w14:paraId="5D234C3E" w14:textId="77777777" w:rsidR="0036306E" w:rsidRPr="001F1417" w:rsidRDefault="00C85080" w:rsidP="00C85080">
      <w:pPr>
        <w:pStyle w:val="Ttulo1"/>
      </w:pPr>
      <w:bookmarkStart w:id="20" w:name="_Toc210399032"/>
      <w:r w:rsidRPr="001F1417">
        <w:lastRenderedPageBreak/>
        <w:t>Descripción Funcional</w:t>
      </w:r>
      <w:bookmarkEnd w:id="20"/>
    </w:p>
    <w:p w14:paraId="1995225F" w14:textId="77777777" w:rsidR="00A6204A" w:rsidRPr="001F1417" w:rsidRDefault="00A6204A" w:rsidP="00A6204A">
      <w:pPr>
        <w:jc w:val="both"/>
      </w:pPr>
      <w:bookmarkStart w:id="21" w:name="_Hlk210245244"/>
      <w:r w:rsidRPr="001F1417">
        <w:t>En esta secci</w:t>
      </w:r>
      <w:r w:rsidRPr="001F1417">
        <w:rPr>
          <w:rFonts w:hint="eastAsia"/>
        </w:rPr>
        <w:t>ó</w:t>
      </w:r>
      <w:r w:rsidRPr="001F1417">
        <w:t>n se describe la funcionalidad de la soluci</w:t>
      </w:r>
      <w:r w:rsidRPr="001F1417">
        <w:rPr>
          <w:rFonts w:hint="eastAsia"/>
        </w:rPr>
        <w:t>ó</w:t>
      </w:r>
      <w:r w:rsidRPr="001F1417">
        <w:t>n, incluyendo los procesos involucrados, los flujos de informaci</w:t>
      </w:r>
      <w:r w:rsidRPr="001F1417">
        <w:rPr>
          <w:rFonts w:hint="eastAsia"/>
        </w:rPr>
        <w:t>ó</w:t>
      </w:r>
      <w:r w:rsidRPr="001F1417">
        <w:t>n y las reglas de negocio asociadas</w:t>
      </w:r>
      <w:bookmarkEnd w:id="21"/>
      <w:r w:rsidRPr="001F1417">
        <w:t>.</w:t>
      </w:r>
    </w:p>
    <w:p w14:paraId="6C9612A1" w14:textId="5F422E5D" w:rsidR="00A6204A" w:rsidRPr="001F1417" w:rsidRDefault="00A468AA" w:rsidP="00A6204A">
      <w:pPr>
        <w:pStyle w:val="Ttulo2"/>
      </w:pPr>
      <w:bookmarkStart w:id="22" w:name="_Toc210399033"/>
      <w:r w:rsidRPr="001F1417">
        <w:t>Integración de Registro de Cliente</w:t>
      </w:r>
      <w:bookmarkEnd w:id="22"/>
    </w:p>
    <w:p w14:paraId="6EA2655C" w14:textId="77777777" w:rsidR="00A6204A" w:rsidRPr="001F1417" w:rsidRDefault="00A6204A" w:rsidP="00A6204A">
      <w:pPr>
        <w:pStyle w:val="Ttulo3"/>
      </w:pPr>
      <w:bookmarkStart w:id="23" w:name="_Toc210399034"/>
      <w:r w:rsidRPr="001F1417">
        <w:t>Flujo de Ejecución</w:t>
      </w:r>
      <w:bookmarkEnd w:id="23"/>
    </w:p>
    <w:p w14:paraId="183CAE76" w14:textId="1AA1E397" w:rsidR="00C60FA3" w:rsidRPr="001F1417" w:rsidRDefault="005C07BE" w:rsidP="005C07BE">
      <w:pPr>
        <w:jc w:val="both"/>
      </w:pPr>
      <w:bookmarkStart w:id="24" w:name="_Hlk210245258"/>
      <w:r w:rsidRPr="001F1417">
        <w:t>A continuaci</w:t>
      </w:r>
      <w:r w:rsidRPr="001F1417">
        <w:rPr>
          <w:rFonts w:hint="eastAsia"/>
        </w:rPr>
        <w:t>ó</w:t>
      </w:r>
      <w:r w:rsidRPr="001F1417">
        <w:t>n, se presenta el flujo de proceso de la soluci</w:t>
      </w:r>
      <w:r w:rsidRPr="001F1417">
        <w:rPr>
          <w:rFonts w:hint="eastAsia"/>
        </w:rPr>
        <w:t>ó</w:t>
      </w:r>
      <w:r w:rsidRPr="001F1417">
        <w:t>n, mostrando las principales actividades y su secuencia l</w:t>
      </w:r>
      <w:r w:rsidRPr="001F1417">
        <w:rPr>
          <w:rFonts w:hint="eastAsia"/>
        </w:rPr>
        <w:t>ó</w:t>
      </w:r>
      <w:r w:rsidRPr="001F1417">
        <w:t>gica de ejecuci</w:t>
      </w:r>
      <w:r w:rsidRPr="001F1417">
        <w:rPr>
          <w:rFonts w:hint="eastAsia"/>
        </w:rPr>
        <w:t>ó</w:t>
      </w:r>
      <w:r w:rsidRPr="001F1417">
        <w:t>n</w:t>
      </w:r>
      <w:bookmarkEnd w:id="24"/>
      <w:r w:rsidRPr="001F1417">
        <w:t>.</w:t>
      </w:r>
    </w:p>
    <w:p w14:paraId="02E7ED39" w14:textId="479B51F3" w:rsidR="00C60FA3" w:rsidRPr="001F1417" w:rsidRDefault="00D7751A" w:rsidP="005C07BE">
      <w:pPr>
        <w:jc w:val="both"/>
      </w:pPr>
      <w:r w:rsidRPr="001F1417">
        <w:rPr>
          <w:noProof/>
        </w:rPr>
        <w:lastRenderedPageBreak/>
        <w:drawing>
          <wp:inline distT="0" distB="0" distL="0" distR="0" wp14:anchorId="03518F5D" wp14:editId="224AD7F5">
            <wp:extent cx="6120130" cy="6195060"/>
            <wp:effectExtent l="19050" t="19050" r="13970" b="15240"/>
            <wp:docPr id="14651434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3453" name="Imagen 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950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007"/>
        <w:gridCol w:w="6020"/>
      </w:tblGrid>
      <w:tr w:rsidR="001F1417" w:rsidRPr="001F1417" w14:paraId="04BE7196" w14:textId="77777777" w:rsidTr="006B553D">
        <w:trPr>
          <w:trHeight w:val="425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772AD48" w14:textId="0265A91A" w:rsidR="005C07BE" w:rsidRPr="001F1417" w:rsidRDefault="005C07BE" w:rsidP="005C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75C5A604" w14:textId="79FB56F5" w:rsidR="005C07BE" w:rsidRPr="001F1417" w:rsidRDefault="005C07BE" w:rsidP="005C07BE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020" w:type="dxa"/>
            <w:shd w:val="clear" w:color="auto" w:fill="F2F2F2" w:themeFill="background1" w:themeFillShade="F2"/>
            <w:vAlign w:val="center"/>
          </w:tcPr>
          <w:p w14:paraId="082B6B42" w14:textId="6F96D937" w:rsidR="005C07BE" w:rsidRPr="001F1417" w:rsidRDefault="005C07BE" w:rsidP="005C07BE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1F1417" w:rsidRPr="001F1417" w14:paraId="31B8C1BA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4DEEE805" w14:textId="410636ED" w:rsidR="00A468AA" w:rsidRPr="001F1417" w:rsidRDefault="00A468AA" w:rsidP="005C07BE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6147F223" w14:textId="7332F9CD" w:rsidR="00A468AA" w:rsidRPr="001F1417" w:rsidRDefault="00A468AA" w:rsidP="005C07BE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Trigger</w:t>
            </w:r>
            <w:proofErr w:type="spellEnd"/>
            <w:r w:rsidRPr="001F1417">
              <w:rPr>
                <w:sz w:val="20"/>
                <w:szCs w:val="20"/>
              </w:rPr>
              <w:t xml:space="preserve"> </w:t>
            </w:r>
            <w:proofErr w:type="spellStart"/>
            <w:r w:rsidRPr="001F1417">
              <w:rPr>
                <w:sz w:val="20"/>
                <w:szCs w:val="20"/>
              </w:rPr>
              <w:t>Event</w:t>
            </w:r>
            <w:proofErr w:type="spellEnd"/>
          </w:p>
        </w:tc>
        <w:tc>
          <w:tcPr>
            <w:tcW w:w="6020" w:type="dxa"/>
            <w:vAlign w:val="center"/>
          </w:tcPr>
          <w:p w14:paraId="20211F41" w14:textId="1ACD4377" w:rsidR="00A468AA" w:rsidRPr="001F1417" w:rsidRDefault="00A468AA" w:rsidP="005C07BE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Dispara la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 cuando ocurre un evento espec</w:t>
            </w:r>
            <w:r w:rsidRPr="001F1417">
              <w:rPr>
                <w:rFonts w:hint="eastAsia"/>
                <w:sz w:val="20"/>
                <w:szCs w:val="20"/>
              </w:rPr>
              <w:t>í</w:t>
            </w:r>
            <w:r w:rsidRPr="001F1417">
              <w:rPr>
                <w:sz w:val="20"/>
                <w:szCs w:val="20"/>
              </w:rPr>
              <w:t xml:space="preserve">fico en </w:t>
            </w:r>
            <w:proofErr w:type="spellStart"/>
            <w:r w:rsidRPr="001F1417">
              <w:rPr>
                <w:sz w:val="20"/>
                <w:szCs w:val="20"/>
              </w:rPr>
              <w:t>NetSuite</w:t>
            </w:r>
            <w:proofErr w:type="spellEnd"/>
            <w:r w:rsidRPr="001F1417">
              <w:rPr>
                <w:sz w:val="20"/>
                <w:szCs w:val="20"/>
              </w:rPr>
              <w:t>, como la cre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 o actualiz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 de un registro</w:t>
            </w:r>
          </w:p>
        </w:tc>
      </w:tr>
      <w:tr w:rsidR="00A468AA" w:rsidRPr="001F1417" w14:paraId="7A30E676" w14:textId="77777777" w:rsidTr="006B553D">
        <w:trPr>
          <w:trHeight w:val="425"/>
        </w:trPr>
        <w:tc>
          <w:tcPr>
            <w:tcW w:w="601" w:type="dxa"/>
            <w:vAlign w:val="center"/>
          </w:tcPr>
          <w:p w14:paraId="754DB3C8" w14:textId="2675F7E4" w:rsidR="00A468AA" w:rsidRPr="001F1417" w:rsidRDefault="00A468AA" w:rsidP="005C07BE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40F6E316" w14:textId="358588CB" w:rsidR="00A468AA" w:rsidRPr="001F1417" w:rsidRDefault="00A468AA" w:rsidP="005C07BE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Transmit</w:t>
            </w:r>
            <w:proofErr w:type="spellEnd"/>
            <w:r w:rsidRPr="001F1417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6020" w:type="dxa"/>
            <w:vAlign w:val="center"/>
          </w:tcPr>
          <w:p w14:paraId="5A729E54" w14:textId="5D7577D6" w:rsidR="00A468AA" w:rsidRPr="001F1417" w:rsidRDefault="00A468AA" w:rsidP="005C07BE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Env</w:t>
            </w:r>
            <w:r w:rsidRPr="001F1417">
              <w:rPr>
                <w:rFonts w:hint="eastAsia"/>
                <w:sz w:val="20"/>
                <w:szCs w:val="20"/>
              </w:rPr>
              <w:t>í</w:t>
            </w:r>
            <w:r w:rsidRPr="001F1417">
              <w:rPr>
                <w:sz w:val="20"/>
                <w:szCs w:val="20"/>
              </w:rPr>
              <w:t>a los datos del registro afectado al sistema externo en el formato requerido, asegurando su integridad y correcta transmis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</w:tbl>
    <w:p w14:paraId="53FF9D68" w14:textId="77777777" w:rsidR="004A0766" w:rsidRPr="001F1417" w:rsidRDefault="004A0766" w:rsidP="005C07BE">
      <w:pPr>
        <w:jc w:val="both"/>
      </w:pPr>
    </w:p>
    <w:p w14:paraId="528FA7EF" w14:textId="77777777" w:rsidR="004A0766" w:rsidRPr="001F1417" w:rsidRDefault="004A0766" w:rsidP="004A0766">
      <w:pPr>
        <w:pStyle w:val="Ttulo3"/>
      </w:pPr>
      <w:bookmarkStart w:id="25" w:name="_Toc210399035"/>
      <w:r w:rsidRPr="001F1417">
        <w:t>Manejo de Errores</w:t>
      </w:r>
      <w:bookmarkEnd w:id="25"/>
    </w:p>
    <w:p w14:paraId="332A3E72" w14:textId="77777777" w:rsidR="006B553D" w:rsidRPr="001F1417" w:rsidRDefault="004A0766" w:rsidP="004A0766">
      <w:pPr>
        <w:jc w:val="both"/>
      </w:pPr>
      <w:bookmarkStart w:id="26" w:name="_Hlk210245271"/>
      <w:r w:rsidRPr="001F1417">
        <w:lastRenderedPageBreak/>
        <w:t>Los errores generados durante la ejecuci</w:t>
      </w:r>
      <w:r w:rsidRPr="001F1417">
        <w:rPr>
          <w:rFonts w:hint="eastAsia"/>
        </w:rPr>
        <w:t>ó</w:t>
      </w:r>
      <w:r w:rsidRPr="001F1417">
        <w:t>n de la soluci</w:t>
      </w:r>
      <w:r w:rsidRPr="001F1417">
        <w:rPr>
          <w:rFonts w:hint="eastAsia"/>
        </w:rPr>
        <w:t>ó</w:t>
      </w:r>
      <w:r w:rsidRPr="001F1417">
        <w:t>n ser</w:t>
      </w:r>
      <w:r w:rsidRPr="001F1417">
        <w:rPr>
          <w:rFonts w:hint="eastAsia"/>
        </w:rPr>
        <w:t>á</w:t>
      </w:r>
      <w:r w:rsidRPr="001F1417">
        <w:t>n gestionados y mostrados a trav</w:t>
      </w:r>
      <w:r w:rsidRPr="001F1417">
        <w:rPr>
          <w:rFonts w:hint="eastAsia"/>
        </w:rPr>
        <w:t>é</w:t>
      </w:r>
      <w:r w:rsidRPr="001F1417">
        <w:t>s de los mecanismos est</w:t>
      </w:r>
      <w:r w:rsidRPr="001F1417">
        <w:rPr>
          <w:rFonts w:hint="eastAsia"/>
        </w:rPr>
        <w:t>á</w:t>
      </w:r>
      <w:r w:rsidRPr="001F1417">
        <w:t xml:space="preserve">ndar de Oracle </w:t>
      </w:r>
      <w:proofErr w:type="spellStart"/>
      <w:r w:rsidRPr="001F1417">
        <w:t>NetSuite</w:t>
      </w:r>
      <w:bookmarkEnd w:id="26"/>
      <w:proofErr w:type="spellEnd"/>
      <w:r w:rsidR="006B553D" w:rsidRPr="001F1417">
        <w:t>.</w:t>
      </w:r>
    </w:p>
    <w:p w14:paraId="2ADE4DF3" w14:textId="77777777" w:rsidR="006B553D" w:rsidRPr="001F1417" w:rsidRDefault="006B553D" w:rsidP="006B553D">
      <w:pPr>
        <w:pStyle w:val="Ttulo3"/>
      </w:pPr>
      <w:bookmarkStart w:id="27" w:name="_Toc210399036"/>
      <w:r w:rsidRPr="001F1417">
        <w:t>Funcionalidad</w:t>
      </w:r>
      <w:bookmarkEnd w:id="27"/>
    </w:p>
    <w:p w14:paraId="2F80B037" w14:textId="66396E62" w:rsidR="006B553D" w:rsidRPr="001F1417" w:rsidRDefault="00401927" w:rsidP="006B553D">
      <w:pPr>
        <w:jc w:val="both"/>
      </w:pPr>
      <w:r w:rsidRPr="001F1417">
        <w:t>En este apartado se especifican los Requerimientos de Sistema de Informaci</w:t>
      </w:r>
      <w:r w:rsidRPr="001F1417">
        <w:rPr>
          <w:rFonts w:hint="eastAsia"/>
        </w:rPr>
        <w:t>ó</w:t>
      </w:r>
      <w:r w:rsidRPr="001F1417">
        <w:t>n (RSIS) considerados dentro del alcance del desarrollo</w:t>
      </w:r>
      <w:r w:rsidR="006B553D" w:rsidRPr="001F1417">
        <w:t>.</w:t>
      </w:r>
    </w:p>
    <w:p w14:paraId="513B9DF4" w14:textId="6081F048" w:rsidR="006B553D" w:rsidRPr="001F1417" w:rsidRDefault="006B553D" w:rsidP="006B553D">
      <w:pPr>
        <w:pStyle w:val="Ttulo4"/>
      </w:pPr>
      <w:r w:rsidRPr="001F1417">
        <w:t xml:space="preserve">RSIS-01 </w:t>
      </w:r>
      <w:r w:rsidR="009B6B7B" w:rsidRPr="001F1417">
        <w:t xml:space="preserve">Registrar </w:t>
      </w:r>
      <w:r w:rsidR="005647CE">
        <w:t>y actualizar proveedores</w:t>
      </w:r>
    </w:p>
    <w:p w14:paraId="5621B70A" w14:textId="55F41387" w:rsidR="006B553D" w:rsidRPr="001F1417" w:rsidRDefault="00401927" w:rsidP="004F35AC">
      <w:pPr>
        <w:jc w:val="both"/>
      </w:pPr>
      <w:r w:rsidRPr="001F1417">
        <w:t>A continuaci</w:t>
      </w:r>
      <w:r w:rsidRPr="001F1417">
        <w:rPr>
          <w:rFonts w:hint="eastAsia"/>
        </w:rPr>
        <w:t>ó</w:t>
      </w:r>
      <w:r w:rsidRPr="001F1417">
        <w:t>n, se describen los requisitos t</w:t>
      </w:r>
      <w:r w:rsidRPr="001F1417">
        <w:rPr>
          <w:rFonts w:hint="eastAsia"/>
        </w:rPr>
        <w:t>é</w:t>
      </w:r>
      <w:r w:rsidRPr="001F1417">
        <w:t>cnicos necesarios para el desarrollo de la soluci</w:t>
      </w:r>
      <w:r w:rsidRPr="001F1417">
        <w:rPr>
          <w:rFonts w:hint="eastAsia"/>
        </w:rPr>
        <w:t>ó</w:t>
      </w:r>
      <w:r w:rsidRPr="001F1417">
        <w:t>n</w:t>
      </w:r>
    </w:p>
    <w:p w14:paraId="47C78C0B" w14:textId="3FD39586" w:rsidR="00DE6945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Se implementar</w:t>
      </w:r>
      <w:r w:rsidRPr="001F1417">
        <w:rPr>
          <w:rFonts w:hint="eastAsia"/>
        </w:rPr>
        <w:t>á</w:t>
      </w:r>
      <w:r w:rsidRPr="001F1417">
        <w:t xml:space="preserve"> un servicio REST mediante </w:t>
      </w:r>
      <w:proofErr w:type="spellStart"/>
      <w:r w:rsidRPr="001F1417">
        <w:t>SuiteScript</w:t>
      </w:r>
      <w:proofErr w:type="spellEnd"/>
      <w:r w:rsidRPr="001F1417">
        <w:t xml:space="preserve"> (</w:t>
      </w:r>
      <w:proofErr w:type="spellStart"/>
      <w:r w:rsidRPr="001F1417">
        <w:t>RESTlet</w:t>
      </w:r>
      <w:proofErr w:type="spellEnd"/>
      <w:r w:rsidRPr="001F1417">
        <w:t xml:space="preserve">) que exponga un </w:t>
      </w:r>
      <w:proofErr w:type="spellStart"/>
      <w:r w:rsidRPr="001F1417">
        <w:t>endpoint</w:t>
      </w:r>
      <w:proofErr w:type="spellEnd"/>
      <w:r w:rsidRPr="001F1417">
        <w:t xml:space="preserve"> accesible desde sistemas externos y utilice el m</w:t>
      </w:r>
      <w:r w:rsidRPr="001F1417">
        <w:rPr>
          <w:rFonts w:hint="eastAsia"/>
        </w:rPr>
        <w:t>é</w:t>
      </w:r>
      <w:r w:rsidRPr="001F1417">
        <w:t>todo HTTP POST para el</w:t>
      </w:r>
      <w:r w:rsidR="00F75722" w:rsidRPr="001F1417">
        <w:t xml:space="preserve"> registro de cliente</w:t>
      </w:r>
      <w:r w:rsidRPr="001F1417">
        <w:t>.</w:t>
      </w:r>
    </w:p>
    <w:p w14:paraId="3A86AE26" w14:textId="6BE22EE5" w:rsidR="00DE6945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La solicitud deber</w:t>
      </w:r>
      <w:r w:rsidRPr="001F1417">
        <w:rPr>
          <w:rFonts w:hint="eastAsia"/>
        </w:rPr>
        <w:t>á</w:t>
      </w:r>
      <w:r w:rsidRPr="001F1417">
        <w:t xml:space="preserve"> estar estructurada en formato JSON, incluyendo los par</w:t>
      </w:r>
      <w:r w:rsidRPr="001F1417">
        <w:rPr>
          <w:rFonts w:hint="eastAsia"/>
        </w:rPr>
        <w:t>á</w:t>
      </w:r>
      <w:r w:rsidRPr="001F1417">
        <w:t xml:space="preserve">metros necesarios para el </w:t>
      </w:r>
      <w:r w:rsidR="00F75722" w:rsidRPr="001F1417">
        <w:t>registro de cliente</w:t>
      </w:r>
      <w:r w:rsidRPr="001F1417">
        <w:t>.</w:t>
      </w:r>
    </w:p>
    <w:p w14:paraId="60B5DBC2" w14:textId="77777777" w:rsidR="00DE6945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La respuesta tambi</w:t>
      </w:r>
      <w:r w:rsidRPr="001F1417">
        <w:rPr>
          <w:rFonts w:hint="eastAsia"/>
        </w:rPr>
        <w:t>é</w:t>
      </w:r>
      <w:r w:rsidRPr="001F1417">
        <w:t>n deber</w:t>
      </w:r>
      <w:r w:rsidRPr="001F1417">
        <w:rPr>
          <w:rFonts w:hint="eastAsia"/>
        </w:rPr>
        <w:t>á</w:t>
      </w:r>
      <w:r w:rsidRPr="001F1417">
        <w:t xml:space="preserve"> estar en formato JSON e incluir el estado de la ejecuci</w:t>
      </w:r>
      <w:r w:rsidRPr="001F1417">
        <w:rPr>
          <w:rFonts w:hint="eastAsia"/>
        </w:rPr>
        <w:t>ó</w:t>
      </w:r>
      <w:r w:rsidRPr="001F1417">
        <w:t>n, el identificador de la transacci</w:t>
      </w:r>
      <w:r w:rsidRPr="001F1417">
        <w:rPr>
          <w:rFonts w:hint="eastAsia"/>
        </w:rPr>
        <w:t>ó</w:t>
      </w:r>
      <w:r w:rsidRPr="001F1417">
        <w:t xml:space="preserve">n en caso de </w:t>
      </w:r>
      <w:r w:rsidRPr="001F1417">
        <w:rPr>
          <w:rFonts w:hint="eastAsia"/>
        </w:rPr>
        <w:t>é</w:t>
      </w:r>
      <w:r w:rsidRPr="001F1417">
        <w:t>xito y el detalle del error en caso de fallo.</w:t>
      </w:r>
    </w:p>
    <w:p w14:paraId="38A955A4" w14:textId="77777777" w:rsidR="00DE6945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La integraci</w:t>
      </w:r>
      <w:r w:rsidRPr="001F1417">
        <w:rPr>
          <w:rFonts w:hint="eastAsia"/>
        </w:rPr>
        <w:t>ó</w:t>
      </w:r>
      <w:r w:rsidRPr="001F1417">
        <w:t>n deber</w:t>
      </w:r>
      <w:r w:rsidRPr="001F1417">
        <w:rPr>
          <w:rFonts w:hint="eastAsia"/>
        </w:rPr>
        <w:t>á</w:t>
      </w:r>
      <w:r w:rsidRPr="001F1417">
        <w:t xml:space="preserve"> permitir la configuraci</w:t>
      </w:r>
      <w:r w:rsidRPr="001F1417">
        <w:rPr>
          <w:rFonts w:hint="eastAsia"/>
        </w:rPr>
        <w:t>ó</w:t>
      </w:r>
      <w:r w:rsidRPr="001F1417">
        <w:t>n din</w:t>
      </w:r>
      <w:r w:rsidRPr="001F1417">
        <w:rPr>
          <w:rFonts w:hint="eastAsia"/>
        </w:rPr>
        <w:t>á</w:t>
      </w:r>
      <w:r w:rsidRPr="001F1417">
        <w:t>mica de variables y par</w:t>
      </w:r>
      <w:r w:rsidRPr="001F1417">
        <w:rPr>
          <w:rFonts w:hint="eastAsia"/>
        </w:rPr>
        <w:t>á</w:t>
      </w:r>
      <w:r w:rsidRPr="001F1417">
        <w:t>metros t</w:t>
      </w:r>
      <w:r w:rsidRPr="001F1417">
        <w:rPr>
          <w:rFonts w:hint="eastAsia"/>
        </w:rPr>
        <w:t>é</w:t>
      </w:r>
      <w:r w:rsidRPr="001F1417">
        <w:t>cnicos con el fin de facilitar el mantenimiento, la escalabilidad y la adaptabilidad a diferentes entornos.</w:t>
      </w:r>
    </w:p>
    <w:p w14:paraId="35EBDDDA" w14:textId="756440CD" w:rsidR="0036306E" w:rsidRPr="001F1417" w:rsidRDefault="00DE6945" w:rsidP="00DE6945">
      <w:pPr>
        <w:pStyle w:val="Prrafodelista"/>
        <w:numPr>
          <w:ilvl w:val="0"/>
          <w:numId w:val="29"/>
        </w:numPr>
        <w:jc w:val="both"/>
      </w:pPr>
      <w:r w:rsidRPr="001F1417">
        <w:t>Se deber</w:t>
      </w:r>
      <w:r w:rsidRPr="001F1417">
        <w:rPr>
          <w:rFonts w:hint="eastAsia"/>
        </w:rPr>
        <w:t>á</w:t>
      </w:r>
      <w:r w:rsidRPr="001F1417">
        <w:t>n considerar aspectos t</w:t>
      </w:r>
      <w:r w:rsidRPr="001F1417">
        <w:rPr>
          <w:rFonts w:hint="eastAsia"/>
        </w:rPr>
        <w:t>é</w:t>
      </w:r>
      <w:r w:rsidRPr="001F1417">
        <w:t>cnicos como el uso de autenticaci</w:t>
      </w:r>
      <w:r w:rsidRPr="001F1417">
        <w:rPr>
          <w:rFonts w:hint="eastAsia"/>
        </w:rPr>
        <w:t>ó</w:t>
      </w:r>
      <w:r w:rsidRPr="001F1417">
        <w:t>n segura (Token-</w:t>
      </w:r>
      <w:proofErr w:type="spellStart"/>
      <w:r w:rsidRPr="001F1417">
        <w:t>Based</w:t>
      </w:r>
      <w:proofErr w:type="spellEnd"/>
      <w:r w:rsidRPr="001F1417">
        <w:t xml:space="preserve"> </w:t>
      </w:r>
      <w:proofErr w:type="spellStart"/>
      <w:r w:rsidRPr="001F1417">
        <w:t>Authentication</w:t>
      </w:r>
      <w:proofErr w:type="spellEnd"/>
      <w:r w:rsidRPr="001F1417">
        <w:t>), la ejecuci</w:t>
      </w:r>
      <w:r w:rsidRPr="001F1417">
        <w:rPr>
          <w:rFonts w:hint="eastAsia"/>
        </w:rPr>
        <w:t>ó</w:t>
      </w:r>
      <w:r w:rsidRPr="001F1417">
        <w:t>n sobre HTTPS/TLS 1.2 o superior, el registro autom</w:t>
      </w:r>
      <w:r w:rsidRPr="001F1417">
        <w:rPr>
          <w:rFonts w:hint="eastAsia"/>
        </w:rPr>
        <w:t>á</w:t>
      </w:r>
      <w:r w:rsidRPr="001F1417">
        <w:t xml:space="preserve">tico en Web </w:t>
      </w:r>
      <w:proofErr w:type="spellStart"/>
      <w:r w:rsidRPr="001F1417">
        <w:t>Services</w:t>
      </w:r>
      <w:proofErr w:type="spellEnd"/>
      <w:r w:rsidRPr="001F1417">
        <w:t xml:space="preserve"> </w:t>
      </w:r>
      <w:proofErr w:type="spellStart"/>
      <w:r w:rsidRPr="001F1417">
        <w:t>Usage</w:t>
      </w:r>
      <w:proofErr w:type="spellEnd"/>
      <w:r w:rsidRPr="001F1417">
        <w:t xml:space="preserve"> Logs y Script </w:t>
      </w:r>
      <w:proofErr w:type="spellStart"/>
      <w:r w:rsidRPr="001F1417">
        <w:t>Execution</w:t>
      </w:r>
      <w:proofErr w:type="spellEnd"/>
      <w:r w:rsidRPr="001F1417">
        <w:t xml:space="preserve"> Logs, y el cumplimiento de los l</w:t>
      </w:r>
      <w:r w:rsidRPr="001F1417">
        <w:rPr>
          <w:rFonts w:hint="eastAsia"/>
        </w:rPr>
        <w:t>í</w:t>
      </w:r>
      <w:r w:rsidRPr="001F1417">
        <w:t xml:space="preserve">mites de </w:t>
      </w:r>
      <w:proofErr w:type="spellStart"/>
      <w:r w:rsidRPr="001F1417">
        <w:t>governance</w:t>
      </w:r>
      <w:proofErr w:type="spellEnd"/>
      <w:r w:rsidRPr="001F1417">
        <w:t xml:space="preserve"> </w:t>
      </w:r>
      <w:proofErr w:type="spellStart"/>
      <w:r w:rsidRPr="001F1417">
        <w:t>units</w:t>
      </w:r>
      <w:proofErr w:type="spellEnd"/>
      <w:r w:rsidRPr="001F1417">
        <w:t xml:space="preserve"> y concurrencia definidos por </w:t>
      </w:r>
      <w:proofErr w:type="spellStart"/>
      <w:r w:rsidRPr="001F1417">
        <w:t>NetSuite</w:t>
      </w:r>
      <w:proofErr w:type="spellEnd"/>
      <w:r w:rsidRPr="001F1417">
        <w:t>.</w:t>
      </w:r>
      <w:r w:rsidR="0036306E" w:rsidRPr="001F1417">
        <w:br w:type="page"/>
      </w:r>
    </w:p>
    <w:p w14:paraId="0A627619" w14:textId="77777777" w:rsidR="0036306E" w:rsidRPr="001F1417" w:rsidRDefault="0036306E" w:rsidP="0036306E">
      <w:pPr>
        <w:pStyle w:val="Ttulo1"/>
      </w:pPr>
      <w:bookmarkStart w:id="28" w:name="_Toc210399037"/>
      <w:r w:rsidRPr="001F1417">
        <w:lastRenderedPageBreak/>
        <w:t>Detalles Técnicos</w:t>
      </w:r>
      <w:bookmarkEnd w:id="28"/>
    </w:p>
    <w:p w14:paraId="3F173C94" w14:textId="77777777" w:rsidR="004F7D38" w:rsidRPr="001F1417" w:rsidRDefault="006B553D" w:rsidP="006B553D">
      <w:pPr>
        <w:pStyle w:val="Ttulo2"/>
      </w:pPr>
      <w:bookmarkStart w:id="29" w:name="_Toc210399038"/>
      <w:r w:rsidRPr="001F1417">
        <w:t xml:space="preserve">Oracle </w:t>
      </w:r>
      <w:proofErr w:type="spellStart"/>
      <w:r w:rsidRPr="001F1417">
        <w:t>NetSuite</w:t>
      </w:r>
      <w:bookmarkEnd w:id="29"/>
      <w:proofErr w:type="spellEnd"/>
    </w:p>
    <w:p w14:paraId="77AB2A0C" w14:textId="06FC44E2" w:rsidR="004F7D38" w:rsidRPr="001F1417" w:rsidRDefault="004F7D38" w:rsidP="004F7D38">
      <w:pPr>
        <w:pStyle w:val="Ttulo3"/>
      </w:pPr>
      <w:bookmarkStart w:id="30" w:name="_Toc210399039"/>
      <w:r w:rsidRPr="001F1417">
        <w:t>Ambientes del Sistema</w:t>
      </w:r>
      <w:bookmarkEnd w:id="30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4D715532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C180C7F" w14:textId="0E8EA380" w:rsidR="004F7D38" w:rsidRPr="001F1417" w:rsidRDefault="004F7D38" w:rsidP="004F7D38">
            <w:pPr>
              <w:rPr>
                <w:b/>
                <w:bCs/>
                <w:sz w:val="20"/>
                <w:szCs w:val="20"/>
              </w:rPr>
            </w:pPr>
            <w:bookmarkStart w:id="31" w:name="_Hlk210245976"/>
            <w:r w:rsidRPr="001F1417">
              <w:rPr>
                <w:b/>
                <w:bCs/>
                <w:sz w:val="20"/>
                <w:szCs w:val="20"/>
              </w:rPr>
              <w:t>Ambiente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034320F" w14:textId="0A361D66" w:rsidR="004F7D38" w:rsidRPr="001F1417" w:rsidRDefault="004F7D38" w:rsidP="004F7D3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Enlace</w:t>
            </w:r>
          </w:p>
        </w:tc>
      </w:tr>
      <w:tr w:rsidR="001F1417" w:rsidRPr="001F1417" w14:paraId="08D79ECA" w14:textId="77777777" w:rsidTr="00DD2AD0">
        <w:trPr>
          <w:trHeight w:val="425"/>
        </w:trPr>
        <w:tc>
          <w:tcPr>
            <w:tcW w:w="2404" w:type="dxa"/>
            <w:vAlign w:val="center"/>
          </w:tcPr>
          <w:p w14:paraId="1A48154E" w14:textId="28B56624" w:rsidR="004F7D38" w:rsidRPr="001F1417" w:rsidRDefault="004F7D38" w:rsidP="004F7D3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Sandbox</w:t>
            </w:r>
            <w:r w:rsidR="00CD0D20" w:rsidRPr="001F1417"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7224" w:type="dxa"/>
            <w:vAlign w:val="center"/>
          </w:tcPr>
          <w:p w14:paraId="7F37557D" w14:textId="7E5D438A" w:rsidR="004F7D38" w:rsidRPr="001F1417" w:rsidRDefault="00DE6945" w:rsidP="004F7D3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https://8573276-sb1.app.netsuite.com/</w:t>
            </w:r>
          </w:p>
        </w:tc>
      </w:tr>
      <w:tr w:rsidR="004F7D38" w:rsidRPr="001F1417" w14:paraId="53BB0207" w14:textId="77777777" w:rsidTr="00DD2AD0">
        <w:trPr>
          <w:trHeight w:val="425"/>
        </w:trPr>
        <w:tc>
          <w:tcPr>
            <w:tcW w:w="2404" w:type="dxa"/>
            <w:vAlign w:val="center"/>
          </w:tcPr>
          <w:p w14:paraId="459C164B" w14:textId="1614D2C5" w:rsidR="004F7D38" w:rsidRPr="001F1417" w:rsidRDefault="004F7D38" w:rsidP="004F7D3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Producción</w:t>
            </w:r>
            <w:r w:rsidR="00CD0D20" w:rsidRPr="001F1417">
              <w:rPr>
                <w:sz w:val="20"/>
                <w:szCs w:val="20"/>
              </w:rPr>
              <w:t xml:space="preserve"> (PRD)</w:t>
            </w:r>
          </w:p>
        </w:tc>
        <w:tc>
          <w:tcPr>
            <w:tcW w:w="7224" w:type="dxa"/>
            <w:vAlign w:val="center"/>
          </w:tcPr>
          <w:p w14:paraId="10101324" w14:textId="53A76435" w:rsidR="004F7D38" w:rsidRPr="001F1417" w:rsidRDefault="00DE6945" w:rsidP="004F7D3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https://8573276.app.netsuite.com/</w:t>
            </w:r>
          </w:p>
        </w:tc>
      </w:tr>
      <w:bookmarkEnd w:id="31"/>
    </w:tbl>
    <w:p w14:paraId="78F08EBE" w14:textId="77777777" w:rsidR="004F7D38" w:rsidRPr="001F1417" w:rsidRDefault="004F7D38" w:rsidP="004F7D38"/>
    <w:p w14:paraId="0EACF070" w14:textId="345103C1" w:rsidR="00302BB1" w:rsidRPr="001F1417" w:rsidRDefault="00302BB1" w:rsidP="00302BB1">
      <w:pPr>
        <w:pStyle w:val="Ttulo3"/>
      </w:pPr>
      <w:bookmarkStart w:id="32" w:name="_Toc210399040"/>
      <w:r w:rsidRPr="001F1417">
        <w:t>Listas, Registros y Campos</w:t>
      </w:r>
      <w:bookmarkEnd w:id="32"/>
    </w:p>
    <w:p w14:paraId="4C7CADAA" w14:textId="1EE41797" w:rsidR="00302BB1" w:rsidRPr="001F1417" w:rsidRDefault="00302BB1" w:rsidP="00302BB1">
      <w:pPr>
        <w:pStyle w:val="Ttulo4"/>
      </w:pPr>
      <w:r w:rsidRPr="001F1417">
        <w:t>Listas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63F0E971" w14:textId="77777777" w:rsidTr="00DD2AD0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AF85565" w14:textId="244CB119" w:rsidR="00DD2AD0" w:rsidRPr="001F1417" w:rsidRDefault="00DD2AD0" w:rsidP="00DD2AD0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</w:t>
            </w:r>
            <w:r w:rsidR="002D3176" w:rsidRPr="001F1417">
              <w:rPr>
                <w:b/>
                <w:bCs/>
                <w:sz w:val="20"/>
                <w:szCs w:val="20"/>
              </w:rPr>
              <w:t xml:space="preserve"> </w:t>
            </w:r>
            <w:r w:rsidR="00F57B49" w:rsidRPr="001F1417">
              <w:rPr>
                <w:b/>
                <w:bCs/>
                <w:sz w:val="20"/>
                <w:szCs w:val="20"/>
              </w:rPr>
              <w:t>Personalizada</w:t>
            </w:r>
            <w:r w:rsidR="002D3176" w:rsidRPr="001F1417">
              <w:rPr>
                <w:b/>
                <w:bCs/>
                <w:sz w:val="20"/>
                <w:szCs w:val="20"/>
              </w:rPr>
              <w:t xml:space="preserve"> </w:t>
            </w:r>
            <w:r w:rsidR="002D3176" w:rsidRPr="001F1417">
              <w:rPr>
                <w:b/>
                <w:bCs/>
                <w:sz w:val="20"/>
                <w:szCs w:val="20"/>
                <w:vertAlign w:val="superscript"/>
              </w:rPr>
              <w:t>[1]</w:t>
            </w:r>
          </w:p>
        </w:tc>
      </w:tr>
      <w:tr w:rsidR="001F1417" w:rsidRPr="001F1417" w14:paraId="5B1431D2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30BD23E" w14:textId="0B6A139A" w:rsidR="00DD2AD0" w:rsidRPr="001F1417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078D842C" w14:textId="547C2ACE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Tipo de Dato JSON</w:t>
            </w:r>
          </w:p>
        </w:tc>
      </w:tr>
      <w:tr w:rsidR="001F1417" w:rsidRPr="001F1417" w14:paraId="09009E06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0800BA1" w14:textId="38BCE501" w:rsidR="00DD2AD0" w:rsidRPr="001F1417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7B4B0B62" w14:textId="410877AB" w:rsidR="00DD2AD0" w:rsidRPr="001F1417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omlist_ts_json_data_type</w:t>
            </w:r>
            <w:proofErr w:type="spellEnd"/>
          </w:p>
        </w:tc>
      </w:tr>
      <w:tr w:rsidR="001F1417" w:rsidRPr="001F1417" w14:paraId="596A0D00" w14:textId="77777777" w:rsidTr="00DD2AD0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9BEA4E2" w14:textId="1C4BCA88" w:rsidR="00DD2AD0" w:rsidRPr="001F1417" w:rsidRDefault="00DD2AD0" w:rsidP="00DD2AD0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61C83A1B" w14:textId="75E1FD45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ipo de Dato JSON</w:t>
            </w:r>
          </w:p>
        </w:tc>
      </w:tr>
      <w:tr w:rsidR="001F1417" w:rsidRPr="001F1417" w14:paraId="12D20271" w14:textId="77777777" w:rsidTr="00DD2AD0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E1CD2DB" w14:textId="2905F72D" w:rsidR="00DD2AD0" w:rsidRPr="001F1417" w:rsidRDefault="00DD2AD0" w:rsidP="00DD2AD0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1F1417" w:rsidRPr="001F1417" w14:paraId="5515B6D2" w14:textId="77777777" w:rsidTr="00F65EBE">
        <w:trPr>
          <w:trHeight w:val="425"/>
        </w:trPr>
        <w:tc>
          <w:tcPr>
            <w:tcW w:w="9628" w:type="dxa"/>
            <w:gridSpan w:val="2"/>
            <w:vAlign w:val="center"/>
          </w:tcPr>
          <w:p w14:paraId="680CFB68" w14:textId="7D6814A3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Array</w:t>
            </w:r>
          </w:p>
        </w:tc>
      </w:tr>
      <w:tr w:rsidR="001F1417" w:rsidRPr="001F1417" w14:paraId="1CCCEFDB" w14:textId="77777777" w:rsidTr="00E56112">
        <w:trPr>
          <w:trHeight w:val="425"/>
        </w:trPr>
        <w:tc>
          <w:tcPr>
            <w:tcW w:w="9628" w:type="dxa"/>
            <w:gridSpan w:val="2"/>
            <w:vAlign w:val="center"/>
          </w:tcPr>
          <w:p w14:paraId="45B71C7E" w14:textId="2A4CD10B" w:rsidR="00DD2AD0" w:rsidRPr="001F1417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Boolean</w:t>
            </w:r>
            <w:proofErr w:type="spellEnd"/>
          </w:p>
        </w:tc>
      </w:tr>
      <w:tr w:rsidR="001F1417" w:rsidRPr="001F1417" w14:paraId="3AFC867A" w14:textId="77777777" w:rsidTr="00C4192F">
        <w:trPr>
          <w:trHeight w:val="425"/>
        </w:trPr>
        <w:tc>
          <w:tcPr>
            <w:tcW w:w="9628" w:type="dxa"/>
            <w:gridSpan w:val="2"/>
            <w:vAlign w:val="center"/>
          </w:tcPr>
          <w:p w14:paraId="2A23D058" w14:textId="760E4DB2" w:rsidR="00DD2AD0" w:rsidRPr="001F1417" w:rsidRDefault="00C9059B" w:rsidP="000D1E2B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Date</w:t>
            </w:r>
          </w:p>
        </w:tc>
      </w:tr>
      <w:tr w:rsidR="001F1417" w:rsidRPr="001F1417" w14:paraId="02A467B8" w14:textId="77777777" w:rsidTr="00EB5BE9">
        <w:trPr>
          <w:trHeight w:val="425"/>
        </w:trPr>
        <w:tc>
          <w:tcPr>
            <w:tcW w:w="9628" w:type="dxa"/>
            <w:gridSpan w:val="2"/>
            <w:vAlign w:val="center"/>
          </w:tcPr>
          <w:p w14:paraId="0C1E54B5" w14:textId="00E73DD0" w:rsidR="00DD2AD0" w:rsidRPr="001F1417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Number</w:t>
            </w:r>
            <w:proofErr w:type="spellEnd"/>
          </w:p>
        </w:tc>
      </w:tr>
      <w:tr w:rsidR="001F1417" w:rsidRPr="001F1417" w14:paraId="5A52970F" w14:textId="77777777" w:rsidTr="00EB5BE9">
        <w:trPr>
          <w:trHeight w:val="425"/>
        </w:trPr>
        <w:tc>
          <w:tcPr>
            <w:tcW w:w="9628" w:type="dxa"/>
            <w:gridSpan w:val="2"/>
            <w:vAlign w:val="center"/>
          </w:tcPr>
          <w:p w14:paraId="326EA8E8" w14:textId="275BDCD5" w:rsidR="00C9059B" w:rsidRPr="001F1417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Object</w:t>
            </w:r>
            <w:proofErr w:type="spellEnd"/>
          </w:p>
        </w:tc>
      </w:tr>
      <w:tr w:rsidR="00DD2AD0" w:rsidRPr="001F1417" w14:paraId="5B611541" w14:textId="77777777" w:rsidTr="00FA1F58">
        <w:trPr>
          <w:trHeight w:val="425"/>
        </w:trPr>
        <w:tc>
          <w:tcPr>
            <w:tcW w:w="9628" w:type="dxa"/>
            <w:gridSpan w:val="2"/>
            <w:vAlign w:val="center"/>
          </w:tcPr>
          <w:p w14:paraId="11C55BD8" w14:textId="495E3EB2" w:rsidR="00DD2AD0" w:rsidRPr="001F1417" w:rsidRDefault="00C9059B" w:rsidP="000D1E2B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String</w:t>
            </w:r>
            <w:proofErr w:type="spellEnd"/>
          </w:p>
        </w:tc>
      </w:tr>
    </w:tbl>
    <w:p w14:paraId="0704A433" w14:textId="1AF78E29" w:rsidR="00302BB1" w:rsidRPr="001F1417" w:rsidRDefault="00302BB1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213EF280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6AA6059" w14:textId="2823D7EA" w:rsidR="002D3176" w:rsidRPr="001F1417" w:rsidRDefault="002D3176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 xml:space="preserve">Lista Personalizada 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[2]</w:t>
            </w:r>
          </w:p>
        </w:tc>
      </w:tr>
      <w:tr w:rsidR="001F1417" w:rsidRPr="001F1417" w14:paraId="0B42DC2B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6E9ECE0" w14:textId="77777777" w:rsidR="002D3176" w:rsidRPr="001F1417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5730EEB8" w14:textId="4C5D6EA5" w:rsidR="002D3176" w:rsidRPr="001F1417" w:rsidRDefault="002D3176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Tipo de Nodo JSON</w:t>
            </w:r>
          </w:p>
        </w:tc>
      </w:tr>
      <w:tr w:rsidR="001F1417" w:rsidRPr="001F1417" w14:paraId="3AE21F61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F051080" w14:textId="77777777" w:rsidR="002D3176" w:rsidRPr="001F1417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2056BECA" w14:textId="4FDD8BA7" w:rsidR="002D3176" w:rsidRPr="001F1417" w:rsidRDefault="002D3176" w:rsidP="00843676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omlist_ts_json_node_type</w:t>
            </w:r>
            <w:proofErr w:type="spellEnd"/>
          </w:p>
        </w:tc>
      </w:tr>
      <w:tr w:rsidR="001F1417" w:rsidRPr="001F1417" w14:paraId="02670DE7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FDA9778" w14:textId="77777777" w:rsidR="002D3176" w:rsidRPr="001F1417" w:rsidRDefault="002D3176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4FF19828" w14:textId="7D3A8B67" w:rsidR="002D3176" w:rsidRPr="001F1417" w:rsidRDefault="002D3176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ipo de Nodo JSON</w:t>
            </w:r>
          </w:p>
        </w:tc>
      </w:tr>
      <w:tr w:rsidR="001F1417" w:rsidRPr="001F1417" w14:paraId="2AA3E413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68D0274" w14:textId="77777777" w:rsidR="002D3176" w:rsidRPr="001F1417" w:rsidRDefault="002D3176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1F1417" w:rsidRPr="001F1417" w14:paraId="5A259A60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6C7185C4" w14:textId="77777777" w:rsidR="002D3176" w:rsidRPr="001F1417" w:rsidRDefault="002D3176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Array</w:t>
            </w:r>
          </w:p>
        </w:tc>
      </w:tr>
      <w:tr w:rsidR="001F1417" w:rsidRPr="001F1417" w14:paraId="71661A8B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6FA03D8C" w14:textId="244F6533" w:rsidR="002D3176" w:rsidRPr="001F1417" w:rsidRDefault="00336758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Field</w:t>
            </w:r>
          </w:p>
        </w:tc>
      </w:tr>
      <w:tr w:rsidR="002D3176" w:rsidRPr="001F1417" w14:paraId="4AA82566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5153BE8" w14:textId="667A4D94" w:rsidR="002D3176" w:rsidRPr="001F1417" w:rsidRDefault="00336758" w:rsidP="00843676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lastRenderedPageBreak/>
              <w:t>Object</w:t>
            </w:r>
            <w:proofErr w:type="spellEnd"/>
          </w:p>
        </w:tc>
      </w:tr>
    </w:tbl>
    <w:p w14:paraId="3D1CD87F" w14:textId="77777777" w:rsidR="002D3176" w:rsidRPr="001F1417" w:rsidRDefault="002D3176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7F0D0675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878D840" w14:textId="04C238EB" w:rsidR="00BC5140" w:rsidRPr="001F1417" w:rsidRDefault="00BC5140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 xml:space="preserve">Lista Personalizada 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[3]</w:t>
            </w:r>
          </w:p>
        </w:tc>
      </w:tr>
      <w:tr w:rsidR="001F1417" w:rsidRPr="001F1417" w14:paraId="265D5047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BDB655" w14:textId="77777777" w:rsidR="00BC5140" w:rsidRPr="001F1417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</w:t>
            </w:r>
          </w:p>
        </w:tc>
        <w:tc>
          <w:tcPr>
            <w:tcW w:w="7224" w:type="dxa"/>
            <w:vAlign w:val="center"/>
          </w:tcPr>
          <w:p w14:paraId="5608B039" w14:textId="19E24778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M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tod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  <w:tr w:rsidR="001F1417" w:rsidRPr="001F1417" w14:paraId="037366C8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4DD77E7" w14:textId="77777777" w:rsidR="00BC5140" w:rsidRPr="001F1417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1F4DB708" w14:textId="7B05D6EE" w:rsidR="00BC5140" w:rsidRPr="001F1417" w:rsidRDefault="00BC5140" w:rsidP="00843676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omlist_ts_int_method</w:t>
            </w:r>
            <w:proofErr w:type="spellEnd"/>
          </w:p>
        </w:tc>
      </w:tr>
      <w:tr w:rsidR="001F1417" w:rsidRPr="001F1417" w14:paraId="54BF4130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3AB4F5" w14:textId="77777777" w:rsidR="00BC5140" w:rsidRPr="001F1417" w:rsidRDefault="00BC5140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503D24F2" w14:textId="1B10B307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M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tod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  <w:tr w:rsidR="001F1417" w:rsidRPr="001F1417" w14:paraId="28564FE3" w14:textId="77777777" w:rsidTr="00843676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834B025" w14:textId="77777777" w:rsidR="00BC5140" w:rsidRPr="001F1417" w:rsidRDefault="00BC5140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Valores</w:t>
            </w:r>
          </w:p>
        </w:tc>
      </w:tr>
      <w:tr w:rsidR="001F1417" w:rsidRPr="001F1417" w14:paraId="437DE247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12438625" w14:textId="684C9C01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GET</w:t>
            </w:r>
          </w:p>
        </w:tc>
      </w:tr>
      <w:tr w:rsidR="001F1417" w:rsidRPr="001F1417" w14:paraId="7AE353E8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4F5E9768" w14:textId="132BCD93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POST</w:t>
            </w:r>
          </w:p>
        </w:tc>
      </w:tr>
      <w:tr w:rsidR="001F1417" w:rsidRPr="001F1417" w14:paraId="3F99E0E1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5364FA2" w14:textId="3B3133A3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PUT</w:t>
            </w:r>
          </w:p>
        </w:tc>
      </w:tr>
      <w:tr w:rsidR="00BC5140" w:rsidRPr="001F1417" w14:paraId="521DD14E" w14:textId="77777777" w:rsidTr="00843676">
        <w:trPr>
          <w:trHeight w:val="425"/>
        </w:trPr>
        <w:tc>
          <w:tcPr>
            <w:tcW w:w="9628" w:type="dxa"/>
            <w:gridSpan w:val="2"/>
            <w:vAlign w:val="center"/>
          </w:tcPr>
          <w:p w14:paraId="7E16F765" w14:textId="17C04393" w:rsidR="00BC5140" w:rsidRPr="001F1417" w:rsidRDefault="00BC5140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DELETE</w:t>
            </w:r>
          </w:p>
        </w:tc>
      </w:tr>
    </w:tbl>
    <w:p w14:paraId="4958A32D" w14:textId="77777777" w:rsidR="00BC5140" w:rsidRPr="001F1417" w:rsidRDefault="00BC5140" w:rsidP="00302BB1"/>
    <w:p w14:paraId="1E8E5613" w14:textId="57988742" w:rsidR="00302BB1" w:rsidRPr="001F1417" w:rsidRDefault="00302BB1" w:rsidP="00302BB1">
      <w:pPr>
        <w:pStyle w:val="Ttulo4"/>
      </w:pPr>
      <w:r w:rsidRPr="001F1417">
        <w:t>Tipos de Registro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8"/>
        <w:gridCol w:w="2408"/>
        <w:gridCol w:w="2408"/>
      </w:tblGrid>
      <w:tr w:rsidR="001F1417" w:rsidRPr="001F1417" w14:paraId="2E5DEE24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2EF2A984" w14:textId="5C04AB36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 xml:space="preserve">Tipo de Registro 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 w:rsidR="00C92ED3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1F1417" w:rsidRPr="001F1417" w14:paraId="138FE2DC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485B5F7" w14:textId="77777777" w:rsidR="00D67171" w:rsidRPr="001F1417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7224" w:type="dxa"/>
            <w:gridSpan w:val="3"/>
            <w:vAlign w:val="center"/>
          </w:tcPr>
          <w:p w14:paraId="78A2AB3B" w14:textId="58553197" w:rsidR="00D67171" w:rsidRPr="001F1417" w:rsidRDefault="00D67171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Mape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 xml:space="preserve">n de </w:t>
            </w:r>
            <w:r w:rsidR="00D05B40">
              <w:rPr>
                <w:sz w:val="20"/>
                <w:szCs w:val="20"/>
              </w:rPr>
              <w:t>Salida</w:t>
            </w:r>
          </w:p>
        </w:tc>
      </w:tr>
      <w:tr w:rsidR="001F1417" w:rsidRPr="001F1417" w14:paraId="24991925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1FEBF1B" w14:textId="77777777" w:rsidR="00D67171" w:rsidRPr="001F1417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gridSpan w:val="3"/>
            <w:vAlign w:val="center"/>
          </w:tcPr>
          <w:p w14:paraId="74F63696" w14:textId="29643D60" w:rsidR="00D67171" w:rsidRPr="001F1417" w:rsidRDefault="00D67171" w:rsidP="00843676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omrecord_ts_</w:t>
            </w:r>
            <w:r w:rsidR="00382E39">
              <w:rPr>
                <w:sz w:val="20"/>
                <w:szCs w:val="20"/>
              </w:rPr>
              <w:t>out</w:t>
            </w:r>
            <w:r w:rsidR="00307B45">
              <w:rPr>
                <w:sz w:val="20"/>
                <w:szCs w:val="20"/>
              </w:rPr>
              <w:t>b</w:t>
            </w:r>
            <w:r w:rsidR="00382E39">
              <w:rPr>
                <w:sz w:val="20"/>
                <w:szCs w:val="20"/>
              </w:rPr>
              <w:t>_</w:t>
            </w:r>
            <w:r w:rsidRPr="001F1417">
              <w:rPr>
                <w:sz w:val="20"/>
                <w:szCs w:val="20"/>
              </w:rPr>
              <w:t>int_map</w:t>
            </w:r>
            <w:proofErr w:type="spellEnd"/>
          </w:p>
        </w:tc>
      </w:tr>
      <w:tr w:rsidR="001F1417" w:rsidRPr="001F1417" w14:paraId="5D3C122F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06675A3" w14:textId="77777777" w:rsidR="00D67171" w:rsidRPr="001F1417" w:rsidRDefault="00D67171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gridSpan w:val="3"/>
            <w:vAlign w:val="center"/>
          </w:tcPr>
          <w:p w14:paraId="15BBB5D9" w14:textId="74556EFB" w:rsidR="00D67171" w:rsidRPr="001F1417" w:rsidRDefault="00D67171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Mape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 xml:space="preserve">n de </w:t>
            </w:r>
            <w:r w:rsidR="006E259B">
              <w:rPr>
                <w:sz w:val="20"/>
                <w:szCs w:val="20"/>
              </w:rPr>
              <w:t>Salida</w:t>
            </w:r>
          </w:p>
        </w:tc>
      </w:tr>
      <w:tr w:rsidR="001F1417" w:rsidRPr="001F1417" w14:paraId="613CF29A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6492726F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mpos</w:t>
            </w:r>
          </w:p>
        </w:tc>
      </w:tr>
      <w:tr w:rsidR="001F1417" w:rsidRPr="001F1417" w14:paraId="16E5AE40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A33D575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3190EFB4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0488C28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1A35A41D" w14:textId="77777777" w:rsidR="00D67171" w:rsidRPr="001F1417" w:rsidRDefault="00D67171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/Registro</w:t>
            </w:r>
          </w:p>
        </w:tc>
      </w:tr>
      <w:tr w:rsidR="001F1417" w:rsidRPr="001F1417" w14:paraId="7262F401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045A8C32" w14:textId="71C8D37B" w:rsidR="00D67171" w:rsidRPr="001F1417" w:rsidRDefault="00307B45" w:rsidP="00843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2408" w:type="dxa"/>
            <w:vAlign w:val="center"/>
          </w:tcPr>
          <w:p w14:paraId="20C0FD75" w14:textId="356C2638" w:rsidR="00D67171" w:rsidRPr="001F1417" w:rsidRDefault="001F4FCF" w:rsidP="00843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C92ED3" w:rsidRPr="00C92ED3">
              <w:rPr>
                <w:sz w:val="20"/>
                <w:szCs w:val="20"/>
              </w:rPr>
              <w:t>ustrecord</w:t>
            </w:r>
            <w:r w:rsidR="008378A7">
              <w:rPr>
                <w:sz w:val="20"/>
                <w:szCs w:val="20"/>
              </w:rPr>
              <w:t>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="00C92ED3" w:rsidRPr="00C92ED3">
              <w:rPr>
                <w:sz w:val="20"/>
                <w:szCs w:val="20"/>
              </w:rPr>
              <w:t>_</w:t>
            </w:r>
            <w:r w:rsidR="00307B45"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2408" w:type="dxa"/>
            <w:vAlign w:val="center"/>
          </w:tcPr>
          <w:p w14:paraId="26C83A30" w14:textId="4BE4D054" w:rsidR="00D67171" w:rsidRPr="001F1417" w:rsidRDefault="00C92ED3" w:rsidP="00843676">
            <w:pPr>
              <w:jc w:val="center"/>
              <w:rPr>
                <w:sz w:val="20"/>
                <w:szCs w:val="20"/>
              </w:rPr>
            </w:pPr>
            <w:r w:rsidRPr="00C92ED3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6A6CFE41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C92ED3" w:rsidRPr="001F1417" w14:paraId="713D53D8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FFBE164" w14:textId="14B68B69" w:rsidR="00C92ED3" w:rsidRPr="001F1417" w:rsidRDefault="00C92ED3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Entity</w:t>
            </w:r>
            <w:proofErr w:type="spellEnd"/>
          </w:p>
        </w:tc>
        <w:tc>
          <w:tcPr>
            <w:tcW w:w="2408" w:type="dxa"/>
            <w:vAlign w:val="center"/>
          </w:tcPr>
          <w:p w14:paraId="0D029352" w14:textId="641F1035" w:rsidR="00C92ED3" w:rsidRPr="001F1417" w:rsidRDefault="00C92ED3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</w:t>
            </w:r>
            <w:r w:rsidR="008378A7" w:rsidRPr="008378A7">
              <w:rPr>
                <w:sz w:val="20"/>
                <w:szCs w:val="20"/>
              </w:rPr>
              <w:t>_ts_outb_int_map</w:t>
            </w:r>
            <w:r w:rsidRPr="001F1417">
              <w:rPr>
                <w:sz w:val="20"/>
                <w:szCs w:val="20"/>
              </w:rPr>
              <w:t>_entity</w:t>
            </w:r>
            <w:proofErr w:type="spellEnd"/>
          </w:p>
        </w:tc>
        <w:tc>
          <w:tcPr>
            <w:tcW w:w="2408" w:type="dxa"/>
            <w:vAlign w:val="center"/>
          </w:tcPr>
          <w:p w14:paraId="36DA6A09" w14:textId="4CC4D524" w:rsidR="00C92ED3" w:rsidRPr="001F1417" w:rsidRDefault="00C92ED3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422AC6A" w14:textId="77777777" w:rsidR="00C92ED3" w:rsidRPr="001F1417" w:rsidRDefault="00C92ED3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79E5246F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937B5E2" w14:textId="74ABB578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2408" w:type="dxa"/>
            <w:vAlign w:val="center"/>
          </w:tcPr>
          <w:p w14:paraId="4949921E" w14:textId="4AC288A9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="008378A7">
              <w:rPr>
                <w:sz w:val="20"/>
                <w:szCs w:val="20"/>
              </w:rPr>
              <w:t>_</w:t>
            </w:r>
            <w:r w:rsidRPr="001F1417">
              <w:rPr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2408" w:type="dxa"/>
            <w:vAlign w:val="center"/>
          </w:tcPr>
          <w:p w14:paraId="26775BC5" w14:textId="54222243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4C086A5C" w14:textId="6624A45A" w:rsidR="00D67171" w:rsidRPr="001F1417" w:rsidRDefault="007C1546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M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tod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  <w:tr w:rsidR="00D4097B" w:rsidRPr="001F1417" w14:paraId="12D9E639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371F3FE" w14:textId="445B3251" w:rsidR="00D4097B" w:rsidRPr="001F1417" w:rsidRDefault="00D4097B" w:rsidP="00D40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2408" w:type="dxa"/>
            <w:vAlign w:val="center"/>
          </w:tcPr>
          <w:p w14:paraId="05AA35E9" w14:textId="79A6246A" w:rsidR="00D4097B" w:rsidRPr="001F1417" w:rsidRDefault="00D4097B" w:rsidP="00D4097B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408" w:type="dxa"/>
            <w:vAlign w:val="center"/>
          </w:tcPr>
          <w:p w14:paraId="6DE2EEED" w14:textId="75CFF249" w:rsidR="00D4097B" w:rsidRPr="001F1417" w:rsidRDefault="00D4097B" w:rsidP="00D4097B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35F4FEA6" w14:textId="77777777" w:rsidR="00D4097B" w:rsidRPr="001F1417" w:rsidRDefault="00D4097B" w:rsidP="00D4097B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3B4E1857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6B3AE6F" w14:textId="6EC6B01E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Label</w:t>
            </w:r>
            <w:proofErr w:type="spellEnd"/>
          </w:p>
        </w:tc>
        <w:tc>
          <w:tcPr>
            <w:tcW w:w="2408" w:type="dxa"/>
            <w:vAlign w:val="center"/>
          </w:tcPr>
          <w:p w14:paraId="1637B8C3" w14:textId="1F76408A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label</w:t>
            </w:r>
            <w:proofErr w:type="spellEnd"/>
          </w:p>
        </w:tc>
        <w:tc>
          <w:tcPr>
            <w:tcW w:w="2408" w:type="dxa"/>
            <w:vAlign w:val="center"/>
          </w:tcPr>
          <w:p w14:paraId="72B7BB8C" w14:textId="231B90CD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DA2D83B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B2849" w:rsidRPr="001F1417" w14:paraId="0B970485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2D2F5E35" w14:textId="5CEEE714" w:rsidR="00DB2849" w:rsidRDefault="00DB2849" w:rsidP="00843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2408" w:type="dxa"/>
            <w:vAlign w:val="center"/>
          </w:tcPr>
          <w:p w14:paraId="0D3DF25F" w14:textId="00A89A38" w:rsidR="00DB2849" w:rsidRPr="001F1417" w:rsidRDefault="00DB2849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Pr="008378A7">
              <w:rPr>
                <w:sz w:val="20"/>
                <w:szCs w:val="20"/>
              </w:rPr>
              <w:t>ts_outb_int_map</w:t>
            </w:r>
            <w:r>
              <w:rPr>
                <w:sz w:val="20"/>
                <w:szCs w:val="20"/>
              </w:rPr>
              <w:t>_level</w:t>
            </w:r>
            <w:proofErr w:type="spellEnd"/>
          </w:p>
        </w:tc>
        <w:tc>
          <w:tcPr>
            <w:tcW w:w="2408" w:type="dxa"/>
            <w:vAlign w:val="center"/>
          </w:tcPr>
          <w:p w14:paraId="1C87D532" w14:textId="557877D8" w:rsidR="00DB2849" w:rsidRPr="001F1417" w:rsidRDefault="00DB2849" w:rsidP="00843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entero</w:t>
            </w:r>
          </w:p>
        </w:tc>
        <w:tc>
          <w:tcPr>
            <w:tcW w:w="2408" w:type="dxa"/>
            <w:vAlign w:val="center"/>
          </w:tcPr>
          <w:p w14:paraId="220A98DC" w14:textId="77777777" w:rsidR="00DB2849" w:rsidRPr="001F1417" w:rsidRDefault="00DB2849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120721DB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484C004" w14:textId="1C58A632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Node</w:t>
            </w:r>
            <w:proofErr w:type="spellEnd"/>
            <w:r w:rsidRPr="001F1417">
              <w:rPr>
                <w:sz w:val="20"/>
                <w:szCs w:val="20"/>
              </w:rPr>
              <w:t xml:space="preserve"> </w:t>
            </w:r>
            <w:proofErr w:type="spellStart"/>
            <w:r w:rsidRPr="001F1417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408" w:type="dxa"/>
            <w:vAlign w:val="center"/>
          </w:tcPr>
          <w:p w14:paraId="33C720B6" w14:textId="7F4F7673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node_type</w:t>
            </w:r>
            <w:proofErr w:type="spellEnd"/>
          </w:p>
        </w:tc>
        <w:tc>
          <w:tcPr>
            <w:tcW w:w="2408" w:type="dxa"/>
            <w:vAlign w:val="center"/>
          </w:tcPr>
          <w:p w14:paraId="793EB5FD" w14:textId="6713591B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75D89CE0" w14:textId="73B06098" w:rsidR="00D67171" w:rsidRPr="001F1417" w:rsidRDefault="007C1546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Tipo de Nodo JSON</w:t>
            </w:r>
          </w:p>
        </w:tc>
      </w:tr>
      <w:tr w:rsidR="001F1417" w:rsidRPr="001F1417" w14:paraId="5F717526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E0EC4C7" w14:textId="730C0712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Data </w:t>
            </w:r>
            <w:proofErr w:type="spellStart"/>
            <w:r w:rsidRPr="001F1417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408" w:type="dxa"/>
            <w:vAlign w:val="center"/>
          </w:tcPr>
          <w:p w14:paraId="279FD798" w14:textId="569EA4DD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data_type</w:t>
            </w:r>
            <w:proofErr w:type="spellEnd"/>
          </w:p>
        </w:tc>
        <w:tc>
          <w:tcPr>
            <w:tcW w:w="2408" w:type="dxa"/>
            <w:vAlign w:val="center"/>
          </w:tcPr>
          <w:p w14:paraId="3A1E98C4" w14:textId="350D9D8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ista/Registro</w:t>
            </w:r>
          </w:p>
        </w:tc>
        <w:tc>
          <w:tcPr>
            <w:tcW w:w="2408" w:type="dxa"/>
            <w:vAlign w:val="center"/>
          </w:tcPr>
          <w:p w14:paraId="42D77A09" w14:textId="115BC22D" w:rsidR="00D67171" w:rsidRPr="001F1417" w:rsidRDefault="007C1546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Tipo de Dato JSON</w:t>
            </w:r>
          </w:p>
        </w:tc>
      </w:tr>
      <w:tr w:rsidR="001F1417" w:rsidRPr="001F1417" w14:paraId="25BA17F2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2A4C361" w14:textId="1E2278F6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Format</w:t>
            </w:r>
            <w:proofErr w:type="spellEnd"/>
          </w:p>
        </w:tc>
        <w:tc>
          <w:tcPr>
            <w:tcW w:w="2408" w:type="dxa"/>
            <w:vAlign w:val="center"/>
          </w:tcPr>
          <w:p w14:paraId="15E843AC" w14:textId="53C676AE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</w:t>
            </w:r>
            <w:r w:rsidR="008378A7" w:rsidRPr="008378A7">
              <w:rPr>
                <w:sz w:val="20"/>
                <w:szCs w:val="20"/>
              </w:rPr>
              <w:t>ts_outb_int_map</w:t>
            </w:r>
            <w:r w:rsidRPr="001F1417">
              <w:rPr>
                <w:sz w:val="20"/>
                <w:szCs w:val="20"/>
              </w:rPr>
              <w:t>_format</w:t>
            </w:r>
            <w:proofErr w:type="spellEnd"/>
          </w:p>
        </w:tc>
        <w:tc>
          <w:tcPr>
            <w:tcW w:w="2408" w:type="dxa"/>
            <w:vAlign w:val="center"/>
          </w:tcPr>
          <w:p w14:paraId="0A78D263" w14:textId="69F1FC7C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582BDC95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346C200D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7EB589E" w14:textId="751BB4B9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lastRenderedPageBreak/>
              <w:t>Is</w:t>
            </w:r>
            <w:proofErr w:type="spellEnd"/>
            <w:r w:rsidRPr="001F1417">
              <w:rPr>
                <w:sz w:val="20"/>
                <w:szCs w:val="20"/>
              </w:rPr>
              <w:t xml:space="preserve"> </w:t>
            </w:r>
            <w:proofErr w:type="spellStart"/>
            <w:r w:rsidRPr="001F1417">
              <w:rPr>
                <w:sz w:val="20"/>
                <w:szCs w:val="20"/>
              </w:rPr>
              <w:t>List</w:t>
            </w:r>
            <w:proofErr w:type="spellEnd"/>
            <w:r w:rsidRPr="001F1417">
              <w:rPr>
                <w:sz w:val="20"/>
                <w:szCs w:val="20"/>
              </w:rPr>
              <w:t>?</w:t>
            </w:r>
          </w:p>
        </w:tc>
        <w:tc>
          <w:tcPr>
            <w:tcW w:w="2408" w:type="dxa"/>
            <w:vAlign w:val="center"/>
          </w:tcPr>
          <w:p w14:paraId="7AB37977" w14:textId="7E35BBE7" w:rsidR="00D67171" w:rsidRPr="001F1417" w:rsidRDefault="008378A7" w:rsidP="00843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D67171" w:rsidRPr="001F1417">
              <w:rPr>
                <w:sz w:val="20"/>
                <w:szCs w:val="20"/>
              </w:rPr>
              <w:t>ustrecord</w:t>
            </w:r>
            <w:r>
              <w:rPr>
                <w:sz w:val="20"/>
                <w:szCs w:val="20"/>
              </w:rPr>
              <w:t>_</w:t>
            </w:r>
            <w:r w:rsidRPr="008378A7">
              <w:rPr>
                <w:sz w:val="20"/>
                <w:szCs w:val="20"/>
              </w:rPr>
              <w:t>ts_outb_int_map</w:t>
            </w:r>
            <w:r>
              <w:rPr>
                <w:sz w:val="20"/>
                <w:szCs w:val="20"/>
              </w:rPr>
              <w:t>_</w:t>
            </w:r>
            <w:r w:rsidR="00D67171" w:rsidRPr="001F1417">
              <w:rPr>
                <w:sz w:val="20"/>
                <w:szCs w:val="20"/>
              </w:rPr>
              <w:t>is_list</w:t>
            </w:r>
            <w:proofErr w:type="spellEnd"/>
          </w:p>
        </w:tc>
        <w:tc>
          <w:tcPr>
            <w:tcW w:w="2408" w:type="dxa"/>
            <w:vAlign w:val="center"/>
          </w:tcPr>
          <w:p w14:paraId="5247C2CA" w14:textId="4E6F6C35" w:rsidR="00D67171" w:rsidRPr="001F1417" w:rsidRDefault="007C1546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asilla de verific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  <w:tc>
          <w:tcPr>
            <w:tcW w:w="2408" w:type="dxa"/>
            <w:vAlign w:val="center"/>
          </w:tcPr>
          <w:p w14:paraId="2608A344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1F1417" w:rsidRPr="001F1417" w14:paraId="151AB7A5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7AD8B0B" w14:textId="62DC7D35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List</w:t>
            </w:r>
            <w:proofErr w:type="spellEnd"/>
            <w:r w:rsidRPr="001F1417">
              <w:rPr>
                <w:sz w:val="20"/>
                <w:szCs w:val="20"/>
              </w:rPr>
              <w:t xml:space="preserve"> Reference</w:t>
            </w:r>
          </w:p>
        </w:tc>
        <w:tc>
          <w:tcPr>
            <w:tcW w:w="2408" w:type="dxa"/>
            <w:vAlign w:val="center"/>
          </w:tcPr>
          <w:p w14:paraId="07BC0B5A" w14:textId="2B1A76EB" w:rsidR="00D67171" w:rsidRPr="001F1417" w:rsidRDefault="008378A7" w:rsidP="008436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D67171" w:rsidRPr="001F1417">
              <w:rPr>
                <w:sz w:val="20"/>
                <w:szCs w:val="20"/>
              </w:rPr>
              <w:t>ustrecord</w:t>
            </w:r>
            <w:r>
              <w:rPr>
                <w:sz w:val="20"/>
                <w:szCs w:val="20"/>
              </w:rPr>
              <w:t>_</w:t>
            </w:r>
            <w:r w:rsidRPr="008378A7">
              <w:rPr>
                <w:sz w:val="20"/>
                <w:szCs w:val="20"/>
              </w:rPr>
              <w:t>ts_outb_int_map</w:t>
            </w:r>
            <w:r w:rsidR="00D67171" w:rsidRPr="001F1417">
              <w:rPr>
                <w:sz w:val="20"/>
                <w:szCs w:val="20"/>
              </w:rPr>
              <w:t>_list_ref</w:t>
            </w:r>
            <w:proofErr w:type="spellEnd"/>
          </w:p>
        </w:tc>
        <w:tc>
          <w:tcPr>
            <w:tcW w:w="2408" w:type="dxa"/>
            <w:vAlign w:val="center"/>
          </w:tcPr>
          <w:p w14:paraId="540C33D1" w14:textId="55BD68A3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32CB4A3" w14:textId="77777777" w:rsidR="00D67171" w:rsidRPr="001F1417" w:rsidRDefault="00D67171" w:rsidP="00843676">
            <w:pPr>
              <w:jc w:val="center"/>
              <w:rPr>
                <w:sz w:val="20"/>
                <w:szCs w:val="20"/>
              </w:rPr>
            </w:pPr>
          </w:p>
        </w:tc>
      </w:tr>
      <w:tr w:rsidR="00DB2849" w:rsidRPr="001F1417" w14:paraId="53B35592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3349060B" w14:textId="4C7B19B9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Parent</w:t>
            </w:r>
            <w:proofErr w:type="spellEnd"/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2408" w:type="dxa"/>
            <w:vAlign w:val="center"/>
          </w:tcPr>
          <w:p w14:paraId="137997F6" w14:textId="1168214F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</w:t>
            </w:r>
            <w:r>
              <w:rPr>
                <w:sz w:val="20"/>
                <w:szCs w:val="20"/>
              </w:rPr>
              <w:t>_</w:t>
            </w:r>
            <w:r w:rsidRPr="008378A7">
              <w:rPr>
                <w:sz w:val="20"/>
                <w:szCs w:val="20"/>
              </w:rPr>
              <w:t>ts_outb_int_map</w:t>
            </w:r>
            <w:r>
              <w:rPr>
                <w:sz w:val="20"/>
                <w:szCs w:val="20"/>
              </w:rPr>
              <w:t>_</w:t>
            </w:r>
            <w:r w:rsidRPr="001F1417">
              <w:rPr>
                <w:sz w:val="20"/>
                <w:szCs w:val="20"/>
              </w:rPr>
              <w:t>parent</w:t>
            </w:r>
            <w:r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408" w:type="dxa"/>
            <w:vAlign w:val="center"/>
          </w:tcPr>
          <w:p w14:paraId="3AC7622E" w14:textId="3A29DD4D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E0E3FD4" w14:textId="77777777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</w:p>
        </w:tc>
      </w:tr>
      <w:tr w:rsidR="00DB2849" w:rsidRPr="001F1417" w14:paraId="14548208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3E089154" w14:textId="5D1F1A5A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Field</w:t>
            </w:r>
          </w:p>
        </w:tc>
        <w:tc>
          <w:tcPr>
            <w:tcW w:w="2408" w:type="dxa"/>
            <w:vAlign w:val="center"/>
          </w:tcPr>
          <w:p w14:paraId="69BC278B" w14:textId="7E8F22A6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</w:t>
            </w:r>
            <w:r w:rsidRPr="00733F05">
              <w:rPr>
                <w:sz w:val="20"/>
                <w:szCs w:val="20"/>
              </w:rPr>
              <w:t>_ts_outb_int_map_</w:t>
            </w:r>
            <w:r w:rsidRPr="001F1417">
              <w:rPr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2408" w:type="dxa"/>
            <w:vAlign w:val="center"/>
          </w:tcPr>
          <w:p w14:paraId="7245EC24" w14:textId="148598C5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F810973" w14:textId="77777777" w:rsidR="00DB2849" w:rsidRPr="001F1417" w:rsidRDefault="00DB2849" w:rsidP="00DB284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3A0C31" w14:textId="77777777" w:rsidR="00D67171" w:rsidRPr="001F1417" w:rsidRDefault="00D67171" w:rsidP="00302BB1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8"/>
        <w:gridCol w:w="2408"/>
        <w:gridCol w:w="2408"/>
      </w:tblGrid>
      <w:tr w:rsidR="001F1417" w:rsidRPr="001F1417" w14:paraId="1296EC3B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3A4C0CE1" w14:textId="57BC03E5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 xml:space="preserve">Tipo de Registro 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[</w:t>
            </w:r>
            <w:r w:rsidR="00C92ED3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1F1417">
              <w:rPr>
                <w:b/>
                <w:bCs/>
                <w:sz w:val="20"/>
                <w:szCs w:val="20"/>
                <w:vertAlign w:val="superscript"/>
              </w:rPr>
              <w:t>]</w:t>
            </w:r>
          </w:p>
        </w:tc>
      </w:tr>
      <w:tr w:rsidR="001F1417" w:rsidRPr="001F1417" w14:paraId="2259DBD8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2F15AC4" w14:textId="77777777" w:rsidR="005B75F5" w:rsidRPr="001F1417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7224" w:type="dxa"/>
            <w:gridSpan w:val="3"/>
            <w:vAlign w:val="center"/>
          </w:tcPr>
          <w:p w14:paraId="4033E80C" w14:textId="69087B68" w:rsidR="005B75F5" w:rsidRPr="001F1417" w:rsidRDefault="005B75F5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Log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  <w:r w:rsidR="00EC40E4">
              <w:rPr>
                <w:sz w:val="20"/>
                <w:szCs w:val="20"/>
              </w:rPr>
              <w:t xml:space="preserve"> de Salida</w:t>
            </w:r>
          </w:p>
        </w:tc>
      </w:tr>
      <w:tr w:rsidR="001F1417" w:rsidRPr="001F1417" w14:paraId="5406F8EB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C53ABE2" w14:textId="77777777" w:rsidR="005B75F5" w:rsidRPr="001F1417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gridSpan w:val="3"/>
            <w:vAlign w:val="center"/>
          </w:tcPr>
          <w:p w14:paraId="60F5E2B4" w14:textId="7226C09E" w:rsidR="005B75F5" w:rsidRPr="001F1417" w:rsidRDefault="005B75F5" w:rsidP="00843676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omrecord_ts_</w:t>
            </w:r>
            <w:r w:rsidR="00EC40E4" w:rsidRPr="00EC40E4">
              <w:rPr>
                <w:sz w:val="20"/>
                <w:szCs w:val="20"/>
              </w:rPr>
              <w:t>outb</w:t>
            </w:r>
            <w:r w:rsidR="00EC40E4">
              <w:rPr>
                <w:sz w:val="20"/>
                <w:szCs w:val="20"/>
              </w:rPr>
              <w:t>_</w:t>
            </w:r>
            <w:r w:rsidRPr="001F1417">
              <w:rPr>
                <w:sz w:val="20"/>
                <w:szCs w:val="20"/>
              </w:rPr>
              <w:t>int_log</w:t>
            </w:r>
            <w:proofErr w:type="spellEnd"/>
          </w:p>
        </w:tc>
      </w:tr>
      <w:tr w:rsidR="001F1417" w:rsidRPr="001F1417" w14:paraId="31C7D563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A882DEF" w14:textId="77777777" w:rsidR="005B75F5" w:rsidRPr="001F1417" w:rsidRDefault="005B75F5" w:rsidP="00843676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gridSpan w:val="3"/>
            <w:vAlign w:val="center"/>
          </w:tcPr>
          <w:p w14:paraId="4556E624" w14:textId="5F7EFA04" w:rsidR="005B75F5" w:rsidRPr="001F1417" w:rsidRDefault="005B75F5" w:rsidP="00843676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Log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  <w:r w:rsidR="00EC40E4">
              <w:rPr>
                <w:sz w:val="20"/>
                <w:szCs w:val="20"/>
              </w:rPr>
              <w:t xml:space="preserve"> de Salida</w:t>
            </w:r>
          </w:p>
        </w:tc>
      </w:tr>
      <w:tr w:rsidR="001F1417" w:rsidRPr="001F1417" w14:paraId="1567AE09" w14:textId="77777777" w:rsidTr="00843676">
        <w:trPr>
          <w:trHeight w:val="42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A51F66E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mpos</w:t>
            </w:r>
          </w:p>
        </w:tc>
      </w:tr>
      <w:tr w:rsidR="001F1417" w:rsidRPr="001F1417" w14:paraId="51FBD5FE" w14:textId="77777777" w:rsidTr="00843676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58C3B1A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FC43840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15AEC6FE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6D14CCA5" w14:textId="77777777" w:rsidR="005B75F5" w:rsidRPr="001F1417" w:rsidRDefault="005B75F5" w:rsidP="00843676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Lista/Registro</w:t>
            </w:r>
          </w:p>
        </w:tc>
      </w:tr>
      <w:tr w:rsidR="00AE0606" w:rsidRPr="001F1417" w14:paraId="1CBEB2D1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54D5B72" w14:textId="1E433DD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2408" w:type="dxa"/>
            <w:vAlign w:val="center"/>
          </w:tcPr>
          <w:p w14:paraId="43BA0D04" w14:textId="47704F9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outb_</w:t>
            </w:r>
            <w:r w:rsidRPr="001F1417">
              <w:rPr>
                <w:sz w:val="20"/>
                <w:szCs w:val="20"/>
              </w:rPr>
              <w:t>int_log_</w:t>
            </w:r>
            <w:r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2408" w:type="dxa"/>
            <w:vAlign w:val="center"/>
          </w:tcPr>
          <w:p w14:paraId="53921BCF" w14:textId="49AFA35C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2741A75F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5D5756AC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4518D5ED" w14:textId="7811CC8E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Entity</w:t>
            </w:r>
            <w:proofErr w:type="spellEnd"/>
          </w:p>
        </w:tc>
        <w:tc>
          <w:tcPr>
            <w:tcW w:w="2408" w:type="dxa"/>
            <w:vAlign w:val="center"/>
          </w:tcPr>
          <w:p w14:paraId="64D3B92A" w14:textId="18ED1544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_</w:t>
            </w:r>
            <w:r>
              <w:rPr>
                <w:sz w:val="20"/>
                <w:szCs w:val="20"/>
              </w:rPr>
              <w:t>outb_</w:t>
            </w:r>
            <w:r w:rsidRPr="001F1417">
              <w:rPr>
                <w:sz w:val="20"/>
                <w:szCs w:val="20"/>
              </w:rPr>
              <w:t>int_log_entity</w:t>
            </w:r>
            <w:proofErr w:type="spellEnd"/>
          </w:p>
        </w:tc>
        <w:tc>
          <w:tcPr>
            <w:tcW w:w="2408" w:type="dxa"/>
            <w:vAlign w:val="center"/>
          </w:tcPr>
          <w:p w14:paraId="297378D2" w14:textId="298A7BE5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4DEECDBB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77A0597A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ADEC474" w14:textId="4BE7D80C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2408" w:type="dxa"/>
            <w:vAlign w:val="center"/>
          </w:tcPr>
          <w:p w14:paraId="2F238FC0" w14:textId="6CD6F2E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_</w:t>
            </w:r>
            <w:r w:rsidR="00583A27">
              <w:rPr>
                <w:sz w:val="20"/>
                <w:szCs w:val="20"/>
              </w:rPr>
              <w:t>outb_</w:t>
            </w:r>
            <w:r w:rsidRPr="001F1417">
              <w:rPr>
                <w:sz w:val="20"/>
                <w:szCs w:val="20"/>
              </w:rPr>
              <w:t>int_log_method</w:t>
            </w:r>
            <w:proofErr w:type="spellEnd"/>
          </w:p>
        </w:tc>
        <w:tc>
          <w:tcPr>
            <w:tcW w:w="2408" w:type="dxa"/>
            <w:vAlign w:val="center"/>
          </w:tcPr>
          <w:p w14:paraId="024E8B06" w14:textId="1D9B07B9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1A382998" w14:textId="0984E16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S M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todo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n</w:t>
            </w:r>
          </w:p>
        </w:tc>
      </w:tr>
      <w:tr w:rsidR="00AE0606" w:rsidRPr="001F1417" w14:paraId="339AA6E2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2FE09ED3" w14:textId="6DE35282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Key</w:t>
            </w:r>
          </w:p>
        </w:tc>
        <w:tc>
          <w:tcPr>
            <w:tcW w:w="2408" w:type="dxa"/>
            <w:vAlign w:val="center"/>
          </w:tcPr>
          <w:p w14:paraId="5739D99F" w14:textId="4F4131F9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</w:t>
            </w:r>
            <w:r w:rsidR="00583A27">
              <w:rPr>
                <w:sz w:val="20"/>
                <w:szCs w:val="20"/>
              </w:rPr>
              <w:t>_outb</w:t>
            </w:r>
            <w:r w:rsidRPr="001F1417">
              <w:rPr>
                <w:sz w:val="20"/>
                <w:szCs w:val="20"/>
              </w:rPr>
              <w:t>_int_log_key</w:t>
            </w:r>
            <w:proofErr w:type="spellEnd"/>
          </w:p>
        </w:tc>
        <w:tc>
          <w:tcPr>
            <w:tcW w:w="2408" w:type="dxa"/>
            <w:vAlign w:val="center"/>
          </w:tcPr>
          <w:p w14:paraId="615E81DA" w14:textId="52F9A64C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01A860EA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1D2A2E90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610A8A7D" w14:textId="7048301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2408" w:type="dxa"/>
            <w:vAlign w:val="center"/>
          </w:tcPr>
          <w:p w14:paraId="6C6FD6DE" w14:textId="5B46A40D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_</w:t>
            </w:r>
            <w:r w:rsidR="00583A27">
              <w:rPr>
                <w:sz w:val="20"/>
                <w:szCs w:val="20"/>
              </w:rPr>
              <w:t>outb_</w:t>
            </w:r>
            <w:r w:rsidRPr="001F1417">
              <w:rPr>
                <w:sz w:val="20"/>
                <w:szCs w:val="20"/>
              </w:rPr>
              <w:t>int_log_request</w:t>
            </w:r>
            <w:proofErr w:type="spellEnd"/>
          </w:p>
        </w:tc>
        <w:tc>
          <w:tcPr>
            <w:tcW w:w="2408" w:type="dxa"/>
            <w:vAlign w:val="center"/>
          </w:tcPr>
          <w:p w14:paraId="1992F8D0" w14:textId="63FDD931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Texto </w:t>
            </w:r>
            <w:r w:rsidR="00583A27">
              <w:rPr>
                <w:sz w:val="20"/>
                <w:szCs w:val="20"/>
              </w:rPr>
              <w:t>largo</w:t>
            </w:r>
          </w:p>
        </w:tc>
        <w:tc>
          <w:tcPr>
            <w:tcW w:w="2408" w:type="dxa"/>
            <w:vAlign w:val="center"/>
          </w:tcPr>
          <w:p w14:paraId="36600846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0E5E2C7F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5E4E81FE" w14:textId="373B7C1E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Response</w:t>
            </w:r>
          </w:p>
        </w:tc>
        <w:tc>
          <w:tcPr>
            <w:tcW w:w="2408" w:type="dxa"/>
            <w:vAlign w:val="center"/>
          </w:tcPr>
          <w:p w14:paraId="04DDDAD3" w14:textId="2D441C5D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</w:t>
            </w:r>
            <w:r w:rsidR="007570DB">
              <w:rPr>
                <w:sz w:val="20"/>
                <w:szCs w:val="20"/>
              </w:rPr>
              <w:t>_outb</w:t>
            </w:r>
            <w:r w:rsidRPr="001F1417">
              <w:rPr>
                <w:sz w:val="20"/>
                <w:szCs w:val="20"/>
              </w:rPr>
              <w:t>_int_log_response</w:t>
            </w:r>
            <w:proofErr w:type="spellEnd"/>
          </w:p>
        </w:tc>
        <w:tc>
          <w:tcPr>
            <w:tcW w:w="2408" w:type="dxa"/>
            <w:vAlign w:val="center"/>
          </w:tcPr>
          <w:p w14:paraId="4E207332" w14:textId="38B82CC0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Texto </w:t>
            </w:r>
            <w:r w:rsidR="000F2646">
              <w:rPr>
                <w:sz w:val="20"/>
                <w:szCs w:val="20"/>
              </w:rPr>
              <w:t>largo</w:t>
            </w:r>
          </w:p>
        </w:tc>
        <w:tc>
          <w:tcPr>
            <w:tcW w:w="2408" w:type="dxa"/>
            <w:vAlign w:val="center"/>
          </w:tcPr>
          <w:p w14:paraId="4DF014E3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  <w:tr w:rsidR="00AE0606" w:rsidRPr="001F1417" w14:paraId="202F2D1D" w14:textId="77777777" w:rsidTr="00843676">
        <w:trPr>
          <w:trHeight w:val="425"/>
        </w:trPr>
        <w:tc>
          <w:tcPr>
            <w:tcW w:w="2404" w:type="dxa"/>
            <w:vAlign w:val="center"/>
          </w:tcPr>
          <w:p w14:paraId="06BDBC62" w14:textId="384CD721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gramStart"/>
            <w:r w:rsidRPr="001F1417">
              <w:rPr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2408" w:type="dxa"/>
            <w:vAlign w:val="center"/>
          </w:tcPr>
          <w:p w14:paraId="37F0BD2A" w14:textId="3E35B8A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custrecord_ts</w:t>
            </w:r>
            <w:r w:rsidR="007570DB">
              <w:rPr>
                <w:sz w:val="20"/>
                <w:szCs w:val="20"/>
              </w:rPr>
              <w:t>_outb</w:t>
            </w:r>
            <w:r w:rsidRPr="001F1417">
              <w:rPr>
                <w:sz w:val="20"/>
                <w:szCs w:val="20"/>
              </w:rPr>
              <w:t>_int_log_</w:t>
            </w:r>
            <w:proofErr w:type="gramStart"/>
            <w:r w:rsidRPr="001F1417">
              <w:rPr>
                <w:sz w:val="20"/>
                <w:szCs w:val="20"/>
              </w:rPr>
              <w:t>status</w:t>
            </w:r>
            <w:proofErr w:type="spellEnd"/>
            <w:proofErr w:type="gramEnd"/>
          </w:p>
        </w:tc>
        <w:tc>
          <w:tcPr>
            <w:tcW w:w="2408" w:type="dxa"/>
            <w:vAlign w:val="center"/>
          </w:tcPr>
          <w:p w14:paraId="2995CBA0" w14:textId="3B94ACDA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Texto de formato libre</w:t>
            </w:r>
          </w:p>
        </w:tc>
        <w:tc>
          <w:tcPr>
            <w:tcW w:w="2408" w:type="dxa"/>
            <w:vAlign w:val="center"/>
          </w:tcPr>
          <w:p w14:paraId="72B18B05" w14:textId="77777777" w:rsidR="00AE0606" w:rsidRPr="001F1417" w:rsidRDefault="00AE0606" w:rsidP="00AE06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22A751" w14:textId="77777777" w:rsidR="005B75F5" w:rsidRPr="001F1417" w:rsidRDefault="005B75F5" w:rsidP="00302BB1"/>
    <w:p w14:paraId="6E0B9EA0" w14:textId="77777777" w:rsidR="0093342E" w:rsidRPr="001F1417" w:rsidRDefault="0093342E" w:rsidP="0093342E">
      <w:pPr>
        <w:pStyle w:val="Ttulo4"/>
      </w:pPr>
      <w:r w:rsidRPr="001F1417">
        <w:t>Campos de Entidad</w:t>
      </w:r>
    </w:p>
    <w:p w14:paraId="6BCB9978" w14:textId="77777777" w:rsidR="0093342E" w:rsidRPr="001F1417" w:rsidRDefault="0093342E" w:rsidP="0093342E">
      <w:r w:rsidRPr="001F1417">
        <w:rPr>
          <w:i/>
          <w:iCs/>
        </w:rPr>
        <w:t>&lt;No aplica&gt;</w:t>
      </w:r>
    </w:p>
    <w:p w14:paraId="28BE49FE" w14:textId="188EDA94" w:rsidR="0093342E" w:rsidRPr="001F1417" w:rsidRDefault="0093342E" w:rsidP="0093342E">
      <w:pPr>
        <w:pStyle w:val="Ttulo4"/>
      </w:pPr>
      <w:r w:rsidRPr="001F1417">
        <w:t>Campos de Artículos</w:t>
      </w:r>
    </w:p>
    <w:p w14:paraId="0C11A2DE" w14:textId="77777777" w:rsidR="0093342E" w:rsidRPr="001F1417" w:rsidRDefault="0093342E" w:rsidP="0093342E">
      <w:r w:rsidRPr="001F1417">
        <w:rPr>
          <w:i/>
          <w:iCs/>
        </w:rPr>
        <w:t>&lt;No aplica&gt;</w:t>
      </w:r>
    </w:p>
    <w:p w14:paraId="7198DBAF" w14:textId="77777777" w:rsidR="0093342E" w:rsidRPr="001F1417" w:rsidRDefault="0093342E" w:rsidP="0093342E">
      <w:pPr>
        <w:pStyle w:val="Ttulo4"/>
      </w:pPr>
      <w:r w:rsidRPr="001F1417">
        <w:t>Campos CRM</w:t>
      </w:r>
    </w:p>
    <w:p w14:paraId="5F4743B6" w14:textId="77777777" w:rsidR="0093342E" w:rsidRPr="001F1417" w:rsidRDefault="0093342E" w:rsidP="0093342E">
      <w:r w:rsidRPr="001F1417">
        <w:rPr>
          <w:i/>
          <w:iCs/>
        </w:rPr>
        <w:t>&lt;No aplica&gt;</w:t>
      </w:r>
    </w:p>
    <w:p w14:paraId="27B9C428" w14:textId="77777777" w:rsidR="0093342E" w:rsidRPr="001F1417" w:rsidRDefault="0093342E" w:rsidP="0093342E">
      <w:pPr>
        <w:pStyle w:val="Ttulo4"/>
      </w:pPr>
      <w:r w:rsidRPr="001F1417">
        <w:t>Campos de Cuerpo de la Transacción</w:t>
      </w:r>
    </w:p>
    <w:p w14:paraId="0448EEC5" w14:textId="77777777" w:rsidR="0093342E" w:rsidRPr="001F1417" w:rsidRDefault="0093342E" w:rsidP="0093342E">
      <w:r w:rsidRPr="001F1417">
        <w:rPr>
          <w:i/>
          <w:iCs/>
        </w:rPr>
        <w:t>&lt;No aplica&gt;</w:t>
      </w:r>
    </w:p>
    <w:p w14:paraId="19E99D18" w14:textId="77777777" w:rsidR="0093342E" w:rsidRPr="001F1417" w:rsidRDefault="0093342E" w:rsidP="0093342E">
      <w:pPr>
        <w:pStyle w:val="Ttulo4"/>
      </w:pPr>
      <w:r w:rsidRPr="001F1417">
        <w:lastRenderedPageBreak/>
        <w:t>Campos de Línea de Transacciones</w:t>
      </w:r>
    </w:p>
    <w:p w14:paraId="4E808E47" w14:textId="77777777" w:rsidR="00692DB6" w:rsidRPr="001F1417" w:rsidRDefault="0093342E" w:rsidP="0093342E">
      <w:r w:rsidRPr="001F1417">
        <w:rPr>
          <w:i/>
          <w:iCs/>
        </w:rPr>
        <w:t>&lt;No aplica&gt;</w:t>
      </w:r>
    </w:p>
    <w:p w14:paraId="25D58722" w14:textId="77777777" w:rsidR="00692DB6" w:rsidRPr="001F1417" w:rsidRDefault="00692DB6" w:rsidP="00692DB6">
      <w:pPr>
        <w:pStyle w:val="Ttulo3"/>
      </w:pPr>
      <w:bookmarkStart w:id="33" w:name="_Toc210399041"/>
      <w:r w:rsidRPr="001F1417">
        <w:t>Creación de Scripts</w:t>
      </w:r>
      <w:bookmarkEnd w:id="33"/>
    </w:p>
    <w:p w14:paraId="604CC1E4" w14:textId="77777777" w:rsidR="00692DB6" w:rsidRPr="001F1417" w:rsidRDefault="00692DB6" w:rsidP="00692DB6">
      <w:pPr>
        <w:pStyle w:val="Ttulo4"/>
      </w:pPr>
      <w:r w:rsidRPr="001F1417">
        <w:t>Secuencias de Comando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311C99B1" w14:textId="77777777" w:rsidTr="00FA5758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3BE9310" w14:textId="4127BAAF" w:rsidR="00FC5DF9" w:rsidRPr="001F1417" w:rsidRDefault="00FC5DF9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Secuencias de Comando</w:t>
            </w:r>
          </w:p>
        </w:tc>
      </w:tr>
      <w:tr w:rsidR="001F1417" w:rsidRPr="001F1417" w14:paraId="2301C1C9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140DCB7" w14:textId="6E018EA7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Secuencia</w:t>
            </w:r>
          </w:p>
        </w:tc>
        <w:tc>
          <w:tcPr>
            <w:tcW w:w="7224" w:type="dxa"/>
            <w:vAlign w:val="center"/>
          </w:tcPr>
          <w:p w14:paraId="206021EA" w14:textId="724D286F" w:rsidR="00FC5DF9" w:rsidRPr="001F1417" w:rsidRDefault="00AF3235" w:rsidP="00E23BDA">
            <w:pPr>
              <w:rPr>
                <w:sz w:val="20"/>
                <w:szCs w:val="20"/>
              </w:rPr>
            </w:pPr>
            <w:r w:rsidRPr="00AF3235">
              <w:rPr>
                <w:sz w:val="20"/>
                <w:szCs w:val="20"/>
              </w:rPr>
              <w:t>TS UE Registro de Traslado de Inventario</w:t>
            </w:r>
          </w:p>
        </w:tc>
      </w:tr>
      <w:tr w:rsidR="001F1417" w:rsidRPr="001F1417" w14:paraId="3AC423D5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5740334" w14:textId="77777777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1EABAACC" w14:textId="5AA91D02" w:rsidR="00FC5DF9" w:rsidRPr="001F1417" w:rsidRDefault="00AF3235" w:rsidP="00E23BDA">
            <w:pPr>
              <w:rPr>
                <w:sz w:val="20"/>
                <w:szCs w:val="20"/>
              </w:rPr>
            </w:pPr>
            <w:proofErr w:type="spellStart"/>
            <w:r w:rsidRPr="00AF3235">
              <w:rPr>
                <w:sz w:val="20"/>
                <w:szCs w:val="20"/>
              </w:rPr>
              <w:t>customdeploy_ts_ue_inventory_transfer_un</w:t>
            </w:r>
            <w:proofErr w:type="spellEnd"/>
          </w:p>
        </w:tc>
      </w:tr>
      <w:tr w:rsidR="001F1417" w:rsidRPr="001F1417" w14:paraId="0D6F58E4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F123B3C" w14:textId="2866BCDF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24" w:type="dxa"/>
            <w:vAlign w:val="center"/>
          </w:tcPr>
          <w:p w14:paraId="1977366B" w14:textId="5C08D406" w:rsidR="00FC5DF9" w:rsidRPr="001F1417" w:rsidRDefault="00AC095F" w:rsidP="00E23BDA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RESTlet</w:t>
            </w:r>
            <w:proofErr w:type="spellEnd"/>
          </w:p>
        </w:tc>
      </w:tr>
      <w:tr w:rsidR="001F1417" w:rsidRPr="001F1417" w14:paraId="0E381386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C694EB1" w14:textId="3F6F298B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Archivo de Script</w:t>
            </w:r>
          </w:p>
        </w:tc>
        <w:tc>
          <w:tcPr>
            <w:tcW w:w="7224" w:type="dxa"/>
            <w:vAlign w:val="center"/>
          </w:tcPr>
          <w:p w14:paraId="0EFCAAFB" w14:textId="3F20B8D6" w:rsidR="00FC5DF9" w:rsidRPr="001F1417" w:rsidRDefault="00AF3235" w:rsidP="00E23BDA">
            <w:pPr>
              <w:rPr>
                <w:sz w:val="20"/>
                <w:szCs w:val="20"/>
              </w:rPr>
            </w:pPr>
            <w:proofErr w:type="spellStart"/>
            <w:r w:rsidRPr="00AF3235">
              <w:rPr>
                <w:sz w:val="20"/>
                <w:szCs w:val="20"/>
              </w:rPr>
              <w:t>TS_UE_Inventory_Transfer_Unibell</w:t>
            </w:r>
            <w:proofErr w:type="spellEnd"/>
          </w:p>
        </w:tc>
      </w:tr>
      <w:tr w:rsidR="00FC5DF9" w:rsidRPr="001F1417" w14:paraId="45F2ADF9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19F8669" w14:textId="77777777" w:rsidR="00FC5DF9" w:rsidRPr="001F1417" w:rsidRDefault="00FC5DF9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2FF4306E" w14:textId="5AF73FED" w:rsidR="00FC5DF9" w:rsidRPr="001F1417" w:rsidRDefault="00F71C07" w:rsidP="00E23BDA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 xml:space="preserve">Script personalizado que contiene las funciones necesarias para el registro de </w:t>
            </w:r>
            <w:r w:rsidR="00AF3235">
              <w:rPr>
                <w:sz w:val="20"/>
                <w:szCs w:val="20"/>
              </w:rPr>
              <w:t xml:space="preserve">traslado de inventario </w:t>
            </w:r>
            <w:r w:rsidRPr="001F1417">
              <w:rPr>
                <w:sz w:val="20"/>
                <w:szCs w:val="20"/>
              </w:rPr>
              <w:t xml:space="preserve">en </w:t>
            </w:r>
            <w:proofErr w:type="spellStart"/>
            <w:r w:rsidRPr="001F1417">
              <w:rPr>
                <w:sz w:val="20"/>
                <w:szCs w:val="20"/>
              </w:rPr>
              <w:t>Unibell</w:t>
            </w:r>
            <w:proofErr w:type="spellEnd"/>
            <w:r w:rsidRPr="001F1417">
              <w:rPr>
                <w:sz w:val="20"/>
                <w:szCs w:val="20"/>
              </w:rPr>
              <w:t xml:space="preserve"> desde </w:t>
            </w:r>
            <w:proofErr w:type="spellStart"/>
            <w:r w:rsidRPr="001F1417">
              <w:rPr>
                <w:sz w:val="20"/>
                <w:szCs w:val="20"/>
              </w:rPr>
              <w:t>NetSuite</w:t>
            </w:r>
            <w:proofErr w:type="spellEnd"/>
            <w:r w:rsidRPr="001F1417">
              <w:rPr>
                <w:sz w:val="20"/>
                <w:szCs w:val="20"/>
              </w:rPr>
              <w:t xml:space="preserve"> a trav</w:t>
            </w:r>
            <w:r w:rsidRPr="001F1417">
              <w:rPr>
                <w:rFonts w:hint="eastAsia"/>
                <w:sz w:val="20"/>
                <w:szCs w:val="20"/>
              </w:rPr>
              <w:t>é</w:t>
            </w:r>
            <w:r w:rsidRPr="001F1417">
              <w:rPr>
                <w:sz w:val="20"/>
                <w:szCs w:val="20"/>
              </w:rPr>
              <w:t>s de un servicio REST</w:t>
            </w:r>
          </w:p>
        </w:tc>
      </w:tr>
    </w:tbl>
    <w:p w14:paraId="19B98C54" w14:textId="0A993CCF" w:rsidR="00692DB6" w:rsidRPr="001F1417" w:rsidRDefault="00692DB6" w:rsidP="00692DB6"/>
    <w:p w14:paraId="189C0F15" w14:textId="77777777" w:rsidR="00692DB6" w:rsidRPr="001F1417" w:rsidRDefault="00692DB6" w:rsidP="00692DB6">
      <w:pPr>
        <w:pStyle w:val="Ttulo4"/>
      </w:pPr>
      <w:r w:rsidRPr="001F1417">
        <w:t>Despliegues de Script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6A0F9753" w14:textId="77777777" w:rsidTr="008F4644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3C28FB3" w14:textId="4EF6C6AC" w:rsidR="009507A6" w:rsidRPr="001F1417" w:rsidRDefault="009507A6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pliegues de Script</w:t>
            </w:r>
          </w:p>
        </w:tc>
      </w:tr>
      <w:tr w:rsidR="001F1417" w:rsidRPr="001F1417" w14:paraId="515F13E5" w14:textId="77777777" w:rsidTr="008F4644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32D2810" w14:textId="7E4606F3" w:rsidR="009507A6" w:rsidRPr="001F1417" w:rsidRDefault="00D15B25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pliegue</w:t>
            </w:r>
          </w:p>
        </w:tc>
        <w:tc>
          <w:tcPr>
            <w:tcW w:w="7224" w:type="dxa"/>
            <w:vAlign w:val="center"/>
          </w:tcPr>
          <w:p w14:paraId="2666D0A5" w14:textId="46FE0409" w:rsidR="009507A6" w:rsidRPr="001F1417" w:rsidRDefault="00AF3235" w:rsidP="00FA5758">
            <w:pPr>
              <w:rPr>
                <w:sz w:val="20"/>
                <w:szCs w:val="20"/>
              </w:rPr>
            </w:pPr>
            <w:r w:rsidRPr="00AF3235">
              <w:rPr>
                <w:sz w:val="20"/>
                <w:szCs w:val="20"/>
              </w:rPr>
              <w:t>TS UE Registro de Traslado de Inventario</w:t>
            </w:r>
          </w:p>
        </w:tc>
      </w:tr>
      <w:tr w:rsidR="009507A6" w:rsidRPr="001F1417" w14:paraId="63A2C385" w14:textId="77777777" w:rsidTr="008F4644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78B1CBF" w14:textId="77777777" w:rsidR="009507A6" w:rsidRPr="001F1417" w:rsidRDefault="009507A6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24" w:type="dxa"/>
            <w:vAlign w:val="center"/>
          </w:tcPr>
          <w:p w14:paraId="3EDA9C16" w14:textId="3D141130" w:rsidR="009507A6" w:rsidRPr="001F1417" w:rsidRDefault="00AF3235" w:rsidP="00FA5758">
            <w:pPr>
              <w:rPr>
                <w:sz w:val="20"/>
                <w:szCs w:val="20"/>
              </w:rPr>
            </w:pPr>
            <w:proofErr w:type="spellStart"/>
            <w:r w:rsidRPr="00AF3235">
              <w:rPr>
                <w:sz w:val="20"/>
                <w:szCs w:val="20"/>
              </w:rPr>
              <w:t>customdeploy_ts_ue_inventory_transfer_un</w:t>
            </w:r>
            <w:proofErr w:type="spellEnd"/>
          </w:p>
        </w:tc>
      </w:tr>
    </w:tbl>
    <w:p w14:paraId="7D475079" w14:textId="1E7042E2" w:rsidR="00692DB6" w:rsidRPr="001F1417" w:rsidRDefault="00692DB6" w:rsidP="00692DB6"/>
    <w:p w14:paraId="7AC27CF3" w14:textId="77777777" w:rsidR="00692DB6" w:rsidRPr="001F1417" w:rsidRDefault="00692DB6" w:rsidP="00692DB6">
      <w:pPr>
        <w:pStyle w:val="Ttulo2"/>
      </w:pPr>
      <w:bookmarkStart w:id="34" w:name="_Toc210399042"/>
      <w:r w:rsidRPr="001F1417">
        <w:t>Informes</w:t>
      </w:r>
      <w:bookmarkEnd w:id="34"/>
    </w:p>
    <w:p w14:paraId="01AEF021" w14:textId="77777777" w:rsidR="00692DB6" w:rsidRPr="001F1417" w:rsidRDefault="00692DB6" w:rsidP="00692DB6">
      <w:pPr>
        <w:pStyle w:val="Ttulo3"/>
      </w:pPr>
      <w:bookmarkStart w:id="35" w:name="_Toc210399043"/>
      <w:r w:rsidRPr="001F1417">
        <w:t>Búsquedas Guardadas</w:t>
      </w:r>
      <w:bookmarkEnd w:id="35"/>
    </w:p>
    <w:p w14:paraId="29570969" w14:textId="0B10BD8A" w:rsidR="00692DB6" w:rsidRPr="001F1417" w:rsidRDefault="00692DB6" w:rsidP="00692DB6">
      <w:r w:rsidRPr="001F1417">
        <w:rPr>
          <w:i/>
          <w:iCs/>
        </w:rPr>
        <w:t>&lt;No aplica&gt;</w:t>
      </w:r>
    </w:p>
    <w:p w14:paraId="4B3D6FB8" w14:textId="77777777" w:rsidR="00692DB6" w:rsidRPr="001F1417" w:rsidRDefault="00692DB6" w:rsidP="00692DB6">
      <w:pPr>
        <w:pStyle w:val="Ttulo2"/>
      </w:pPr>
      <w:bookmarkStart w:id="36" w:name="_Toc210399044"/>
      <w:r w:rsidRPr="001F1417">
        <w:t>Flujos de Script</w:t>
      </w:r>
      <w:bookmarkEnd w:id="36"/>
    </w:p>
    <w:p w14:paraId="7BA7F9B3" w14:textId="762342D5" w:rsidR="00692DB6" w:rsidRPr="001F1417" w:rsidRDefault="00692DB6" w:rsidP="00692DB6">
      <w:r w:rsidRPr="001F1417">
        <w:rPr>
          <w:i/>
          <w:iCs/>
        </w:rPr>
        <w:t>&lt;No aplica&gt;</w:t>
      </w:r>
    </w:p>
    <w:p w14:paraId="60206CB3" w14:textId="77777777" w:rsidR="00692DB6" w:rsidRPr="001F1417" w:rsidRDefault="00692DB6" w:rsidP="00692DB6">
      <w:pPr>
        <w:pStyle w:val="Ttulo2"/>
      </w:pPr>
      <w:bookmarkStart w:id="37" w:name="_Toc210399045"/>
      <w:r w:rsidRPr="001F1417">
        <w:t>Archivador</w:t>
      </w:r>
      <w:bookmarkEnd w:id="37"/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188D0E3A" w14:textId="77777777" w:rsidTr="00FA5758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1A2AB29" w14:textId="5551C520" w:rsidR="008F4644" w:rsidRPr="001F1417" w:rsidRDefault="00174CF6" w:rsidP="00FA5758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rpetas</w:t>
            </w:r>
          </w:p>
        </w:tc>
      </w:tr>
      <w:tr w:rsidR="001F1417" w:rsidRPr="001F1417" w14:paraId="3768D673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66781BC" w14:textId="05B3509F" w:rsidR="008F4644" w:rsidRPr="001F1417" w:rsidRDefault="008E262D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Carpeta</w:t>
            </w:r>
          </w:p>
        </w:tc>
        <w:tc>
          <w:tcPr>
            <w:tcW w:w="7224" w:type="dxa"/>
            <w:vAlign w:val="center"/>
          </w:tcPr>
          <w:p w14:paraId="7BE9121D" w14:textId="5B630392" w:rsidR="008F4644" w:rsidRPr="001F1417" w:rsidRDefault="002E2889" w:rsidP="00FA5758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Unibell</w:t>
            </w:r>
            <w:proofErr w:type="spellEnd"/>
          </w:p>
        </w:tc>
      </w:tr>
      <w:tr w:rsidR="001F1417" w:rsidRPr="001F1417" w14:paraId="6B8759ED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BF7D39E" w14:textId="42680989" w:rsidR="008F4644" w:rsidRPr="001F1417" w:rsidRDefault="008E262D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Ruta</w:t>
            </w:r>
          </w:p>
        </w:tc>
        <w:tc>
          <w:tcPr>
            <w:tcW w:w="7224" w:type="dxa"/>
            <w:vAlign w:val="center"/>
          </w:tcPr>
          <w:p w14:paraId="7D7E2611" w14:textId="4CD2C747" w:rsidR="008F4644" w:rsidRPr="001F1417" w:rsidRDefault="001B6E22" w:rsidP="00FA5758">
            <w:pPr>
              <w:rPr>
                <w:sz w:val="20"/>
                <w:szCs w:val="20"/>
              </w:rPr>
            </w:pPr>
            <w:proofErr w:type="spellStart"/>
            <w:r w:rsidRPr="001F1417">
              <w:rPr>
                <w:sz w:val="20"/>
                <w:szCs w:val="20"/>
              </w:rPr>
              <w:t>SuiteScripts</w:t>
            </w:r>
            <w:proofErr w:type="spellEnd"/>
            <w:r w:rsidRPr="001F1417">
              <w:rPr>
                <w:sz w:val="20"/>
                <w:szCs w:val="20"/>
              </w:rPr>
              <w:t xml:space="preserve"> &gt; </w:t>
            </w:r>
            <w:proofErr w:type="spellStart"/>
            <w:r w:rsidRPr="001F1417">
              <w:rPr>
                <w:sz w:val="20"/>
                <w:szCs w:val="20"/>
              </w:rPr>
              <w:t>Evol</w:t>
            </w:r>
            <w:proofErr w:type="spellEnd"/>
            <w:r w:rsidRPr="001F1417">
              <w:rPr>
                <w:sz w:val="20"/>
                <w:szCs w:val="20"/>
              </w:rPr>
              <w:t xml:space="preserve"> &gt; PE &gt; Customizaciones &gt; </w:t>
            </w:r>
            <w:r w:rsidR="002E2889" w:rsidRPr="001F1417">
              <w:rPr>
                <w:sz w:val="20"/>
                <w:szCs w:val="20"/>
              </w:rPr>
              <w:t>Integraciones</w:t>
            </w:r>
            <w:r w:rsidR="00A4560B">
              <w:rPr>
                <w:sz w:val="20"/>
                <w:szCs w:val="20"/>
              </w:rPr>
              <w:t xml:space="preserve"> &gt; </w:t>
            </w:r>
            <w:proofErr w:type="spellStart"/>
            <w:r w:rsidR="00A4560B">
              <w:rPr>
                <w:sz w:val="20"/>
                <w:szCs w:val="20"/>
              </w:rPr>
              <w:t>Unibell</w:t>
            </w:r>
            <w:proofErr w:type="spellEnd"/>
            <w:r w:rsidR="00A4560B">
              <w:rPr>
                <w:sz w:val="20"/>
                <w:szCs w:val="20"/>
              </w:rPr>
              <w:t xml:space="preserve"> &gt; </w:t>
            </w:r>
            <w:r w:rsidR="00A4560B" w:rsidRPr="00A4560B">
              <w:rPr>
                <w:sz w:val="20"/>
                <w:szCs w:val="20"/>
              </w:rPr>
              <w:t xml:space="preserve">Servicio para </w:t>
            </w:r>
            <w:r w:rsidR="00AF3235">
              <w:rPr>
                <w:sz w:val="20"/>
                <w:szCs w:val="20"/>
              </w:rPr>
              <w:t>traslado de inventario</w:t>
            </w:r>
          </w:p>
        </w:tc>
      </w:tr>
      <w:tr w:rsidR="008F4644" w:rsidRPr="001F1417" w14:paraId="12E0300B" w14:textId="77777777" w:rsidTr="00FA5758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291CDC3" w14:textId="7FB754D3" w:rsidR="008F4644" w:rsidRPr="001F1417" w:rsidRDefault="008E262D" w:rsidP="00FA5758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6E8F84A2" w14:textId="5B23B477" w:rsidR="008F4644" w:rsidRPr="001F1417" w:rsidRDefault="0001112F" w:rsidP="00FA5758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Carpeta que contiene los recursos y scripts asociados a los servicios de integr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 xml:space="preserve">n entre </w:t>
            </w:r>
            <w:proofErr w:type="spellStart"/>
            <w:r w:rsidRPr="001F1417">
              <w:rPr>
                <w:sz w:val="20"/>
                <w:szCs w:val="20"/>
              </w:rPr>
              <w:t>NetSuite</w:t>
            </w:r>
            <w:proofErr w:type="spellEnd"/>
            <w:r w:rsidRPr="001F1417">
              <w:rPr>
                <w:sz w:val="20"/>
                <w:szCs w:val="20"/>
              </w:rPr>
              <w:t xml:space="preserve"> y </w:t>
            </w:r>
            <w:proofErr w:type="spellStart"/>
            <w:r w:rsidRPr="001F1417">
              <w:rPr>
                <w:sz w:val="20"/>
                <w:szCs w:val="20"/>
              </w:rPr>
              <w:t>Unibell</w:t>
            </w:r>
            <w:proofErr w:type="spellEnd"/>
            <w:r w:rsidRPr="001F1417">
              <w:rPr>
                <w:sz w:val="20"/>
                <w:szCs w:val="20"/>
              </w:rPr>
              <w:t xml:space="preserve"> mediante servicios REST</w:t>
            </w:r>
          </w:p>
        </w:tc>
      </w:tr>
    </w:tbl>
    <w:p w14:paraId="2B15EA04" w14:textId="6EEF6917" w:rsidR="00692DB6" w:rsidRPr="001F1417" w:rsidRDefault="00692DB6" w:rsidP="00692DB6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224"/>
      </w:tblGrid>
      <w:tr w:rsidR="001F1417" w:rsidRPr="001F1417" w14:paraId="639755E1" w14:textId="77777777" w:rsidTr="003B3302">
        <w:trPr>
          <w:trHeight w:val="42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35C362D" w14:textId="1DD6C6FB" w:rsidR="00174CF6" w:rsidRPr="001F1417" w:rsidRDefault="000A08DE" w:rsidP="003B3302">
            <w:pPr>
              <w:jc w:val="center"/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lastRenderedPageBreak/>
              <w:t>Archivos</w:t>
            </w:r>
          </w:p>
        </w:tc>
      </w:tr>
      <w:tr w:rsidR="001F1417" w:rsidRPr="001F1417" w14:paraId="471F504F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FC68A68" w14:textId="01F0871F" w:rsidR="00174CF6" w:rsidRPr="001F1417" w:rsidRDefault="000A08DE" w:rsidP="003B3302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Archivo</w:t>
            </w:r>
          </w:p>
        </w:tc>
        <w:tc>
          <w:tcPr>
            <w:tcW w:w="7224" w:type="dxa"/>
            <w:vAlign w:val="center"/>
          </w:tcPr>
          <w:p w14:paraId="3EB88050" w14:textId="3AADB255" w:rsidR="00174CF6" w:rsidRPr="001F1417" w:rsidRDefault="00AF3235" w:rsidP="003B3302">
            <w:pPr>
              <w:rPr>
                <w:sz w:val="20"/>
                <w:szCs w:val="20"/>
              </w:rPr>
            </w:pPr>
            <w:r w:rsidRPr="00AF3235">
              <w:rPr>
                <w:sz w:val="20"/>
                <w:szCs w:val="20"/>
              </w:rPr>
              <w:t>TS_UE_Inventory_Transfer_Unibell.js</w:t>
            </w:r>
          </w:p>
        </w:tc>
      </w:tr>
      <w:tr w:rsidR="001F1417" w:rsidRPr="001F1417" w14:paraId="339698B7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DE98916" w14:textId="2FE7451D" w:rsidR="000A08DE" w:rsidRPr="001F1417" w:rsidRDefault="000A08DE" w:rsidP="003B3302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24" w:type="dxa"/>
            <w:vAlign w:val="center"/>
          </w:tcPr>
          <w:p w14:paraId="633CEE80" w14:textId="644FD422" w:rsidR="000A08DE" w:rsidRPr="001F1417" w:rsidRDefault="00FD456F" w:rsidP="003B3302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JavaScript</w:t>
            </w:r>
          </w:p>
        </w:tc>
      </w:tr>
      <w:tr w:rsidR="001F1417" w:rsidRPr="001F1417" w14:paraId="07D7D446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758B8F9" w14:textId="77777777" w:rsidR="00174CF6" w:rsidRPr="001F1417" w:rsidRDefault="00174CF6" w:rsidP="003B3302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Ruta</w:t>
            </w:r>
          </w:p>
        </w:tc>
        <w:tc>
          <w:tcPr>
            <w:tcW w:w="7224" w:type="dxa"/>
            <w:vAlign w:val="center"/>
          </w:tcPr>
          <w:p w14:paraId="41BCECDE" w14:textId="22438DC3" w:rsidR="00174CF6" w:rsidRPr="001F1417" w:rsidRDefault="004F49B0" w:rsidP="003B3302">
            <w:pPr>
              <w:rPr>
                <w:sz w:val="20"/>
                <w:szCs w:val="20"/>
              </w:rPr>
            </w:pPr>
            <w:proofErr w:type="spellStart"/>
            <w:r w:rsidRPr="004F49B0">
              <w:rPr>
                <w:sz w:val="20"/>
                <w:szCs w:val="20"/>
              </w:rPr>
              <w:t>SuiteScripts</w:t>
            </w:r>
            <w:proofErr w:type="spellEnd"/>
            <w:r w:rsidRPr="004F49B0">
              <w:rPr>
                <w:sz w:val="20"/>
                <w:szCs w:val="20"/>
              </w:rPr>
              <w:t xml:space="preserve"> &gt; </w:t>
            </w:r>
            <w:proofErr w:type="spellStart"/>
            <w:r w:rsidRPr="004F49B0">
              <w:rPr>
                <w:sz w:val="20"/>
                <w:szCs w:val="20"/>
              </w:rPr>
              <w:t>Evol</w:t>
            </w:r>
            <w:proofErr w:type="spellEnd"/>
            <w:r w:rsidRPr="004F49B0">
              <w:rPr>
                <w:sz w:val="20"/>
                <w:szCs w:val="20"/>
              </w:rPr>
              <w:t xml:space="preserve"> &gt; PE &gt; Customizaciones &gt; Integraciones &gt; </w:t>
            </w:r>
            <w:proofErr w:type="spellStart"/>
            <w:r w:rsidRPr="004F49B0">
              <w:rPr>
                <w:sz w:val="20"/>
                <w:szCs w:val="20"/>
              </w:rPr>
              <w:t>Unibell</w:t>
            </w:r>
            <w:proofErr w:type="spellEnd"/>
            <w:r w:rsidRPr="004F49B0">
              <w:rPr>
                <w:sz w:val="20"/>
                <w:szCs w:val="20"/>
              </w:rPr>
              <w:t xml:space="preserve"> &gt; </w:t>
            </w:r>
            <w:r w:rsidR="00AF3235" w:rsidRPr="00AF3235">
              <w:rPr>
                <w:sz w:val="20"/>
                <w:szCs w:val="20"/>
              </w:rPr>
              <w:t xml:space="preserve">Servicio para traslado de inventario </w:t>
            </w:r>
            <w:r>
              <w:rPr>
                <w:sz w:val="20"/>
                <w:szCs w:val="20"/>
              </w:rPr>
              <w:t xml:space="preserve">&gt; </w:t>
            </w:r>
            <w:r w:rsidR="00AF3235" w:rsidRPr="00AF3235">
              <w:rPr>
                <w:sz w:val="20"/>
                <w:szCs w:val="20"/>
              </w:rPr>
              <w:t>TS_UE_Inventory_Transfer_Unibell.js</w:t>
            </w:r>
          </w:p>
        </w:tc>
      </w:tr>
      <w:tr w:rsidR="00174CF6" w:rsidRPr="001F1417" w14:paraId="7F5F275C" w14:textId="77777777" w:rsidTr="003B3302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F729D0" w14:textId="77777777" w:rsidR="00174CF6" w:rsidRPr="001F1417" w:rsidRDefault="00174CF6" w:rsidP="003B3302">
            <w:pPr>
              <w:rPr>
                <w:b/>
                <w:bCs/>
                <w:sz w:val="20"/>
                <w:szCs w:val="20"/>
              </w:rPr>
            </w:pPr>
            <w:r w:rsidRPr="001F141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24" w:type="dxa"/>
            <w:vAlign w:val="center"/>
          </w:tcPr>
          <w:p w14:paraId="0E0C0D19" w14:textId="04CC131D" w:rsidR="00174CF6" w:rsidRPr="001F1417" w:rsidRDefault="004C0EBB" w:rsidP="003B3302">
            <w:pPr>
              <w:rPr>
                <w:sz w:val="20"/>
                <w:szCs w:val="20"/>
              </w:rPr>
            </w:pPr>
            <w:r w:rsidRPr="001F1417">
              <w:rPr>
                <w:sz w:val="20"/>
                <w:szCs w:val="20"/>
              </w:rPr>
              <w:t>Archivo que contiene la l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>gica de implementaci</w:t>
            </w:r>
            <w:r w:rsidRPr="001F1417">
              <w:rPr>
                <w:rFonts w:hint="eastAsia"/>
                <w:sz w:val="20"/>
                <w:szCs w:val="20"/>
              </w:rPr>
              <w:t>ó</w:t>
            </w:r>
            <w:r w:rsidRPr="001F1417">
              <w:rPr>
                <w:sz w:val="20"/>
                <w:szCs w:val="20"/>
              </w:rPr>
              <w:t xml:space="preserve">n para el registro </w:t>
            </w:r>
            <w:r w:rsidR="00AF3235">
              <w:rPr>
                <w:sz w:val="20"/>
                <w:szCs w:val="20"/>
              </w:rPr>
              <w:t xml:space="preserve">de traslado de inventario </w:t>
            </w:r>
            <w:r w:rsidRPr="001F1417">
              <w:rPr>
                <w:sz w:val="20"/>
                <w:szCs w:val="20"/>
              </w:rPr>
              <w:t xml:space="preserve">en </w:t>
            </w:r>
            <w:proofErr w:type="spellStart"/>
            <w:r w:rsidRPr="001F1417">
              <w:rPr>
                <w:sz w:val="20"/>
                <w:szCs w:val="20"/>
              </w:rPr>
              <w:t>Unibell</w:t>
            </w:r>
            <w:proofErr w:type="spellEnd"/>
            <w:r w:rsidRPr="001F1417">
              <w:rPr>
                <w:sz w:val="20"/>
                <w:szCs w:val="20"/>
              </w:rPr>
              <w:t xml:space="preserve"> desde </w:t>
            </w:r>
            <w:proofErr w:type="spellStart"/>
            <w:r w:rsidRPr="001F1417">
              <w:rPr>
                <w:sz w:val="20"/>
                <w:szCs w:val="20"/>
              </w:rPr>
              <w:t>NetSuite</w:t>
            </w:r>
            <w:proofErr w:type="spellEnd"/>
            <w:r w:rsidRPr="001F1417">
              <w:rPr>
                <w:sz w:val="20"/>
                <w:szCs w:val="20"/>
              </w:rPr>
              <w:t xml:space="preserve"> mediante un servicio REST</w:t>
            </w:r>
          </w:p>
        </w:tc>
      </w:tr>
    </w:tbl>
    <w:p w14:paraId="44ED5C39" w14:textId="77777777" w:rsidR="00174CF6" w:rsidRPr="001F1417" w:rsidRDefault="00174CF6" w:rsidP="00692DB6"/>
    <w:p w14:paraId="0031367A" w14:textId="77777777" w:rsidR="00692DB6" w:rsidRPr="001F1417" w:rsidRDefault="00692DB6" w:rsidP="00692DB6">
      <w:pPr>
        <w:pStyle w:val="Ttulo2"/>
      </w:pPr>
      <w:bookmarkStart w:id="38" w:name="_Toc210399046"/>
      <w:proofErr w:type="spellStart"/>
      <w:r w:rsidRPr="001F1417">
        <w:t>RESTlet</w:t>
      </w:r>
      <w:bookmarkEnd w:id="38"/>
      <w:proofErr w:type="spellEnd"/>
    </w:p>
    <w:p w14:paraId="65557DEF" w14:textId="1BCD2C28" w:rsidR="00692DB6" w:rsidRPr="001F1417" w:rsidRDefault="00692DB6" w:rsidP="00692DB6">
      <w:r w:rsidRPr="001F1417">
        <w:rPr>
          <w:i/>
          <w:iCs/>
        </w:rPr>
        <w:t>&lt;No aplica&gt;</w:t>
      </w:r>
    </w:p>
    <w:p w14:paraId="38DABBF1" w14:textId="74F274A2" w:rsidR="00692DB6" w:rsidRPr="001F1417" w:rsidRDefault="00692DB6" w:rsidP="00692DB6">
      <w:pPr>
        <w:pStyle w:val="Ttulo2"/>
      </w:pPr>
      <w:bookmarkStart w:id="39" w:name="_Toc210399047"/>
      <w:r w:rsidRPr="001F1417">
        <w:t>Otros Componentes Técnicos</w:t>
      </w:r>
      <w:bookmarkEnd w:id="39"/>
    </w:p>
    <w:p w14:paraId="7733DB56" w14:textId="11EDD6A8" w:rsidR="00692DB6" w:rsidRPr="001F1417" w:rsidRDefault="00692DB6" w:rsidP="00692DB6">
      <w:pPr>
        <w:pStyle w:val="Ttulo3"/>
      </w:pPr>
      <w:bookmarkStart w:id="40" w:name="_Toc210399048"/>
      <w:r w:rsidRPr="001F1417">
        <w:t>Servicios Externos</w:t>
      </w:r>
      <w:bookmarkEnd w:id="40"/>
    </w:p>
    <w:p w14:paraId="2073B860" w14:textId="704FBC15" w:rsidR="0036306E" w:rsidRPr="001F1417" w:rsidRDefault="00E6653D" w:rsidP="00692DB6">
      <w:r w:rsidRPr="001F1417">
        <w:rPr>
          <w:i/>
          <w:iCs/>
        </w:rPr>
        <w:t>&lt;No aplica&gt;</w:t>
      </w:r>
      <w:r w:rsidR="0036306E" w:rsidRPr="001F1417">
        <w:br w:type="page"/>
      </w:r>
    </w:p>
    <w:p w14:paraId="2911F3D6" w14:textId="77777777" w:rsidR="0079263F" w:rsidRPr="001F1417" w:rsidRDefault="0036306E" w:rsidP="0036306E">
      <w:pPr>
        <w:pStyle w:val="Ttulo1"/>
      </w:pPr>
      <w:bookmarkStart w:id="41" w:name="_Toc210399049"/>
      <w:r w:rsidRPr="001F1417">
        <w:lastRenderedPageBreak/>
        <w:t>Anexos</w:t>
      </w:r>
      <w:bookmarkEnd w:id="41"/>
    </w:p>
    <w:p w14:paraId="7E6CA9CF" w14:textId="477A91E1" w:rsidR="00CC0B8E" w:rsidRPr="001F1417" w:rsidRDefault="0079263F" w:rsidP="0079263F">
      <w:pPr>
        <w:rPr>
          <w:i/>
          <w:iCs/>
        </w:rPr>
      </w:pPr>
      <w:r w:rsidRPr="001F1417">
        <w:rPr>
          <w:i/>
          <w:iCs/>
        </w:rPr>
        <w:t>&lt;No aplica&gt;</w:t>
      </w:r>
      <w:r w:rsidR="00CC0B8E" w:rsidRPr="001F1417">
        <w:rPr>
          <w:i/>
          <w:iCs/>
        </w:rPr>
        <w:br w:type="page"/>
      </w:r>
    </w:p>
    <w:p w14:paraId="6FFA42E0" w14:textId="5FA52E3C" w:rsidR="00CC0B8E" w:rsidRPr="001F1417" w:rsidRDefault="00CC0B8E" w:rsidP="009224A1">
      <w:pPr>
        <w:pStyle w:val="Estilo2"/>
        <w:jc w:val="both"/>
      </w:pPr>
      <w:r w:rsidRPr="001F1417">
        <w:lastRenderedPageBreak/>
        <w:t>C</w:t>
      </w:r>
      <w:r w:rsidR="0088439D" w:rsidRPr="001F1417">
        <w:t>ertificado</w:t>
      </w:r>
      <w:r w:rsidRPr="001F1417">
        <w:t xml:space="preserve"> </w:t>
      </w:r>
      <w:r w:rsidR="0088439D" w:rsidRPr="001F1417">
        <w:t>de</w:t>
      </w:r>
      <w:r w:rsidRPr="001F1417">
        <w:t xml:space="preserve"> A</w:t>
      </w:r>
      <w:r w:rsidR="0088439D" w:rsidRPr="001F1417">
        <w:t>ceptación</w:t>
      </w:r>
    </w:p>
    <w:p w14:paraId="44EF60A4" w14:textId="77777777" w:rsidR="00CC0B8E" w:rsidRPr="001F1417" w:rsidRDefault="00CC0B8E" w:rsidP="009224A1">
      <w:pPr>
        <w:jc w:val="both"/>
      </w:pPr>
    </w:p>
    <w:p w14:paraId="02819358" w14:textId="61CA441E" w:rsidR="00CC0B8E" w:rsidRPr="001F1417" w:rsidRDefault="00CC0B8E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Cliente:</w:t>
      </w:r>
      <w:r w:rsidR="00756295" w:rsidRPr="001F1417">
        <w:rPr>
          <w:sz w:val="20"/>
          <w:szCs w:val="20"/>
        </w:rPr>
        <w:t xml:space="preserve"> </w:t>
      </w:r>
      <w:proofErr w:type="spellStart"/>
      <w:r w:rsidR="007363D7" w:rsidRPr="001F1417">
        <w:rPr>
          <w:sz w:val="20"/>
          <w:szCs w:val="20"/>
        </w:rPr>
        <w:t>Unibell</w:t>
      </w:r>
      <w:proofErr w:type="spellEnd"/>
    </w:p>
    <w:p w14:paraId="1249FC49" w14:textId="5B676098" w:rsidR="00CC0B8E" w:rsidRPr="001F1417" w:rsidRDefault="00CC0B8E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Iniciado por:</w:t>
      </w:r>
      <w:r w:rsidR="00756295" w:rsidRPr="001F1417">
        <w:rPr>
          <w:sz w:val="20"/>
          <w:szCs w:val="20"/>
        </w:rPr>
        <w:t xml:space="preserve"> </w:t>
      </w:r>
      <w:proofErr w:type="spellStart"/>
      <w:r w:rsidR="00C1352A" w:rsidRPr="001F1417">
        <w:rPr>
          <w:sz w:val="20"/>
          <w:szCs w:val="20"/>
        </w:rPr>
        <w:t>Janpierre</w:t>
      </w:r>
      <w:proofErr w:type="spellEnd"/>
      <w:r w:rsidR="00C1352A" w:rsidRPr="001F1417">
        <w:rPr>
          <w:sz w:val="20"/>
          <w:szCs w:val="20"/>
        </w:rPr>
        <w:t xml:space="preserve"> Benito</w:t>
      </w:r>
      <w:r w:rsidR="00756295" w:rsidRPr="001F1417">
        <w:rPr>
          <w:sz w:val="20"/>
          <w:szCs w:val="20"/>
        </w:rPr>
        <w:t xml:space="preserve"> – </w:t>
      </w:r>
      <w:proofErr w:type="spellStart"/>
      <w:r w:rsidR="00756295" w:rsidRPr="001F1417">
        <w:rPr>
          <w:sz w:val="20"/>
          <w:szCs w:val="20"/>
        </w:rPr>
        <w:t>E</w:t>
      </w:r>
      <w:r w:rsidR="00AF7E0F" w:rsidRPr="001F1417">
        <w:rPr>
          <w:sz w:val="20"/>
          <w:szCs w:val="20"/>
        </w:rPr>
        <w:t>vol</w:t>
      </w:r>
      <w:proofErr w:type="spellEnd"/>
      <w:r w:rsidR="00756295" w:rsidRPr="001F1417">
        <w:rPr>
          <w:sz w:val="20"/>
          <w:szCs w:val="20"/>
        </w:rPr>
        <w:tab/>
      </w:r>
      <w:r w:rsidR="00756295" w:rsidRPr="001F1417">
        <w:rPr>
          <w:sz w:val="20"/>
          <w:szCs w:val="20"/>
        </w:rPr>
        <w:tab/>
      </w:r>
      <w:r w:rsidR="00756295" w:rsidRPr="001F1417">
        <w:rPr>
          <w:sz w:val="20"/>
          <w:szCs w:val="20"/>
        </w:rPr>
        <w:tab/>
      </w:r>
      <w:r w:rsidR="00FF108B" w:rsidRPr="001F1417">
        <w:rPr>
          <w:sz w:val="20"/>
          <w:szCs w:val="20"/>
        </w:rPr>
        <w:tab/>
      </w:r>
      <w:r w:rsidR="00756295" w:rsidRPr="001F1417">
        <w:rPr>
          <w:b/>
          <w:bCs/>
          <w:sz w:val="20"/>
          <w:szCs w:val="20"/>
        </w:rPr>
        <w:t xml:space="preserve">Fecha: </w:t>
      </w:r>
      <w:r w:rsidR="007363D7" w:rsidRPr="001F1417">
        <w:rPr>
          <w:b/>
          <w:bCs/>
          <w:sz w:val="20"/>
          <w:szCs w:val="20"/>
        </w:rPr>
        <w:t>agosto</w:t>
      </w:r>
      <w:r w:rsidR="00756295" w:rsidRPr="001F1417">
        <w:rPr>
          <w:b/>
          <w:bCs/>
          <w:sz w:val="20"/>
          <w:szCs w:val="20"/>
        </w:rPr>
        <w:t xml:space="preserve"> 01, 2025</w:t>
      </w:r>
    </w:p>
    <w:p w14:paraId="102491B8" w14:textId="28A663F0" w:rsidR="00CC0B8E" w:rsidRPr="001F1417" w:rsidRDefault="00CC0B8E" w:rsidP="009224A1">
      <w:pPr>
        <w:jc w:val="both"/>
        <w:rPr>
          <w:b/>
          <w:bCs/>
          <w:sz w:val="20"/>
          <w:szCs w:val="20"/>
        </w:rPr>
      </w:pPr>
      <w:r w:rsidRPr="001F1417">
        <w:rPr>
          <w:b/>
          <w:bCs/>
          <w:sz w:val="20"/>
          <w:szCs w:val="20"/>
        </w:rPr>
        <w:t>Referencia de Entregable:</w:t>
      </w:r>
    </w:p>
    <w:p w14:paraId="403838D7" w14:textId="50831E73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b/>
          <w:bCs/>
          <w:sz w:val="20"/>
          <w:szCs w:val="20"/>
        </w:rPr>
        <w:t>Tipo:</w:t>
      </w:r>
      <w:r w:rsidRPr="001F1417">
        <w:rPr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254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t>þ</w:t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Entregable</w:t>
      </w:r>
    </w:p>
    <w:p w14:paraId="3EDA106B" w14:textId="72537D3B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113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sym w:font="10" w:char="F071"/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Plan</w:t>
      </w:r>
    </w:p>
    <w:p w14:paraId="5F20D2E1" w14:textId="07F8285D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113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sym w:font="10" w:char="F071"/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Formulario</w:t>
      </w:r>
    </w:p>
    <w:p w14:paraId="1A12FF2E" w14:textId="563128DD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113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sym w:font="10" w:char="F071"/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Manual</w:t>
      </w:r>
    </w:p>
    <w:p w14:paraId="3D86DF04" w14:textId="36F97F27" w:rsidR="00756295" w:rsidRPr="001F1417" w:rsidRDefault="00756295" w:rsidP="009224A1">
      <w:pPr>
        <w:jc w:val="both"/>
        <w:rPr>
          <w:rFonts w:cs="Calibri"/>
          <w:sz w:val="20"/>
          <w:szCs w:val="20"/>
        </w:rPr>
      </w:pP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tab/>
      </w:r>
      <w:r w:rsidRPr="001F1417">
        <w:rPr>
          <w:rFonts w:cs="Calibri"/>
          <w:sz w:val="20"/>
          <w:szCs w:val="20"/>
        </w:rPr>
        <w:fldChar w:fldCharType="begin"/>
      </w:r>
      <w:r w:rsidRPr="001F1417">
        <w:rPr>
          <w:rFonts w:cs="Calibri"/>
          <w:sz w:val="20"/>
          <w:szCs w:val="20"/>
        </w:rPr>
        <w:instrText>SYMBOL 113 \f "Wingdings" \s 10</w:instrText>
      </w:r>
      <w:r w:rsidRPr="001F1417">
        <w:rPr>
          <w:rFonts w:cs="Calibri"/>
          <w:sz w:val="20"/>
          <w:szCs w:val="20"/>
        </w:rPr>
        <w:fldChar w:fldCharType="separate"/>
      </w:r>
      <w:r w:rsidRPr="001F1417">
        <w:rPr>
          <w:rFonts w:cs="Calibri"/>
          <w:sz w:val="20"/>
          <w:szCs w:val="20"/>
        </w:rPr>
        <w:sym w:font="10" w:char="F071"/>
      </w:r>
      <w:r w:rsidRPr="001F1417">
        <w:rPr>
          <w:rFonts w:cs="Calibri"/>
          <w:sz w:val="20"/>
          <w:szCs w:val="20"/>
        </w:rPr>
        <w:fldChar w:fldCharType="end"/>
      </w:r>
      <w:r w:rsidRPr="001F1417">
        <w:rPr>
          <w:rFonts w:cs="Calibri"/>
          <w:sz w:val="20"/>
          <w:szCs w:val="20"/>
        </w:rPr>
        <w:t xml:space="preserve">  Otros</w:t>
      </w:r>
    </w:p>
    <w:p w14:paraId="7A6F3765" w14:textId="77777777" w:rsidR="000F0CB4" w:rsidRPr="001F1417" w:rsidRDefault="000F0CB4" w:rsidP="009224A1">
      <w:pPr>
        <w:jc w:val="both"/>
        <w:rPr>
          <w:rFonts w:cs="Calibri"/>
          <w:sz w:val="20"/>
          <w:szCs w:val="20"/>
        </w:rPr>
      </w:pPr>
    </w:p>
    <w:p w14:paraId="25B48B8A" w14:textId="207A1212" w:rsidR="000F0CB4" w:rsidRPr="001F1417" w:rsidRDefault="000F0CB4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Descripci</w:t>
      </w:r>
      <w:r w:rsidRPr="001F1417">
        <w:rPr>
          <w:rFonts w:hint="eastAsia"/>
          <w:b/>
          <w:bCs/>
          <w:sz w:val="20"/>
          <w:szCs w:val="20"/>
        </w:rPr>
        <w:t>ó</w:t>
      </w:r>
      <w:r w:rsidRPr="001F1417">
        <w:rPr>
          <w:b/>
          <w:bCs/>
          <w:sz w:val="20"/>
          <w:szCs w:val="20"/>
        </w:rPr>
        <w:t>n del Entregable</w:t>
      </w:r>
      <w:r w:rsidRPr="001F1417">
        <w:rPr>
          <w:sz w:val="20"/>
          <w:szCs w:val="20"/>
        </w:rPr>
        <w:t>: Aceptaci</w:t>
      </w:r>
      <w:r w:rsidRPr="001F1417">
        <w:rPr>
          <w:rFonts w:hint="eastAsia"/>
          <w:sz w:val="20"/>
          <w:szCs w:val="20"/>
        </w:rPr>
        <w:t>ó</w:t>
      </w:r>
      <w:r w:rsidRPr="001F1417">
        <w:rPr>
          <w:sz w:val="20"/>
          <w:szCs w:val="20"/>
        </w:rPr>
        <w:t>n del Entregable “</w:t>
      </w:r>
      <w:r w:rsidR="00834FFE" w:rsidRPr="001F1417">
        <w:rPr>
          <w:b/>
          <w:bCs/>
          <w:sz w:val="20"/>
          <w:szCs w:val="20"/>
        </w:rPr>
        <w:t xml:space="preserve">DT </w:t>
      </w:r>
      <w:proofErr w:type="spellStart"/>
      <w:r w:rsidR="00834FFE" w:rsidRPr="001F1417">
        <w:rPr>
          <w:b/>
          <w:bCs/>
          <w:sz w:val="20"/>
          <w:szCs w:val="20"/>
        </w:rPr>
        <w:t>Unibell</w:t>
      </w:r>
      <w:proofErr w:type="spellEnd"/>
      <w:r w:rsidR="00834FFE" w:rsidRPr="001F1417">
        <w:rPr>
          <w:b/>
          <w:bCs/>
          <w:sz w:val="20"/>
          <w:szCs w:val="20"/>
        </w:rPr>
        <w:t xml:space="preserve"> - Integraci</w:t>
      </w:r>
      <w:r w:rsidR="00834FFE" w:rsidRPr="001F1417">
        <w:rPr>
          <w:rFonts w:hint="eastAsia"/>
          <w:b/>
          <w:bCs/>
          <w:sz w:val="20"/>
          <w:szCs w:val="20"/>
        </w:rPr>
        <w:t>ó</w:t>
      </w:r>
      <w:r w:rsidR="00834FFE" w:rsidRPr="001F1417">
        <w:rPr>
          <w:b/>
          <w:bCs/>
          <w:sz w:val="20"/>
          <w:szCs w:val="20"/>
        </w:rPr>
        <w:t>n de Registro de Cliente v1.0.docx</w:t>
      </w:r>
      <w:r w:rsidRPr="001F1417">
        <w:rPr>
          <w:sz w:val="20"/>
          <w:szCs w:val="20"/>
        </w:rPr>
        <w:t>”</w:t>
      </w:r>
    </w:p>
    <w:p w14:paraId="652A657D" w14:textId="319790C7" w:rsidR="000F0CB4" w:rsidRPr="001F1417" w:rsidRDefault="003748F8" w:rsidP="009224A1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El entregable de la referencia ha sido revisado por</w:t>
      </w:r>
      <w:r w:rsidR="000F0CB4" w:rsidRPr="001F1417">
        <w:rPr>
          <w:sz w:val="20"/>
          <w:szCs w:val="20"/>
        </w:rPr>
        <w:t xml:space="preserve"> </w:t>
      </w:r>
      <w:proofErr w:type="spellStart"/>
      <w:r w:rsidR="00A2131A" w:rsidRPr="001F1417">
        <w:rPr>
          <w:sz w:val="20"/>
          <w:szCs w:val="20"/>
        </w:rPr>
        <w:t>Unibell</w:t>
      </w:r>
      <w:proofErr w:type="spellEnd"/>
      <w:r w:rsidR="000F0CB4" w:rsidRPr="001F1417">
        <w:rPr>
          <w:sz w:val="20"/>
          <w:szCs w:val="20"/>
        </w:rPr>
        <w:t xml:space="preserve"> </w:t>
      </w:r>
      <w:r w:rsidRPr="001F1417">
        <w:rPr>
          <w:sz w:val="20"/>
          <w:szCs w:val="20"/>
        </w:rPr>
        <w:t>y cumple en su totalidad con los objetivos expresados por</w:t>
      </w:r>
      <w:r w:rsidR="000F0CB4" w:rsidRPr="001F1417">
        <w:rPr>
          <w:sz w:val="20"/>
          <w:szCs w:val="20"/>
        </w:rPr>
        <w:t xml:space="preserve"> </w:t>
      </w:r>
      <w:proofErr w:type="spellStart"/>
      <w:r w:rsidR="00A2131A" w:rsidRPr="001F1417">
        <w:rPr>
          <w:sz w:val="20"/>
          <w:szCs w:val="20"/>
        </w:rPr>
        <w:t>Unibell</w:t>
      </w:r>
      <w:proofErr w:type="spellEnd"/>
      <w:r w:rsidR="000F0CB4" w:rsidRPr="001F1417">
        <w:rPr>
          <w:sz w:val="20"/>
          <w:szCs w:val="20"/>
        </w:rPr>
        <w:t xml:space="preserve"> y </w:t>
      </w:r>
      <w:proofErr w:type="spellStart"/>
      <w:r w:rsidR="000F0CB4" w:rsidRPr="001F1417">
        <w:rPr>
          <w:sz w:val="20"/>
          <w:szCs w:val="20"/>
        </w:rPr>
        <w:t>Evol</w:t>
      </w:r>
      <w:proofErr w:type="spellEnd"/>
      <w:r w:rsidR="000F0CB4" w:rsidRPr="001F1417">
        <w:rPr>
          <w:sz w:val="20"/>
          <w:szCs w:val="20"/>
        </w:rPr>
        <w:t>.</w:t>
      </w:r>
    </w:p>
    <w:p w14:paraId="664C389D" w14:textId="5422BEA6" w:rsidR="009224A1" w:rsidRPr="001F1417" w:rsidRDefault="00041E86" w:rsidP="009224A1">
      <w:pPr>
        <w:jc w:val="both"/>
        <w:rPr>
          <w:sz w:val="20"/>
          <w:szCs w:val="20"/>
        </w:rPr>
      </w:pPr>
      <w:r w:rsidRPr="001F1417">
        <w:rPr>
          <w:rFonts w:ascii="Calibri" w:hAnsi="Calibri" w:cs="Calibri"/>
          <w:noProof/>
          <w:sz w:val="20"/>
          <w:lang w:eastAsia="es-PE"/>
        </w:rPr>
        <w:drawing>
          <wp:anchor distT="0" distB="0" distL="114300" distR="114300" simplePos="0" relativeHeight="251658240" behindDoc="1" locked="0" layoutInCell="1" allowOverlap="1" wp14:anchorId="4BE77B6E" wp14:editId="14E97171">
            <wp:simplePos x="0" y="0"/>
            <wp:positionH relativeFrom="column">
              <wp:posOffset>-345606</wp:posOffset>
            </wp:positionH>
            <wp:positionV relativeFrom="paragraph">
              <wp:posOffset>280035</wp:posOffset>
            </wp:positionV>
            <wp:extent cx="278130" cy="142875"/>
            <wp:effectExtent l="0" t="0" r="7620" b="9525"/>
            <wp:wrapNone/>
            <wp:docPr id="197597052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18F28" w14:textId="0557E550" w:rsidR="004702D7" w:rsidRPr="001F1417" w:rsidRDefault="009224A1" w:rsidP="004702D7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Nota:</w:t>
      </w:r>
      <w:r w:rsidRPr="001F1417">
        <w:rPr>
          <w:sz w:val="20"/>
          <w:szCs w:val="20"/>
        </w:rPr>
        <w:t xml:space="preserve"> </w:t>
      </w:r>
      <w:r w:rsidR="004702D7" w:rsidRPr="001F1417">
        <w:rPr>
          <w:sz w:val="20"/>
          <w:szCs w:val="20"/>
        </w:rPr>
        <w:t>El Presente Entregable deber</w:t>
      </w:r>
      <w:r w:rsidR="004702D7" w:rsidRPr="001F1417">
        <w:rPr>
          <w:rFonts w:hint="eastAsia"/>
          <w:sz w:val="20"/>
          <w:szCs w:val="20"/>
        </w:rPr>
        <w:t>á</w:t>
      </w:r>
      <w:r w:rsidR="004702D7" w:rsidRPr="001F1417">
        <w:rPr>
          <w:sz w:val="20"/>
          <w:szCs w:val="20"/>
        </w:rPr>
        <w:t xml:space="preserve"> ser aprobado o rechazado por</w:t>
      </w:r>
      <w:r w:rsidRPr="001F1417">
        <w:rPr>
          <w:sz w:val="20"/>
          <w:szCs w:val="20"/>
        </w:rPr>
        <w:t xml:space="preserve"> </w:t>
      </w:r>
      <w:proofErr w:type="spellStart"/>
      <w:r w:rsidR="00A2131A" w:rsidRPr="001F1417">
        <w:rPr>
          <w:sz w:val="20"/>
          <w:szCs w:val="20"/>
        </w:rPr>
        <w:t>Unibell</w:t>
      </w:r>
      <w:proofErr w:type="spellEnd"/>
      <w:r w:rsidRPr="001F1417">
        <w:rPr>
          <w:sz w:val="20"/>
          <w:szCs w:val="20"/>
        </w:rPr>
        <w:t xml:space="preserve"> </w:t>
      </w:r>
      <w:r w:rsidR="004702D7" w:rsidRPr="001F1417">
        <w:rPr>
          <w:sz w:val="20"/>
          <w:szCs w:val="20"/>
        </w:rPr>
        <w:t>en un plazo m</w:t>
      </w:r>
      <w:r w:rsidR="004702D7" w:rsidRPr="001F1417">
        <w:rPr>
          <w:rFonts w:hint="eastAsia"/>
          <w:sz w:val="20"/>
          <w:szCs w:val="20"/>
        </w:rPr>
        <w:t>á</w:t>
      </w:r>
      <w:r w:rsidR="004702D7" w:rsidRPr="001F1417">
        <w:rPr>
          <w:sz w:val="20"/>
          <w:szCs w:val="20"/>
        </w:rPr>
        <w:t>ximo de cinco d</w:t>
      </w:r>
      <w:r w:rsidR="004702D7" w:rsidRPr="001F1417">
        <w:rPr>
          <w:rFonts w:hint="eastAsia"/>
          <w:sz w:val="20"/>
          <w:szCs w:val="20"/>
        </w:rPr>
        <w:t>í</w:t>
      </w:r>
      <w:r w:rsidR="004702D7" w:rsidRPr="001F1417">
        <w:rPr>
          <w:sz w:val="20"/>
          <w:szCs w:val="20"/>
        </w:rPr>
        <w:t>as h</w:t>
      </w:r>
      <w:r w:rsidR="004702D7" w:rsidRPr="001F1417">
        <w:rPr>
          <w:rFonts w:hint="eastAsia"/>
          <w:sz w:val="20"/>
          <w:szCs w:val="20"/>
        </w:rPr>
        <w:t>á</w:t>
      </w:r>
      <w:r w:rsidR="004702D7" w:rsidRPr="001F1417">
        <w:rPr>
          <w:sz w:val="20"/>
          <w:szCs w:val="20"/>
        </w:rPr>
        <w:t>biles. En caso de no ser aceptado, se deber</w:t>
      </w:r>
      <w:r w:rsidR="004702D7" w:rsidRPr="001F1417">
        <w:rPr>
          <w:rFonts w:hint="eastAsia"/>
          <w:sz w:val="20"/>
          <w:szCs w:val="20"/>
        </w:rPr>
        <w:t>á</w:t>
      </w:r>
      <w:r w:rsidR="004702D7" w:rsidRPr="001F1417">
        <w:rPr>
          <w:sz w:val="20"/>
          <w:szCs w:val="20"/>
        </w:rPr>
        <w:t xml:space="preserve"> informar las causas y los cambios propuestos dentro del mismo plazo.</w:t>
      </w:r>
    </w:p>
    <w:p w14:paraId="3F2E0005" w14:textId="3457FF0A" w:rsidR="009224A1" w:rsidRPr="001F1417" w:rsidRDefault="004702D7" w:rsidP="004702D7">
      <w:pPr>
        <w:jc w:val="both"/>
        <w:rPr>
          <w:rFonts w:ascii="Calibri" w:hAnsi="Calibri" w:cs="Calibri"/>
          <w:noProof/>
          <w:sz w:val="20"/>
          <w:szCs w:val="20"/>
          <w:lang w:eastAsia="es-PE"/>
        </w:rPr>
      </w:pPr>
      <w:r w:rsidRPr="001F1417">
        <w:rPr>
          <w:sz w:val="20"/>
          <w:szCs w:val="20"/>
        </w:rPr>
        <w:t>De no completarse la revisi</w:t>
      </w:r>
      <w:r w:rsidRPr="001F1417">
        <w:rPr>
          <w:rFonts w:hint="eastAsia"/>
          <w:sz w:val="20"/>
          <w:szCs w:val="20"/>
        </w:rPr>
        <w:t>ó</w:t>
      </w:r>
      <w:r w:rsidRPr="001F1417">
        <w:rPr>
          <w:sz w:val="20"/>
          <w:szCs w:val="20"/>
        </w:rPr>
        <w:t>n y la informaci</w:t>
      </w:r>
      <w:r w:rsidRPr="001F1417">
        <w:rPr>
          <w:rFonts w:hint="eastAsia"/>
          <w:sz w:val="20"/>
          <w:szCs w:val="20"/>
        </w:rPr>
        <w:t>ó</w:t>
      </w:r>
      <w:r w:rsidRPr="001F1417">
        <w:rPr>
          <w:sz w:val="20"/>
          <w:szCs w:val="20"/>
        </w:rPr>
        <w:t>n acerca de eventuales problemas dentro del plazo establecido, se considerar</w:t>
      </w:r>
      <w:r w:rsidRPr="001F1417">
        <w:rPr>
          <w:rFonts w:hint="eastAsia"/>
          <w:sz w:val="20"/>
          <w:szCs w:val="20"/>
        </w:rPr>
        <w:t>á</w:t>
      </w:r>
      <w:r w:rsidRPr="001F1417">
        <w:rPr>
          <w:sz w:val="20"/>
          <w:szCs w:val="20"/>
        </w:rPr>
        <w:t xml:space="preserve"> aceptado.</w:t>
      </w:r>
    </w:p>
    <w:p w14:paraId="69757EB2" w14:textId="7AA7AD2A" w:rsidR="001C6AC4" w:rsidRPr="001F1417" w:rsidRDefault="001C6AC4" w:rsidP="009224A1">
      <w:pPr>
        <w:jc w:val="both"/>
        <w:rPr>
          <w:sz w:val="20"/>
          <w:szCs w:val="20"/>
        </w:rPr>
      </w:pPr>
    </w:p>
    <w:p w14:paraId="64B9B61E" w14:textId="4CF08F6C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Firma:</w:t>
      </w:r>
      <w:r w:rsidRPr="001F1417">
        <w:rPr>
          <w:sz w:val="20"/>
          <w:szCs w:val="20"/>
        </w:rPr>
        <w:t xml:space="preserve"> </w:t>
      </w:r>
      <w:proofErr w:type="spellStart"/>
      <w:r w:rsidR="00A2131A" w:rsidRPr="001F1417">
        <w:rPr>
          <w:sz w:val="20"/>
          <w:szCs w:val="20"/>
        </w:rPr>
        <w:t>Unibell</w:t>
      </w:r>
      <w:proofErr w:type="spellEnd"/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b/>
          <w:bCs/>
          <w:sz w:val="20"/>
          <w:szCs w:val="20"/>
        </w:rPr>
        <w:t>Fecha</w:t>
      </w:r>
    </w:p>
    <w:p w14:paraId="7DDC8C5A" w14:textId="200FC929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2A039ABF" w14:textId="6ADFF31E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75E072EE" w14:textId="762FDD1B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331E7436" w14:textId="77777777" w:rsidR="001C6AC4" w:rsidRPr="001F1417" w:rsidRDefault="001C6AC4" w:rsidP="009224A1">
      <w:pPr>
        <w:jc w:val="both"/>
        <w:rPr>
          <w:sz w:val="20"/>
          <w:szCs w:val="20"/>
        </w:rPr>
      </w:pPr>
    </w:p>
    <w:p w14:paraId="04D8750E" w14:textId="1D36E94E" w:rsidR="001C6AC4" w:rsidRPr="001F1417" w:rsidRDefault="001C6AC4" w:rsidP="009224A1">
      <w:pPr>
        <w:jc w:val="both"/>
        <w:rPr>
          <w:sz w:val="20"/>
          <w:szCs w:val="20"/>
        </w:rPr>
      </w:pPr>
      <w:r w:rsidRPr="001F1417">
        <w:rPr>
          <w:b/>
          <w:bCs/>
          <w:sz w:val="20"/>
          <w:szCs w:val="20"/>
        </w:rPr>
        <w:t>Firma:</w:t>
      </w:r>
      <w:r w:rsidRPr="001F1417">
        <w:rPr>
          <w:sz w:val="20"/>
          <w:szCs w:val="20"/>
        </w:rPr>
        <w:t xml:space="preserve"> </w:t>
      </w:r>
      <w:proofErr w:type="spellStart"/>
      <w:r w:rsidRPr="001F1417">
        <w:rPr>
          <w:sz w:val="20"/>
          <w:szCs w:val="20"/>
        </w:rPr>
        <w:t>Evol</w:t>
      </w:r>
      <w:proofErr w:type="spellEnd"/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</w:r>
      <w:r w:rsidRPr="001F1417">
        <w:rPr>
          <w:b/>
          <w:bCs/>
          <w:sz w:val="20"/>
          <w:szCs w:val="20"/>
        </w:rPr>
        <w:t>Fecha</w:t>
      </w:r>
    </w:p>
    <w:p w14:paraId="3456ECB3" w14:textId="4EC6B932" w:rsidR="001C6AC4" w:rsidRPr="001F1417" w:rsidRDefault="001C6AC4" w:rsidP="001C6AC4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05C36EA4" w14:textId="696FD119" w:rsidR="001C6AC4" w:rsidRPr="001F1417" w:rsidRDefault="001C6AC4" w:rsidP="001C6AC4">
      <w:pPr>
        <w:jc w:val="both"/>
        <w:rPr>
          <w:sz w:val="20"/>
          <w:szCs w:val="20"/>
        </w:rPr>
      </w:pPr>
      <w:r w:rsidRPr="001F1417">
        <w:rPr>
          <w:sz w:val="20"/>
          <w:szCs w:val="20"/>
        </w:rPr>
        <w:t>________________________________________________________</w:t>
      </w:r>
      <w:r w:rsidRPr="001F1417">
        <w:rPr>
          <w:sz w:val="20"/>
          <w:szCs w:val="20"/>
        </w:rPr>
        <w:tab/>
      </w:r>
      <w:r w:rsidRPr="001F1417">
        <w:rPr>
          <w:sz w:val="20"/>
          <w:szCs w:val="20"/>
        </w:rPr>
        <w:tab/>
        <w:t>_________________________</w:t>
      </w:r>
    </w:p>
    <w:p w14:paraId="1A01062F" w14:textId="47269259" w:rsidR="001C6AC4" w:rsidRPr="001F1417" w:rsidRDefault="001C6AC4" w:rsidP="009224A1">
      <w:pPr>
        <w:jc w:val="both"/>
        <w:rPr>
          <w:sz w:val="20"/>
          <w:szCs w:val="20"/>
        </w:rPr>
      </w:pPr>
    </w:p>
    <w:sectPr w:rsidR="001C6AC4" w:rsidRPr="001F1417" w:rsidSect="0064041F"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7B33A" w14:textId="77777777" w:rsidR="00DD5B6C" w:rsidRDefault="00DD5B6C" w:rsidP="0064041F">
      <w:pPr>
        <w:spacing w:after="0" w:line="240" w:lineRule="auto"/>
      </w:pPr>
      <w:r>
        <w:separator/>
      </w:r>
    </w:p>
  </w:endnote>
  <w:endnote w:type="continuationSeparator" w:id="0">
    <w:p w14:paraId="2D6D652E" w14:textId="77777777" w:rsidR="00DD5B6C" w:rsidRDefault="00DD5B6C" w:rsidP="0064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10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5B18" w14:textId="77777777" w:rsidR="00DD5B6C" w:rsidRDefault="00DD5B6C" w:rsidP="0064041F">
      <w:pPr>
        <w:spacing w:after="0" w:line="240" w:lineRule="auto"/>
      </w:pPr>
      <w:r>
        <w:separator/>
      </w:r>
    </w:p>
  </w:footnote>
  <w:footnote w:type="continuationSeparator" w:id="0">
    <w:p w14:paraId="0560E073" w14:textId="77777777" w:rsidR="00DD5B6C" w:rsidRDefault="00DD5B6C" w:rsidP="0064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ayout w:type="fixed"/>
      <w:tblLook w:val="04A0" w:firstRow="1" w:lastRow="0" w:firstColumn="1" w:lastColumn="0" w:noHBand="0" w:noVBand="1"/>
    </w:tblPr>
    <w:tblGrid>
      <w:gridCol w:w="2407"/>
      <w:gridCol w:w="7221"/>
    </w:tblGrid>
    <w:tr w:rsidR="0064041F" w14:paraId="30C7FBE4" w14:textId="77777777" w:rsidTr="00E0494B">
      <w:trPr>
        <w:trHeight w:val="1417"/>
      </w:trPr>
      <w:tc>
        <w:tcPr>
          <w:tcW w:w="2407" w:type="dxa"/>
          <w:vAlign w:val="center"/>
        </w:tcPr>
        <w:p w14:paraId="4989DEE7" w14:textId="1B33FB33" w:rsidR="0064041F" w:rsidRDefault="0064041F" w:rsidP="0064041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38A6EC" wp14:editId="7C688BF0">
                <wp:extent cx="1080000" cy="417196"/>
                <wp:effectExtent l="0" t="0" r="6350" b="1905"/>
                <wp:docPr id="118509564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17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1" w:type="dxa"/>
          <w:vAlign w:val="center"/>
        </w:tcPr>
        <w:p w14:paraId="72E0AFDF" w14:textId="22E4536D" w:rsidR="0064041F" w:rsidRPr="009A773A" w:rsidRDefault="0064041F" w:rsidP="0064041F">
          <w:pPr>
            <w:pStyle w:val="Encabezado"/>
            <w:jc w:val="center"/>
            <w:rPr>
              <w:b/>
              <w:bCs/>
            </w:rPr>
          </w:pPr>
          <w:r w:rsidRPr="009A773A">
            <w:rPr>
              <w:b/>
              <w:bCs/>
            </w:rPr>
            <w:t>Diseño Técnico</w:t>
          </w:r>
        </w:p>
      </w:tc>
    </w:tr>
  </w:tbl>
  <w:p w14:paraId="2A9D90A5" w14:textId="77777777" w:rsidR="0064041F" w:rsidRDefault="00640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pt;height:14.5pt;visibility:visible;mso-wrap-style:square" o:bullet="t">
        <v:imagedata r:id="rId1" o:title=""/>
      </v:shape>
    </w:pict>
  </w:numPicBullet>
  <w:abstractNum w:abstractNumId="0" w15:restartNumberingAfterBreak="0">
    <w:nsid w:val="003656BF"/>
    <w:multiLevelType w:val="hybridMultilevel"/>
    <w:tmpl w:val="6E94A5F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65CE8"/>
    <w:multiLevelType w:val="hybridMultilevel"/>
    <w:tmpl w:val="151425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FEF"/>
    <w:multiLevelType w:val="hybridMultilevel"/>
    <w:tmpl w:val="BC2098BC"/>
    <w:lvl w:ilvl="0" w:tplc="2A9CE6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5572"/>
    <w:multiLevelType w:val="hybridMultilevel"/>
    <w:tmpl w:val="5F5810D8"/>
    <w:lvl w:ilvl="0" w:tplc="0DD28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180C3EE0"/>
    <w:multiLevelType w:val="hybridMultilevel"/>
    <w:tmpl w:val="3AE24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4470"/>
    <w:multiLevelType w:val="hybridMultilevel"/>
    <w:tmpl w:val="85826FB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3396"/>
    <w:multiLevelType w:val="hybridMultilevel"/>
    <w:tmpl w:val="979256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4F44"/>
    <w:multiLevelType w:val="multilevel"/>
    <w:tmpl w:val="4BF801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7506D4"/>
    <w:multiLevelType w:val="hybridMultilevel"/>
    <w:tmpl w:val="6718628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E6E82"/>
    <w:multiLevelType w:val="hybridMultilevel"/>
    <w:tmpl w:val="9D8A50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29850380"/>
    <w:multiLevelType w:val="hybridMultilevel"/>
    <w:tmpl w:val="1D1863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2B261167"/>
    <w:multiLevelType w:val="hybridMultilevel"/>
    <w:tmpl w:val="14FE9592"/>
    <w:lvl w:ilvl="0" w:tplc="0DD28CB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166B8"/>
    <w:multiLevelType w:val="hybridMultilevel"/>
    <w:tmpl w:val="5CD853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379C0B9B"/>
    <w:multiLevelType w:val="hybridMultilevel"/>
    <w:tmpl w:val="B4D258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85347"/>
    <w:multiLevelType w:val="hybridMultilevel"/>
    <w:tmpl w:val="0EE49B9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2382"/>
    <w:multiLevelType w:val="hybridMultilevel"/>
    <w:tmpl w:val="37F633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AA2"/>
    <w:multiLevelType w:val="hybridMultilevel"/>
    <w:tmpl w:val="FF3E75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6097B"/>
    <w:multiLevelType w:val="hybridMultilevel"/>
    <w:tmpl w:val="135C2FC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41CC6F6A"/>
    <w:multiLevelType w:val="hybridMultilevel"/>
    <w:tmpl w:val="1EB8D300"/>
    <w:lvl w:ilvl="0" w:tplc="0DD28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432516C7"/>
    <w:multiLevelType w:val="hybridMultilevel"/>
    <w:tmpl w:val="262CC8BC"/>
    <w:lvl w:ilvl="0" w:tplc="28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59F1B99"/>
    <w:multiLevelType w:val="hybridMultilevel"/>
    <w:tmpl w:val="D452D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A6DF2"/>
    <w:multiLevelType w:val="hybridMultilevel"/>
    <w:tmpl w:val="6712A0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F1BE9"/>
    <w:multiLevelType w:val="hybridMultilevel"/>
    <w:tmpl w:val="E6DE6E9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702B"/>
    <w:multiLevelType w:val="hybridMultilevel"/>
    <w:tmpl w:val="FF10A76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19B1"/>
    <w:multiLevelType w:val="multilevel"/>
    <w:tmpl w:val="2F8693C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976978"/>
    <w:multiLevelType w:val="hybridMultilevel"/>
    <w:tmpl w:val="C66E0C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3FB"/>
    <w:multiLevelType w:val="multilevel"/>
    <w:tmpl w:val="1C960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5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A06716"/>
    <w:multiLevelType w:val="hybridMultilevel"/>
    <w:tmpl w:val="2A767B5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52129D"/>
    <w:multiLevelType w:val="hybridMultilevel"/>
    <w:tmpl w:val="AC8612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19194">
    <w:abstractNumId w:val="16"/>
  </w:num>
  <w:num w:numId="2" w16cid:durableId="1165439184">
    <w:abstractNumId w:val="26"/>
  </w:num>
  <w:num w:numId="3" w16cid:durableId="306134031">
    <w:abstractNumId w:val="20"/>
  </w:num>
  <w:num w:numId="4" w16cid:durableId="1472868567">
    <w:abstractNumId w:val="27"/>
  </w:num>
  <w:num w:numId="5" w16cid:durableId="2089885758">
    <w:abstractNumId w:val="8"/>
  </w:num>
  <w:num w:numId="6" w16cid:durableId="1006328804">
    <w:abstractNumId w:val="24"/>
  </w:num>
  <w:num w:numId="7" w16cid:durableId="1913152699">
    <w:abstractNumId w:val="2"/>
  </w:num>
  <w:num w:numId="8" w16cid:durableId="776487385">
    <w:abstractNumId w:val="25"/>
  </w:num>
  <w:num w:numId="9" w16cid:durableId="1904952440">
    <w:abstractNumId w:val="28"/>
  </w:num>
  <w:num w:numId="10" w16cid:durableId="1930458120">
    <w:abstractNumId w:val="4"/>
  </w:num>
  <w:num w:numId="11" w16cid:durableId="1670329674">
    <w:abstractNumId w:val="6"/>
  </w:num>
  <w:num w:numId="12" w16cid:durableId="1403681027">
    <w:abstractNumId w:val="21"/>
  </w:num>
  <w:num w:numId="13" w16cid:durableId="956763568">
    <w:abstractNumId w:val="14"/>
  </w:num>
  <w:num w:numId="14" w16cid:durableId="2094009428">
    <w:abstractNumId w:val="5"/>
  </w:num>
  <w:num w:numId="15" w16cid:durableId="445006548">
    <w:abstractNumId w:val="11"/>
  </w:num>
  <w:num w:numId="16" w16cid:durableId="22560668">
    <w:abstractNumId w:val="3"/>
  </w:num>
  <w:num w:numId="17" w16cid:durableId="1475368797">
    <w:abstractNumId w:val="18"/>
  </w:num>
  <w:num w:numId="18" w16cid:durableId="1948655541">
    <w:abstractNumId w:val="10"/>
  </w:num>
  <w:num w:numId="19" w16cid:durableId="792401936">
    <w:abstractNumId w:val="9"/>
  </w:num>
  <w:num w:numId="20" w16cid:durableId="1889025087">
    <w:abstractNumId w:val="17"/>
  </w:num>
  <w:num w:numId="21" w16cid:durableId="1524244345">
    <w:abstractNumId w:val="12"/>
  </w:num>
  <w:num w:numId="22" w16cid:durableId="566261931">
    <w:abstractNumId w:val="0"/>
  </w:num>
  <w:num w:numId="23" w16cid:durableId="1480533796">
    <w:abstractNumId w:val="23"/>
  </w:num>
  <w:num w:numId="24" w16cid:durableId="1761490972">
    <w:abstractNumId w:val="22"/>
  </w:num>
  <w:num w:numId="25" w16cid:durableId="789780507">
    <w:abstractNumId w:val="1"/>
  </w:num>
  <w:num w:numId="26" w16cid:durableId="163127583">
    <w:abstractNumId w:val="15"/>
  </w:num>
  <w:num w:numId="27" w16cid:durableId="195241096">
    <w:abstractNumId w:val="7"/>
  </w:num>
  <w:num w:numId="28" w16cid:durableId="1287857018">
    <w:abstractNumId w:val="19"/>
  </w:num>
  <w:num w:numId="29" w16cid:durableId="17261043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B0"/>
    <w:rsid w:val="0000603C"/>
    <w:rsid w:val="00006EE0"/>
    <w:rsid w:val="000102F3"/>
    <w:rsid w:val="0001112F"/>
    <w:rsid w:val="00013100"/>
    <w:rsid w:val="000163CB"/>
    <w:rsid w:val="000250B4"/>
    <w:rsid w:val="00041E86"/>
    <w:rsid w:val="000569B3"/>
    <w:rsid w:val="00056E15"/>
    <w:rsid w:val="0006008C"/>
    <w:rsid w:val="00061546"/>
    <w:rsid w:val="0007391B"/>
    <w:rsid w:val="00080276"/>
    <w:rsid w:val="00087CD8"/>
    <w:rsid w:val="00097D73"/>
    <w:rsid w:val="000A08DE"/>
    <w:rsid w:val="000B6294"/>
    <w:rsid w:val="000C2B96"/>
    <w:rsid w:val="000D1E2B"/>
    <w:rsid w:val="000D1E8D"/>
    <w:rsid w:val="000E60D8"/>
    <w:rsid w:val="000E6290"/>
    <w:rsid w:val="000E7167"/>
    <w:rsid w:val="000F0CB4"/>
    <w:rsid w:val="000F2646"/>
    <w:rsid w:val="000F3064"/>
    <w:rsid w:val="00104015"/>
    <w:rsid w:val="00104E59"/>
    <w:rsid w:val="00107CCF"/>
    <w:rsid w:val="001101AE"/>
    <w:rsid w:val="00115709"/>
    <w:rsid w:val="00116663"/>
    <w:rsid w:val="00122885"/>
    <w:rsid w:val="00123180"/>
    <w:rsid w:val="001234B5"/>
    <w:rsid w:val="00134CEB"/>
    <w:rsid w:val="00144DB5"/>
    <w:rsid w:val="00145FC2"/>
    <w:rsid w:val="0014632F"/>
    <w:rsid w:val="001510F4"/>
    <w:rsid w:val="001610FD"/>
    <w:rsid w:val="00164E58"/>
    <w:rsid w:val="001708D3"/>
    <w:rsid w:val="001725A5"/>
    <w:rsid w:val="00174CF6"/>
    <w:rsid w:val="001764EA"/>
    <w:rsid w:val="001809A9"/>
    <w:rsid w:val="00182B7C"/>
    <w:rsid w:val="00197BB0"/>
    <w:rsid w:val="001A33B5"/>
    <w:rsid w:val="001A4AEB"/>
    <w:rsid w:val="001B6959"/>
    <w:rsid w:val="001B6E22"/>
    <w:rsid w:val="001C0B55"/>
    <w:rsid w:val="001C1843"/>
    <w:rsid w:val="001C6AC4"/>
    <w:rsid w:val="001D4328"/>
    <w:rsid w:val="001E0151"/>
    <w:rsid w:val="001E4FD0"/>
    <w:rsid w:val="001F1417"/>
    <w:rsid w:val="001F1C14"/>
    <w:rsid w:val="001F3B31"/>
    <w:rsid w:val="001F4FCF"/>
    <w:rsid w:val="001F72A1"/>
    <w:rsid w:val="002026A2"/>
    <w:rsid w:val="00204801"/>
    <w:rsid w:val="002109F2"/>
    <w:rsid w:val="002110C9"/>
    <w:rsid w:val="00216AA3"/>
    <w:rsid w:val="00243A59"/>
    <w:rsid w:val="002503C5"/>
    <w:rsid w:val="0025578E"/>
    <w:rsid w:val="00261D85"/>
    <w:rsid w:val="002628D0"/>
    <w:rsid w:val="00264048"/>
    <w:rsid w:val="00272BD9"/>
    <w:rsid w:val="002B178D"/>
    <w:rsid w:val="002B20ED"/>
    <w:rsid w:val="002B6FBD"/>
    <w:rsid w:val="002C3CA1"/>
    <w:rsid w:val="002C3F77"/>
    <w:rsid w:val="002D3176"/>
    <w:rsid w:val="002E2889"/>
    <w:rsid w:val="002E53B8"/>
    <w:rsid w:val="002E5C8A"/>
    <w:rsid w:val="002F419D"/>
    <w:rsid w:val="00302BB1"/>
    <w:rsid w:val="003048C1"/>
    <w:rsid w:val="00307B45"/>
    <w:rsid w:val="003108F7"/>
    <w:rsid w:val="00322BA6"/>
    <w:rsid w:val="00334862"/>
    <w:rsid w:val="00336758"/>
    <w:rsid w:val="0033731E"/>
    <w:rsid w:val="00351386"/>
    <w:rsid w:val="0036306E"/>
    <w:rsid w:val="003669AD"/>
    <w:rsid w:val="003671F1"/>
    <w:rsid w:val="003748F8"/>
    <w:rsid w:val="003749BF"/>
    <w:rsid w:val="003804D1"/>
    <w:rsid w:val="003818E6"/>
    <w:rsid w:val="00382E39"/>
    <w:rsid w:val="00393DC8"/>
    <w:rsid w:val="003A3D69"/>
    <w:rsid w:val="003A61D5"/>
    <w:rsid w:val="003B41E8"/>
    <w:rsid w:val="003B4621"/>
    <w:rsid w:val="003C1935"/>
    <w:rsid w:val="003C3846"/>
    <w:rsid w:val="003C5196"/>
    <w:rsid w:val="003E695F"/>
    <w:rsid w:val="003E7CC0"/>
    <w:rsid w:val="00401927"/>
    <w:rsid w:val="00414134"/>
    <w:rsid w:val="0041640F"/>
    <w:rsid w:val="004242DD"/>
    <w:rsid w:val="0042758B"/>
    <w:rsid w:val="004339A4"/>
    <w:rsid w:val="00442E70"/>
    <w:rsid w:val="00447FF2"/>
    <w:rsid w:val="004605DE"/>
    <w:rsid w:val="00461F5D"/>
    <w:rsid w:val="00463E9E"/>
    <w:rsid w:val="00464955"/>
    <w:rsid w:val="00466D50"/>
    <w:rsid w:val="004702D7"/>
    <w:rsid w:val="0047584F"/>
    <w:rsid w:val="00483FFE"/>
    <w:rsid w:val="004958E8"/>
    <w:rsid w:val="00495B74"/>
    <w:rsid w:val="00495EF6"/>
    <w:rsid w:val="004A0766"/>
    <w:rsid w:val="004A1C1D"/>
    <w:rsid w:val="004A26D5"/>
    <w:rsid w:val="004B25C9"/>
    <w:rsid w:val="004B4918"/>
    <w:rsid w:val="004B5461"/>
    <w:rsid w:val="004C0EBB"/>
    <w:rsid w:val="004C4E3E"/>
    <w:rsid w:val="004C5FA0"/>
    <w:rsid w:val="004C756D"/>
    <w:rsid w:val="004D6590"/>
    <w:rsid w:val="004D7406"/>
    <w:rsid w:val="004E17B5"/>
    <w:rsid w:val="004E1D9E"/>
    <w:rsid w:val="004E2C86"/>
    <w:rsid w:val="004E76EC"/>
    <w:rsid w:val="004F1B06"/>
    <w:rsid w:val="004F35AC"/>
    <w:rsid w:val="004F49B0"/>
    <w:rsid w:val="004F7D38"/>
    <w:rsid w:val="00500EDE"/>
    <w:rsid w:val="00504718"/>
    <w:rsid w:val="0051090D"/>
    <w:rsid w:val="00511C03"/>
    <w:rsid w:val="00516FFD"/>
    <w:rsid w:val="005241A5"/>
    <w:rsid w:val="00525F42"/>
    <w:rsid w:val="00526BFD"/>
    <w:rsid w:val="00535F3E"/>
    <w:rsid w:val="00536015"/>
    <w:rsid w:val="00537500"/>
    <w:rsid w:val="005504EE"/>
    <w:rsid w:val="005627CE"/>
    <w:rsid w:val="005635FB"/>
    <w:rsid w:val="00563B45"/>
    <w:rsid w:val="00564730"/>
    <w:rsid w:val="005647CE"/>
    <w:rsid w:val="00564DCF"/>
    <w:rsid w:val="00565988"/>
    <w:rsid w:val="00566DBE"/>
    <w:rsid w:val="00572AC9"/>
    <w:rsid w:val="00577908"/>
    <w:rsid w:val="00583A27"/>
    <w:rsid w:val="00585CCA"/>
    <w:rsid w:val="00586EEC"/>
    <w:rsid w:val="005907BB"/>
    <w:rsid w:val="00595EFD"/>
    <w:rsid w:val="005A189C"/>
    <w:rsid w:val="005A285E"/>
    <w:rsid w:val="005B75F5"/>
    <w:rsid w:val="005C07BE"/>
    <w:rsid w:val="005C0B4A"/>
    <w:rsid w:val="005C1775"/>
    <w:rsid w:val="005C514B"/>
    <w:rsid w:val="005D2257"/>
    <w:rsid w:val="005D379E"/>
    <w:rsid w:val="005E37E9"/>
    <w:rsid w:val="005F0519"/>
    <w:rsid w:val="005F6054"/>
    <w:rsid w:val="0060082D"/>
    <w:rsid w:val="00606DC6"/>
    <w:rsid w:val="00617E9E"/>
    <w:rsid w:val="006258F1"/>
    <w:rsid w:val="00631852"/>
    <w:rsid w:val="00632597"/>
    <w:rsid w:val="0064041F"/>
    <w:rsid w:val="006452EF"/>
    <w:rsid w:val="00646F29"/>
    <w:rsid w:val="006516AB"/>
    <w:rsid w:val="00661916"/>
    <w:rsid w:val="00667A93"/>
    <w:rsid w:val="006735F8"/>
    <w:rsid w:val="00674A7B"/>
    <w:rsid w:val="0068197E"/>
    <w:rsid w:val="00685F33"/>
    <w:rsid w:val="00692372"/>
    <w:rsid w:val="00692DB6"/>
    <w:rsid w:val="006A710D"/>
    <w:rsid w:val="006B2C34"/>
    <w:rsid w:val="006B32E3"/>
    <w:rsid w:val="006B365A"/>
    <w:rsid w:val="006B553D"/>
    <w:rsid w:val="006D018E"/>
    <w:rsid w:val="006E259B"/>
    <w:rsid w:val="006F3972"/>
    <w:rsid w:val="006F6373"/>
    <w:rsid w:val="007016B4"/>
    <w:rsid w:val="007019E0"/>
    <w:rsid w:val="00713E82"/>
    <w:rsid w:val="00716070"/>
    <w:rsid w:val="0072490A"/>
    <w:rsid w:val="0072645A"/>
    <w:rsid w:val="00733F05"/>
    <w:rsid w:val="007347C9"/>
    <w:rsid w:val="007362EA"/>
    <w:rsid w:val="007363D7"/>
    <w:rsid w:val="00737421"/>
    <w:rsid w:val="0074335F"/>
    <w:rsid w:val="00747019"/>
    <w:rsid w:val="00750606"/>
    <w:rsid w:val="007527E6"/>
    <w:rsid w:val="00756295"/>
    <w:rsid w:val="007570DB"/>
    <w:rsid w:val="0079263F"/>
    <w:rsid w:val="00793F9D"/>
    <w:rsid w:val="00795749"/>
    <w:rsid w:val="0079703B"/>
    <w:rsid w:val="007B07AE"/>
    <w:rsid w:val="007B2DD5"/>
    <w:rsid w:val="007C1546"/>
    <w:rsid w:val="007C71E5"/>
    <w:rsid w:val="007D1058"/>
    <w:rsid w:val="007D5AB7"/>
    <w:rsid w:val="007E5174"/>
    <w:rsid w:val="007E6F0E"/>
    <w:rsid w:val="007F78A2"/>
    <w:rsid w:val="00806C57"/>
    <w:rsid w:val="00807E7D"/>
    <w:rsid w:val="00813D99"/>
    <w:rsid w:val="008167A8"/>
    <w:rsid w:val="00834FFE"/>
    <w:rsid w:val="008378A7"/>
    <w:rsid w:val="008404E6"/>
    <w:rsid w:val="0085072B"/>
    <w:rsid w:val="0085385A"/>
    <w:rsid w:val="00853B72"/>
    <w:rsid w:val="00854230"/>
    <w:rsid w:val="008548B6"/>
    <w:rsid w:val="0085565C"/>
    <w:rsid w:val="00874DB5"/>
    <w:rsid w:val="00876655"/>
    <w:rsid w:val="00880DEA"/>
    <w:rsid w:val="00881163"/>
    <w:rsid w:val="0088439D"/>
    <w:rsid w:val="00887871"/>
    <w:rsid w:val="00887EE8"/>
    <w:rsid w:val="0089025A"/>
    <w:rsid w:val="008932AD"/>
    <w:rsid w:val="00896C7B"/>
    <w:rsid w:val="008A218C"/>
    <w:rsid w:val="008B096F"/>
    <w:rsid w:val="008B2186"/>
    <w:rsid w:val="008C19EF"/>
    <w:rsid w:val="008D1E45"/>
    <w:rsid w:val="008D2F7C"/>
    <w:rsid w:val="008D4663"/>
    <w:rsid w:val="008D6FA7"/>
    <w:rsid w:val="008E262D"/>
    <w:rsid w:val="008E2883"/>
    <w:rsid w:val="008E51A1"/>
    <w:rsid w:val="008F03F7"/>
    <w:rsid w:val="008F4644"/>
    <w:rsid w:val="00903253"/>
    <w:rsid w:val="00903E0C"/>
    <w:rsid w:val="00907C95"/>
    <w:rsid w:val="0091545E"/>
    <w:rsid w:val="009224A1"/>
    <w:rsid w:val="009230B4"/>
    <w:rsid w:val="00924EAC"/>
    <w:rsid w:val="00930953"/>
    <w:rsid w:val="0093342E"/>
    <w:rsid w:val="00934790"/>
    <w:rsid w:val="00940ABD"/>
    <w:rsid w:val="009507A6"/>
    <w:rsid w:val="0095615D"/>
    <w:rsid w:val="00961ABC"/>
    <w:rsid w:val="009631C1"/>
    <w:rsid w:val="00970146"/>
    <w:rsid w:val="0097062F"/>
    <w:rsid w:val="0097321A"/>
    <w:rsid w:val="0098411D"/>
    <w:rsid w:val="009857F7"/>
    <w:rsid w:val="009900AC"/>
    <w:rsid w:val="00990BA5"/>
    <w:rsid w:val="00994E5A"/>
    <w:rsid w:val="009A773A"/>
    <w:rsid w:val="009B25D1"/>
    <w:rsid w:val="009B29B1"/>
    <w:rsid w:val="009B6B7B"/>
    <w:rsid w:val="009C1AC9"/>
    <w:rsid w:val="009C247F"/>
    <w:rsid w:val="009C7016"/>
    <w:rsid w:val="009D5EC1"/>
    <w:rsid w:val="009E3CA2"/>
    <w:rsid w:val="009E4148"/>
    <w:rsid w:val="009E4CDF"/>
    <w:rsid w:val="009E5263"/>
    <w:rsid w:val="00A035A5"/>
    <w:rsid w:val="00A17689"/>
    <w:rsid w:val="00A2131A"/>
    <w:rsid w:val="00A2610F"/>
    <w:rsid w:val="00A34B20"/>
    <w:rsid w:val="00A37C3D"/>
    <w:rsid w:val="00A4082C"/>
    <w:rsid w:val="00A40B0B"/>
    <w:rsid w:val="00A40F51"/>
    <w:rsid w:val="00A44B7F"/>
    <w:rsid w:val="00A4560B"/>
    <w:rsid w:val="00A4675B"/>
    <w:rsid w:val="00A468AA"/>
    <w:rsid w:val="00A52C30"/>
    <w:rsid w:val="00A61E22"/>
    <w:rsid w:val="00A6204A"/>
    <w:rsid w:val="00A8059A"/>
    <w:rsid w:val="00A80A57"/>
    <w:rsid w:val="00A8420D"/>
    <w:rsid w:val="00A911D9"/>
    <w:rsid w:val="00A911EB"/>
    <w:rsid w:val="00AA4699"/>
    <w:rsid w:val="00AA7954"/>
    <w:rsid w:val="00AB48A5"/>
    <w:rsid w:val="00AB673E"/>
    <w:rsid w:val="00AC095F"/>
    <w:rsid w:val="00AC1A8D"/>
    <w:rsid w:val="00AC52F2"/>
    <w:rsid w:val="00AD0B5E"/>
    <w:rsid w:val="00AD1AD1"/>
    <w:rsid w:val="00AD1B13"/>
    <w:rsid w:val="00AD2A70"/>
    <w:rsid w:val="00AD47C6"/>
    <w:rsid w:val="00AD51BC"/>
    <w:rsid w:val="00AD54B1"/>
    <w:rsid w:val="00AE0606"/>
    <w:rsid w:val="00AF3235"/>
    <w:rsid w:val="00AF461A"/>
    <w:rsid w:val="00AF6680"/>
    <w:rsid w:val="00AF7DFD"/>
    <w:rsid w:val="00AF7E0F"/>
    <w:rsid w:val="00B13B94"/>
    <w:rsid w:val="00B22387"/>
    <w:rsid w:val="00B23AB3"/>
    <w:rsid w:val="00B264E5"/>
    <w:rsid w:val="00B30E28"/>
    <w:rsid w:val="00B31A6C"/>
    <w:rsid w:val="00B42098"/>
    <w:rsid w:val="00B43037"/>
    <w:rsid w:val="00B463C1"/>
    <w:rsid w:val="00B475B4"/>
    <w:rsid w:val="00B54212"/>
    <w:rsid w:val="00B66585"/>
    <w:rsid w:val="00B71844"/>
    <w:rsid w:val="00B84E8F"/>
    <w:rsid w:val="00B9076A"/>
    <w:rsid w:val="00BA3A96"/>
    <w:rsid w:val="00BA4F82"/>
    <w:rsid w:val="00BC5140"/>
    <w:rsid w:val="00BD26C1"/>
    <w:rsid w:val="00BE0BFB"/>
    <w:rsid w:val="00BE567E"/>
    <w:rsid w:val="00BE7FD2"/>
    <w:rsid w:val="00BF5FA0"/>
    <w:rsid w:val="00BF68CB"/>
    <w:rsid w:val="00C070B7"/>
    <w:rsid w:val="00C1014F"/>
    <w:rsid w:val="00C1352A"/>
    <w:rsid w:val="00C1611D"/>
    <w:rsid w:val="00C2466F"/>
    <w:rsid w:val="00C35EB8"/>
    <w:rsid w:val="00C37312"/>
    <w:rsid w:val="00C4565C"/>
    <w:rsid w:val="00C47FBA"/>
    <w:rsid w:val="00C54793"/>
    <w:rsid w:val="00C60FA3"/>
    <w:rsid w:val="00C6264E"/>
    <w:rsid w:val="00C66ABD"/>
    <w:rsid w:val="00C678A7"/>
    <w:rsid w:val="00C7032A"/>
    <w:rsid w:val="00C7076B"/>
    <w:rsid w:val="00C73F2B"/>
    <w:rsid w:val="00C85080"/>
    <w:rsid w:val="00C90198"/>
    <w:rsid w:val="00C9059B"/>
    <w:rsid w:val="00C92ED3"/>
    <w:rsid w:val="00C970B0"/>
    <w:rsid w:val="00CA2523"/>
    <w:rsid w:val="00CB2BBF"/>
    <w:rsid w:val="00CC0B8E"/>
    <w:rsid w:val="00CD0D20"/>
    <w:rsid w:val="00CD1B99"/>
    <w:rsid w:val="00CD57D5"/>
    <w:rsid w:val="00CE1DF7"/>
    <w:rsid w:val="00CE29F7"/>
    <w:rsid w:val="00D02ADF"/>
    <w:rsid w:val="00D03C70"/>
    <w:rsid w:val="00D05B40"/>
    <w:rsid w:val="00D0608F"/>
    <w:rsid w:val="00D14790"/>
    <w:rsid w:val="00D15B25"/>
    <w:rsid w:val="00D20F6A"/>
    <w:rsid w:val="00D4097B"/>
    <w:rsid w:val="00D4283C"/>
    <w:rsid w:val="00D42A0C"/>
    <w:rsid w:val="00D43D5D"/>
    <w:rsid w:val="00D55950"/>
    <w:rsid w:val="00D604E1"/>
    <w:rsid w:val="00D605FD"/>
    <w:rsid w:val="00D65E6F"/>
    <w:rsid w:val="00D669FA"/>
    <w:rsid w:val="00D67171"/>
    <w:rsid w:val="00D737DA"/>
    <w:rsid w:val="00D74929"/>
    <w:rsid w:val="00D7751A"/>
    <w:rsid w:val="00D91FED"/>
    <w:rsid w:val="00D929C1"/>
    <w:rsid w:val="00D9323F"/>
    <w:rsid w:val="00D956D8"/>
    <w:rsid w:val="00DA1702"/>
    <w:rsid w:val="00DA4BCA"/>
    <w:rsid w:val="00DB1529"/>
    <w:rsid w:val="00DB19F7"/>
    <w:rsid w:val="00DB21C7"/>
    <w:rsid w:val="00DB2849"/>
    <w:rsid w:val="00DC45C3"/>
    <w:rsid w:val="00DD0647"/>
    <w:rsid w:val="00DD2AD0"/>
    <w:rsid w:val="00DD5B6C"/>
    <w:rsid w:val="00DE26F6"/>
    <w:rsid w:val="00DE365E"/>
    <w:rsid w:val="00DE6945"/>
    <w:rsid w:val="00DF0B7B"/>
    <w:rsid w:val="00E0494B"/>
    <w:rsid w:val="00E04BE4"/>
    <w:rsid w:val="00E1643C"/>
    <w:rsid w:val="00E21074"/>
    <w:rsid w:val="00E224BB"/>
    <w:rsid w:val="00E23BDA"/>
    <w:rsid w:val="00E26024"/>
    <w:rsid w:val="00E26872"/>
    <w:rsid w:val="00E31ED2"/>
    <w:rsid w:val="00E32047"/>
    <w:rsid w:val="00E37A15"/>
    <w:rsid w:val="00E523C3"/>
    <w:rsid w:val="00E556D2"/>
    <w:rsid w:val="00E62211"/>
    <w:rsid w:val="00E6653D"/>
    <w:rsid w:val="00E6716A"/>
    <w:rsid w:val="00E708B0"/>
    <w:rsid w:val="00E72C2F"/>
    <w:rsid w:val="00E76856"/>
    <w:rsid w:val="00E76AB4"/>
    <w:rsid w:val="00E77121"/>
    <w:rsid w:val="00E81B17"/>
    <w:rsid w:val="00E96B41"/>
    <w:rsid w:val="00EB44EC"/>
    <w:rsid w:val="00EC40E4"/>
    <w:rsid w:val="00EC487A"/>
    <w:rsid w:val="00ED1329"/>
    <w:rsid w:val="00ED3D6E"/>
    <w:rsid w:val="00ED4CA6"/>
    <w:rsid w:val="00ED7712"/>
    <w:rsid w:val="00EE0A3A"/>
    <w:rsid w:val="00EE1EC0"/>
    <w:rsid w:val="00EE3051"/>
    <w:rsid w:val="00EE3513"/>
    <w:rsid w:val="00EF346E"/>
    <w:rsid w:val="00EF683C"/>
    <w:rsid w:val="00EF697C"/>
    <w:rsid w:val="00EF71B4"/>
    <w:rsid w:val="00F03CB4"/>
    <w:rsid w:val="00F16337"/>
    <w:rsid w:val="00F32558"/>
    <w:rsid w:val="00F37806"/>
    <w:rsid w:val="00F404DC"/>
    <w:rsid w:val="00F422E0"/>
    <w:rsid w:val="00F43124"/>
    <w:rsid w:val="00F552F6"/>
    <w:rsid w:val="00F556DF"/>
    <w:rsid w:val="00F571AC"/>
    <w:rsid w:val="00F57B49"/>
    <w:rsid w:val="00F6078B"/>
    <w:rsid w:val="00F71C07"/>
    <w:rsid w:val="00F72902"/>
    <w:rsid w:val="00F75200"/>
    <w:rsid w:val="00F75722"/>
    <w:rsid w:val="00F8384D"/>
    <w:rsid w:val="00F95F49"/>
    <w:rsid w:val="00F9602E"/>
    <w:rsid w:val="00FA2A5F"/>
    <w:rsid w:val="00FB0F6F"/>
    <w:rsid w:val="00FB67AA"/>
    <w:rsid w:val="00FC5DF9"/>
    <w:rsid w:val="00FC6E82"/>
    <w:rsid w:val="00FD01DF"/>
    <w:rsid w:val="00FD2FA5"/>
    <w:rsid w:val="00FD3AE7"/>
    <w:rsid w:val="00FD456F"/>
    <w:rsid w:val="00FE026E"/>
    <w:rsid w:val="00FE0F3E"/>
    <w:rsid w:val="00FE15BC"/>
    <w:rsid w:val="00FF080D"/>
    <w:rsid w:val="00FF108B"/>
    <w:rsid w:val="00FF1FF9"/>
    <w:rsid w:val="00FF353F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89DE1F"/>
  <w15:chartTrackingRefBased/>
  <w15:docId w15:val="{174B7844-FAC3-4598-AB4E-D8C9992B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3B"/>
    <w:rPr>
      <w:rFonts w:ascii="10" w:hAnsi="1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E53B8"/>
    <w:pPr>
      <w:numPr>
        <w:numId w:val="6"/>
      </w:numPr>
      <w:jc w:val="both"/>
      <w:outlineLvl w:val="0"/>
    </w:pPr>
    <w:rPr>
      <w:b/>
      <w:bCs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E53B8"/>
    <w:pPr>
      <w:numPr>
        <w:ilvl w:val="1"/>
        <w:numId w:val="6"/>
      </w:numPr>
      <w:outlineLvl w:val="1"/>
    </w:pPr>
    <w:rPr>
      <w:b/>
      <w:bCs/>
      <w:sz w:val="28"/>
      <w:szCs w:val="3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1C03"/>
    <w:pPr>
      <w:numPr>
        <w:ilvl w:val="2"/>
        <w:numId w:val="6"/>
      </w:numPr>
      <w:outlineLvl w:val="2"/>
    </w:pPr>
    <w:rPr>
      <w:b/>
      <w:bCs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AD1AD1"/>
    <w:pPr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4C4E3E"/>
    <w:pPr>
      <w:numPr>
        <w:ilvl w:val="1"/>
        <w:numId w:val="2"/>
      </w:numPr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3B8"/>
    <w:rPr>
      <w:rFonts w:ascii="10" w:hAnsi="10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53B8"/>
    <w:rPr>
      <w:rFonts w:ascii="10" w:hAnsi="10"/>
      <w:b/>
      <w:bCs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11C03"/>
    <w:rPr>
      <w:rFonts w:ascii="10" w:hAnsi="10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D1AD1"/>
    <w:rPr>
      <w:rFonts w:ascii="10" w:hAnsi="10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4C4E3E"/>
    <w:rPr>
      <w:rFonts w:ascii="10" w:hAnsi="10"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B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B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B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B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1852"/>
    <w:pPr>
      <w:ind w:left="2552"/>
    </w:pPr>
    <w:rPr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1852"/>
    <w:rPr>
      <w:rFonts w:ascii="10" w:hAnsi="10"/>
      <w:b/>
      <w:bC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852"/>
    <w:pPr>
      <w:ind w:left="2552"/>
    </w:pPr>
    <w:rPr>
      <w:color w:val="0000FF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631852"/>
    <w:rPr>
      <w:rFonts w:ascii="10" w:hAnsi="10"/>
      <w:color w:val="0000FF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00197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7B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7B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7B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7BB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9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F752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7520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7520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75200"/>
  </w:style>
  <w:style w:type="paragraph" w:styleId="TDC1">
    <w:name w:val="toc 1"/>
    <w:basedOn w:val="Normal"/>
    <w:next w:val="Normal"/>
    <w:autoRedefine/>
    <w:uiPriority w:val="39"/>
    <w:unhideWhenUsed/>
    <w:rsid w:val="00563B45"/>
    <w:pPr>
      <w:tabs>
        <w:tab w:val="left" w:pos="480"/>
        <w:tab w:val="right" w:leader="dot" w:pos="9628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87871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87871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7871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87871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87871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87871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87871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87871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87871"/>
    <w:rPr>
      <w:color w:val="467886" w:themeColor="hyperlink"/>
      <w:u w:val="single"/>
    </w:rPr>
  </w:style>
  <w:style w:type="paragraph" w:customStyle="1" w:styleId="Estilo1">
    <w:name w:val="Estilo 1"/>
    <w:basedOn w:val="Normal"/>
    <w:link w:val="Estilo1Car"/>
    <w:qFormat/>
    <w:rsid w:val="00631852"/>
    <w:pPr>
      <w:shd w:val="solid" w:color="auto" w:fill="auto"/>
      <w:ind w:left="2552"/>
    </w:pPr>
    <w:rPr>
      <w:sz w:val="36"/>
      <w:szCs w:val="36"/>
    </w:rPr>
  </w:style>
  <w:style w:type="character" w:customStyle="1" w:styleId="Estilo1Car">
    <w:name w:val="Estilo 1 Car"/>
    <w:basedOn w:val="Fuentedeprrafopredeter"/>
    <w:link w:val="Estilo1"/>
    <w:rsid w:val="00631852"/>
    <w:rPr>
      <w:rFonts w:ascii="10" w:hAnsi="10"/>
      <w:sz w:val="36"/>
      <w:szCs w:val="36"/>
      <w:shd w:val="solid" w:color="auto" w:fill="auto"/>
    </w:rPr>
  </w:style>
  <w:style w:type="paragraph" w:customStyle="1" w:styleId="Estilo2">
    <w:name w:val="Estilo 2"/>
    <w:basedOn w:val="Normal"/>
    <w:link w:val="Estilo2Car"/>
    <w:qFormat/>
    <w:rsid w:val="0079703B"/>
    <w:pPr>
      <w:pBdr>
        <w:top w:val="single" w:sz="48" w:space="5" w:color="auto"/>
      </w:pBdr>
    </w:pPr>
    <w:rPr>
      <w:b/>
      <w:bCs/>
      <w:sz w:val="32"/>
      <w:szCs w:val="32"/>
    </w:rPr>
  </w:style>
  <w:style w:type="character" w:customStyle="1" w:styleId="Estilo2Car">
    <w:name w:val="Estilo 2 Car"/>
    <w:basedOn w:val="Fuentedeprrafopredeter"/>
    <w:link w:val="Estilo2"/>
    <w:rsid w:val="0079703B"/>
    <w:rPr>
      <w:rFonts w:ascii="10" w:hAnsi="10"/>
      <w:b/>
      <w:bCs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4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41F"/>
    <w:rPr>
      <w:rFonts w:ascii="10" w:hAnsi="10"/>
    </w:rPr>
  </w:style>
  <w:style w:type="paragraph" w:styleId="Piedepgina">
    <w:name w:val="footer"/>
    <w:basedOn w:val="Normal"/>
    <w:link w:val="PiedepginaCar"/>
    <w:uiPriority w:val="99"/>
    <w:unhideWhenUsed/>
    <w:rsid w:val="0064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41F"/>
    <w:rPr>
      <w:rFonts w:ascii="10" w:hAnsi="10"/>
    </w:rPr>
  </w:style>
  <w:style w:type="paragraph" w:styleId="TtuloTDC">
    <w:name w:val="TOC Heading"/>
    <w:basedOn w:val="Ttulo1"/>
    <w:next w:val="Normal"/>
    <w:uiPriority w:val="39"/>
    <w:unhideWhenUsed/>
    <w:qFormat/>
    <w:rsid w:val="00DC45C3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eastAsia="es-PE"/>
      <w14:ligatures w14:val="none"/>
    </w:rPr>
  </w:style>
  <w:style w:type="paragraph" w:styleId="Sinespaciado">
    <w:name w:val="No Spacing"/>
    <w:uiPriority w:val="1"/>
    <w:qFormat/>
    <w:rsid w:val="0060082D"/>
    <w:pPr>
      <w:spacing w:after="0" w:line="240" w:lineRule="auto"/>
    </w:pPr>
    <w:rPr>
      <w:rFonts w:ascii="10" w:hAnsi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437B-D70D-41A7-947E-B2B79C12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7</TotalTime>
  <Pages>17</Pages>
  <Words>1876</Words>
  <Characters>12010</Characters>
  <Application>Microsoft Office Word</Application>
  <DocSecurity>0</DocSecurity>
  <Lines>494</Lines>
  <Paragraphs>3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pierre Arnold Renato Benito Caparachin</dc:creator>
  <cp:keywords/>
  <dc:description/>
  <cp:lastModifiedBy>Jefferson Jesus Callupe Arias</cp:lastModifiedBy>
  <cp:revision>401</cp:revision>
  <dcterms:created xsi:type="dcterms:W3CDTF">2025-05-22T04:29:00Z</dcterms:created>
  <dcterms:modified xsi:type="dcterms:W3CDTF">2025-11-05T15:23:00Z</dcterms:modified>
</cp:coreProperties>
</file>